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B6EE" w14:textId="6D842A4F" w:rsidR="004B6618" w:rsidRPr="008B3C69" w:rsidRDefault="00716840"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25806FF" wp14:editId="26C8A0C4">
            <wp:extent cx="4483509" cy="4915535"/>
            <wp:effectExtent l="0" t="0" r="0" b="0"/>
            <wp:docPr id="1" name="Picture 1" descr="JESUS, THE RESURRECTION AND THE LIFE — Lincoln Park U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THE RESURRECTION AND THE LIFE — Lincoln Park UB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3574" cy="4926570"/>
                    </a:xfrm>
                    <a:prstGeom prst="rect">
                      <a:avLst/>
                    </a:prstGeom>
                    <a:noFill/>
                    <a:ln>
                      <a:noFill/>
                    </a:ln>
                  </pic:spPr>
                </pic:pic>
              </a:graphicData>
            </a:graphic>
          </wp:inline>
        </w:drawing>
      </w:r>
    </w:p>
    <w:p w14:paraId="6F68B6EF"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14:paraId="6F68B6F0" w14:textId="77777777"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14:paraId="6F68B6F1" w14:textId="77777777"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14:paraId="6F68B6F2" w14:textId="77777777"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14:paraId="6F68B6F3" w14:textId="77777777"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14:paraId="6F68B6F4" w14:textId="77777777"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14:paraId="6F68B6F5"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14:paraId="6F68B6F6" w14:textId="77777777"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14:paraId="6F68B6F7" w14:textId="77777777"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14:paraId="6F68B6F8" w14:textId="77777777"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hich means we are called to “Carry on the Work of Christ”).</w:t>
      </w:r>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14:paraId="6F68B6F9" w14:textId="77777777"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14:paraId="6F68B6FB" w14:textId="5D4999A7" w:rsidR="00BF7B5E" w:rsidRDefault="00F825B0"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Fifth</w:t>
      </w:r>
      <w:r w:rsidR="00AC5936">
        <w:rPr>
          <w:rFonts w:ascii="Tahoma" w:eastAsia="EngrvrsOldEng Bd BT" w:hAnsi="Tahoma" w:cs="Tahoma"/>
          <w:b/>
          <w:color w:val="000000"/>
          <w:sz w:val="24"/>
          <w:szCs w:val="24"/>
          <w:lang w:eastAsia="x-none"/>
        </w:rPr>
        <w:t xml:space="preserve"> Sunday in Lent</w:t>
      </w:r>
    </w:p>
    <w:p w14:paraId="6F68B6FC" w14:textId="4C59B3F6"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AC5936">
        <w:rPr>
          <w:rFonts w:ascii="Tahoma" w:eastAsia="EngrvrsOldEng Bd BT" w:hAnsi="Tahoma" w:cs="Tahoma"/>
          <w:b/>
          <w:color w:val="000000"/>
          <w:sz w:val="24"/>
          <w:szCs w:val="24"/>
          <w:lang w:eastAsia="x-none"/>
        </w:rPr>
        <w:t>Purple</w:t>
      </w:r>
    </w:p>
    <w:p w14:paraId="6F68B6FD" w14:textId="77777777"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14:paraId="6F68B6FE" w14:textId="77777777"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The Light, Yet Even Now”</w:t>
      </w:r>
    </w:p>
    <w:p w14:paraId="6F68B6FF" w14:textId="77777777"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14:paraId="6F68B700" w14:textId="12FD885B" w:rsidR="009D7B90" w:rsidRDefault="00B13A85"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March </w:t>
      </w:r>
      <w:r w:rsidR="00CA660B">
        <w:rPr>
          <w:rFonts w:ascii="Tahoma" w:eastAsia="EngrvrsOldEng Bd BT" w:hAnsi="Tahoma" w:cs="Tahoma"/>
          <w:b/>
          <w:color w:val="000000"/>
          <w:sz w:val="24"/>
          <w:szCs w:val="24"/>
          <w:lang w:eastAsia="x-none"/>
        </w:rPr>
        <w:t>22</w:t>
      </w:r>
      <w:r w:rsidR="00F651DE">
        <w:rPr>
          <w:rFonts w:ascii="Tahoma" w:eastAsia="EngrvrsOldEng Bd BT" w:hAnsi="Tahoma" w:cs="Tahoma"/>
          <w:b/>
          <w:color w:val="000000"/>
          <w:sz w:val="24"/>
          <w:szCs w:val="24"/>
          <w:lang w:eastAsia="x-none"/>
        </w:rPr>
        <w:t>, 2026</w:t>
      </w:r>
    </w:p>
    <w:p w14:paraId="215D82D7" w14:textId="77777777" w:rsidR="00697D34" w:rsidRDefault="00697D34"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2" w14:textId="14A537E2"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
    <w:p w14:paraId="6F68B703" w14:textId="77777777"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14:paraId="6F68B704" w14:textId="77777777"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14:paraId="6F68B705" w14:textId="77777777" w:rsidR="00D1369D" w:rsidRDefault="00D1369D" w:rsidP="00566E18">
      <w:pPr>
        <w:spacing w:after="0" w:line="240" w:lineRule="auto"/>
        <w:jc w:val="both"/>
        <w:rPr>
          <w:rFonts w:ascii="Tahoma" w:eastAsia="PC Tennessee" w:hAnsi="Tahoma" w:cs="Tahoma"/>
          <w:b/>
          <w:color w:val="000000"/>
          <w:sz w:val="24"/>
          <w:szCs w:val="24"/>
        </w:rPr>
      </w:pPr>
    </w:p>
    <w:p w14:paraId="6F68B706" w14:textId="77777777"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14:paraId="6F68B707" w14:textId="77777777"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14:paraId="6F68B708" w14:textId="77777777" w:rsidR="00FF11B4" w:rsidRDefault="00FF11B4" w:rsidP="00566E18">
      <w:pPr>
        <w:spacing w:after="0" w:line="240" w:lineRule="auto"/>
        <w:jc w:val="both"/>
        <w:rPr>
          <w:rFonts w:ascii="Tahoma" w:eastAsia="PC Tennessee" w:hAnsi="Tahoma" w:cs="Tahoma"/>
          <w:b/>
          <w:color w:val="000000"/>
          <w:sz w:val="24"/>
          <w:szCs w:val="24"/>
        </w:rPr>
      </w:pPr>
    </w:p>
    <w:p w14:paraId="6F68B709" w14:textId="77777777"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14:paraId="6F68B70A" w14:textId="77777777" w:rsidR="00965AE7" w:rsidRDefault="00965AE7" w:rsidP="00965AE7">
      <w:pPr>
        <w:spacing w:after="0" w:line="240" w:lineRule="auto"/>
        <w:jc w:val="both"/>
        <w:rPr>
          <w:rFonts w:ascii="Tahoma" w:eastAsia="PC Tennessee" w:hAnsi="Tahoma" w:cs="Tahoma"/>
          <w:b/>
          <w:color w:val="000000"/>
          <w:sz w:val="24"/>
          <w:szCs w:val="24"/>
        </w:rPr>
      </w:pPr>
    </w:p>
    <w:p w14:paraId="6F68B70B"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14:paraId="6F68B70C" w14:textId="77777777"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14:paraId="6F68B70D" w14:textId="77777777" w:rsidR="001C0BA9" w:rsidRDefault="001C0BA9" w:rsidP="00965AE7">
      <w:pPr>
        <w:spacing w:after="0" w:line="240" w:lineRule="auto"/>
        <w:jc w:val="both"/>
        <w:rPr>
          <w:rFonts w:ascii="Tahoma" w:eastAsia="PC Tennessee" w:hAnsi="Tahoma" w:cs="Tahoma"/>
          <w:b/>
          <w:color w:val="000000"/>
          <w:sz w:val="24"/>
          <w:szCs w:val="24"/>
        </w:rPr>
      </w:pPr>
    </w:p>
    <w:p w14:paraId="1F62A168"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PSALM  130--A song for those journeying to worship. (The VOICE)</w:t>
      </w:r>
    </w:p>
    <w:p w14:paraId="25D6E13C" w14:textId="77777777" w:rsidR="00902933" w:rsidRPr="00902933" w:rsidRDefault="00902933" w:rsidP="00902933">
      <w:pPr>
        <w:spacing w:after="0" w:line="240" w:lineRule="auto"/>
        <w:jc w:val="both"/>
        <w:rPr>
          <w:rFonts w:ascii="Tahoma" w:eastAsia="PC Tennessee" w:hAnsi="Tahoma" w:cs="Tahoma"/>
          <w:b/>
          <w:color w:val="000000"/>
          <w:sz w:val="24"/>
          <w:szCs w:val="24"/>
        </w:rPr>
      </w:pPr>
    </w:p>
    <w:p w14:paraId="3F8B7517"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1 From the depths of disaster I appeal to You, O Eternal One:</w:t>
      </w:r>
    </w:p>
    <w:p w14:paraId="6417D955"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 xml:space="preserve">2 Lord, hear my cry!  </w:t>
      </w:r>
    </w:p>
    <w:p w14:paraId="01F973E4"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Attune Your ears to my humble prayer!</w:t>
      </w:r>
    </w:p>
    <w:p w14:paraId="71740E6D"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3 If You, Eternal One, recorded each offense,</w:t>
      </w:r>
    </w:p>
    <w:p w14:paraId="0C5A534D"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 xml:space="preserve">    Lord, who on earth could stand innocent?</w:t>
      </w:r>
    </w:p>
    <w:p w14:paraId="003A7370"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4 But with You forgiveness exists;</w:t>
      </w:r>
    </w:p>
    <w:p w14:paraId="5D6B4795"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 xml:space="preserve">    that’s why true respect of You might flow.</w:t>
      </w:r>
    </w:p>
    <w:p w14:paraId="3832C0C9"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5 So I wait for the Eternal—my soul awaits rescue—</w:t>
      </w:r>
    </w:p>
    <w:p w14:paraId="0E1ABE8E"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 xml:space="preserve">    and I put my hope in His transforming word.</w:t>
      </w:r>
    </w:p>
    <w:p w14:paraId="330D17C4"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lastRenderedPageBreak/>
        <w:t>6 My soul waits for the Lord to break into the world</w:t>
      </w:r>
    </w:p>
    <w:p w14:paraId="18558D4D"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 xml:space="preserve">    more than night watchmen expect the break of day,</w:t>
      </w:r>
    </w:p>
    <w:p w14:paraId="251A874F"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 xml:space="preserve">    even more than night watchmen expect the break of day.</w:t>
      </w:r>
    </w:p>
    <w:p w14:paraId="0BBE8592"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7 O Israel, ground your hope in the Eternal.</w:t>
      </w:r>
    </w:p>
    <w:p w14:paraId="2716E178"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 xml:space="preserve">    For in the Eternal lives the most loyal love,</w:t>
      </w:r>
    </w:p>
    <w:p w14:paraId="33D4919C"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 xml:space="preserve">    and with Him comes the most abundant redemption.</w:t>
      </w:r>
    </w:p>
    <w:p w14:paraId="7CE2DF6A" w14:textId="77777777" w:rsidR="00902933" w:rsidRPr="00902933"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8 He will ransom Israel</w:t>
      </w:r>
    </w:p>
    <w:p w14:paraId="10960DD6" w14:textId="26A1EC3B" w:rsidR="00E02BFE" w:rsidRDefault="00902933" w:rsidP="00902933">
      <w:pPr>
        <w:spacing w:after="0" w:line="240" w:lineRule="auto"/>
        <w:jc w:val="both"/>
        <w:rPr>
          <w:rFonts w:ascii="Tahoma" w:eastAsia="PC Tennessee" w:hAnsi="Tahoma" w:cs="Tahoma"/>
          <w:b/>
          <w:color w:val="000000"/>
          <w:sz w:val="24"/>
          <w:szCs w:val="24"/>
        </w:rPr>
      </w:pPr>
      <w:r w:rsidRPr="00902933">
        <w:rPr>
          <w:rFonts w:ascii="Tahoma" w:eastAsia="PC Tennessee" w:hAnsi="Tahoma" w:cs="Tahoma"/>
          <w:b/>
          <w:color w:val="000000"/>
          <w:sz w:val="24"/>
          <w:szCs w:val="24"/>
        </w:rPr>
        <w:t xml:space="preserve">    from all the sinful acts that stole you away.</w:t>
      </w:r>
    </w:p>
    <w:p w14:paraId="1740F091" w14:textId="77777777" w:rsidR="00F825B0" w:rsidRDefault="00F825B0" w:rsidP="004947AF">
      <w:pPr>
        <w:spacing w:after="0" w:line="240" w:lineRule="auto"/>
        <w:jc w:val="both"/>
        <w:rPr>
          <w:rFonts w:ascii="Tahoma" w:eastAsia="PC Tennessee" w:hAnsi="Tahoma" w:cs="Tahoma"/>
          <w:b/>
          <w:color w:val="000000"/>
          <w:sz w:val="24"/>
          <w:szCs w:val="24"/>
        </w:rPr>
      </w:pPr>
    </w:p>
    <w:p w14:paraId="6F68B737" w14:textId="77777777"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14:paraId="5C2E2455" w14:textId="77777777" w:rsidR="00A71384" w:rsidRDefault="00A71384" w:rsidP="00566E18">
      <w:pPr>
        <w:spacing w:after="0" w:line="240" w:lineRule="auto"/>
        <w:jc w:val="both"/>
        <w:rPr>
          <w:rFonts w:ascii="Tahoma" w:eastAsia="PC Tennessee" w:hAnsi="Tahoma" w:cs="Times New Roman"/>
          <w:b/>
          <w:sz w:val="24"/>
          <w:szCs w:val="24"/>
        </w:rPr>
      </w:pPr>
    </w:p>
    <w:p w14:paraId="6F68B739" w14:textId="77777777"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14:paraId="6F68B73C" w14:textId="77777777" w:rsidR="008E0CA4" w:rsidRDefault="008E0CA4" w:rsidP="00566E18">
      <w:pPr>
        <w:spacing w:after="0" w:line="240" w:lineRule="auto"/>
        <w:jc w:val="both"/>
        <w:rPr>
          <w:rFonts w:ascii="Tahoma" w:eastAsia="PC Tennessee" w:hAnsi="Tahoma" w:cs="Times New Roman"/>
          <w:b/>
          <w:sz w:val="24"/>
          <w:szCs w:val="24"/>
        </w:rPr>
      </w:pPr>
    </w:p>
    <w:p w14:paraId="6F68B73D" w14:textId="77777777"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14:paraId="6F68B73E" w14:textId="77777777" w:rsidR="00544625" w:rsidRPr="00A702AD" w:rsidRDefault="00544625" w:rsidP="00544625">
      <w:pPr>
        <w:spacing w:after="0" w:line="240" w:lineRule="auto"/>
        <w:jc w:val="both"/>
        <w:rPr>
          <w:rFonts w:ascii="Tahoma" w:eastAsia="PC Tennessee" w:hAnsi="Tahoma" w:cs="Tahoma"/>
          <w:b/>
          <w:color w:val="000000"/>
          <w:sz w:val="24"/>
          <w:szCs w:val="24"/>
        </w:rPr>
      </w:pPr>
    </w:p>
    <w:p w14:paraId="6F68B73F" w14:textId="77777777"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Lord, even when we can’t see it, we believe You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14:paraId="6F68B740" w14:textId="77777777"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We will keep building, keep believing, and keep holding on—because Your glory is coming.”</w:t>
      </w:r>
    </w:p>
    <w:p w14:paraId="6F68B741" w14:textId="77777777" w:rsidR="00544625" w:rsidRDefault="00544625" w:rsidP="00544625">
      <w:pPr>
        <w:spacing w:after="0" w:line="240" w:lineRule="auto"/>
        <w:jc w:val="both"/>
        <w:rPr>
          <w:rFonts w:ascii="Tahoma" w:eastAsia="PC Tennessee" w:hAnsi="Tahoma" w:cs="Tahoma"/>
          <w:b/>
          <w:color w:val="000000"/>
          <w:sz w:val="24"/>
          <w:szCs w:val="24"/>
        </w:rPr>
      </w:pPr>
    </w:p>
    <w:p w14:paraId="6F68B742" w14:textId="77777777"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14:paraId="6F68B743" w14:textId="77777777" w:rsidR="004834F1" w:rsidRDefault="004834F1" w:rsidP="00EB2AD6">
      <w:pPr>
        <w:spacing w:after="0" w:line="240" w:lineRule="auto"/>
        <w:jc w:val="both"/>
        <w:rPr>
          <w:rFonts w:ascii="Tahoma" w:eastAsia="PC Tennessee" w:hAnsi="Tahoma" w:cs="Tahoma"/>
          <w:b/>
          <w:color w:val="000000"/>
          <w:sz w:val="24"/>
          <w:szCs w:val="24"/>
        </w:rPr>
      </w:pPr>
    </w:p>
    <w:p w14:paraId="6F68B744" w14:textId="77777777"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14:paraId="6BE5C428" w14:textId="77777777" w:rsidR="00687A44" w:rsidRDefault="00687A44" w:rsidP="00EB2AD6">
      <w:pPr>
        <w:spacing w:after="0" w:line="240" w:lineRule="auto"/>
        <w:jc w:val="both"/>
        <w:rPr>
          <w:rFonts w:ascii="Tahoma" w:eastAsia="PC Tennessee" w:hAnsi="Tahoma" w:cs="Tahoma"/>
          <w:b/>
          <w:color w:val="000000"/>
          <w:sz w:val="24"/>
          <w:szCs w:val="24"/>
        </w:rPr>
      </w:pPr>
    </w:p>
    <w:p w14:paraId="6F68B746" w14:textId="71A21590"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 xml:space="preserve">that you say, Lord, </w:t>
      </w:r>
      <w:r w:rsidR="0024123B">
        <w:rPr>
          <w:rFonts w:ascii="Tahoma" w:eastAsia="PC Tennessee" w:hAnsi="Tahoma" w:cs="Tahoma"/>
          <w:b/>
          <w:color w:val="000000"/>
          <w:sz w:val="24"/>
          <w:szCs w:val="24"/>
        </w:rPr>
        <w:t>w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14:paraId="19922F6B" w14:textId="77777777" w:rsidR="00E1592E" w:rsidRDefault="00E1592E" w:rsidP="00EB2AD6">
      <w:pPr>
        <w:spacing w:after="0" w:line="240" w:lineRule="auto"/>
        <w:jc w:val="both"/>
        <w:rPr>
          <w:rFonts w:ascii="Tahoma" w:eastAsia="PC Tennessee" w:hAnsi="Tahoma" w:cs="Tahoma"/>
          <w:b/>
          <w:color w:val="000000"/>
          <w:sz w:val="24"/>
          <w:szCs w:val="24"/>
        </w:rPr>
      </w:pPr>
    </w:p>
    <w:p w14:paraId="6F68B748" w14:textId="5E1E64A6"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F84D64">
        <w:rPr>
          <w:rFonts w:ascii="Tahoma" w:eastAsia="PC Tennessee" w:hAnsi="Tahoma" w:cs="Tahoma"/>
          <w:b/>
          <w:color w:val="000000"/>
          <w:sz w:val="24"/>
          <w:szCs w:val="24"/>
        </w:rPr>
        <w:t>How Firm A Foundation”</w:t>
      </w:r>
      <w:r w:rsidR="006554AA">
        <w:rPr>
          <w:rFonts w:ascii="Tahoma" w:eastAsia="PC Tennessee" w:hAnsi="Tahoma" w:cs="Tahoma"/>
          <w:b/>
          <w:color w:val="000000"/>
          <w:sz w:val="24"/>
          <w:szCs w:val="24"/>
        </w:rPr>
        <w:t xml:space="preserve"> </w:t>
      </w:r>
      <w:r w:rsidR="00A563AE">
        <w:rPr>
          <w:rFonts w:ascii="Tahoma" w:eastAsia="PC Tennessee" w:hAnsi="Tahoma" w:cs="Tahoma"/>
          <w:b/>
          <w:color w:val="000000"/>
          <w:sz w:val="24"/>
          <w:szCs w:val="24"/>
        </w:rPr>
        <w:t>(vs 1,</w:t>
      </w:r>
      <w:r w:rsidR="00F84D64">
        <w:rPr>
          <w:rFonts w:ascii="Tahoma" w:eastAsia="PC Tennessee" w:hAnsi="Tahoma" w:cs="Tahoma"/>
          <w:b/>
          <w:color w:val="000000"/>
          <w:sz w:val="24"/>
          <w:szCs w:val="24"/>
        </w:rPr>
        <w:t>5</w:t>
      </w:r>
      <w:r w:rsidR="00A563AE">
        <w:rPr>
          <w:rFonts w:ascii="Tahoma" w:eastAsia="PC Tennessee" w:hAnsi="Tahoma" w:cs="Tahoma"/>
          <w:b/>
          <w:color w:val="000000"/>
          <w:sz w:val="24"/>
          <w:szCs w:val="24"/>
        </w:rPr>
        <w:t>)</w:t>
      </w:r>
      <w:r w:rsidR="00882F04">
        <w:rPr>
          <w:rFonts w:ascii="Tahoma" w:eastAsia="PC Tennessee" w:hAnsi="Tahoma" w:cs="Tahoma"/>
          <w:b/>
          <w:color w:val="000000"/>
          <w:sz w:val="24"/>
          <w:szCs w:val="24"/>
        </w:rPr>
        <w:tab/>
      </w:r>
      <w:r w:rsidR="00C943B5">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F84D64">
        <w:rPr>
          <w:rFonts w:ascii="Tahoma" w:eastAsia="PC Tennessee" w:hAnsi="Tahoma" w:cs="Tahoma"/>
          <w:b/>
          <w:color w:val="000000"/>
          <w:sz w:val="24"/>
          <w:szCs w:val="24"/>
        </w:rPr>
        <w:t>529</w:t>
      </w:r>
    </w:p>
    <w:p w14:paraId="6F68B749" w14:textId="4936BA17"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w:t>
      </w:r>
      <w:r w:rsidR="00484512">
        <w:rPr>
          <w:rFonts w:ascii="Tahoma" w:eastAsia="PC Tennessee" w:hAnsi="Tahoma" w:cs="Tahoma"/>
          <w:b/>
          <w:color w:val="000000"/>
          <w:sz w:val="24"/>
          <w:szCs w:val="24"/>
        </w:rPr>
        <w:t>Jesus Is All The World To Me</w:t>
      </w:r>
      <w:r w:rsidR="00E2010A">
        <w:rPr>
          <w:rFonts w:ascii="Tahoma" w:eastAsia="PC Tennessee" w:hAnsi="Tahoma" w:cs="Tahoma"/>
          <w:b/>
          <w:color w:val="000000"/>
          <w:sz w:val="24"/>
          <w:szCs w:val="24"/>
        </w:rPr>
        <w:t>”</w:t>
      </w:r>
      <w:r w:rsidR="002F3E91">
        <w:rPr>
          <w:rFonts w:ascii="Tahoma" w:eastAsia="PC Tennessee" w:hAnsi="Tahoma" w:cs="Tahoma"/>
          <w:b/>
          <w:color w:val="000000"/>
          <w:sz w:val="24"/>
          <w:szCs w:val="24"/>
        </w:rPr>
        <w:t xml:space="preserve"> (vs 1,3)</w:t>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566A4F">
        <w:rPr>
          <w:rFonts w:ascii="Tahoma" w:eastAsia="PC Tennessee" w:hAnsi="Tahoma" w:cs="Tahoma"/>
          <w:b/>
          <w:color w:val="000000"/>
          <w:sz w:val="24"/>
          <w:szCs w:val="24"/>
        </w:rPr>
        <w:t>#</w:t>
      </w:r>
      <w:r w:rsidR="009C6959">
        <w:rPr>
          <w:rFonts w:ascii="Tahoma" w:eastAsia="PC Tennessee" w:hAnsi="Tahoma" w:cs="Tahoma"/>
          <w:b/>
          <w:color w:val="000000"/>
          <w:sz w:val="24"/>
          <w:szCs w:val="24"/>
        </w:rPr>
        <w:t>469</w:t>
      </w:r>
    </w:p>
    <w:p w14:paraId="6F68B74A" w14:textId="22807724"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DE5BC8">
        <w:rPr>
          <w:rFonts w:ascii="Tahoma" w:eastAsia="PC Tennessee" w:hAnsi="Tahoma" w:cs="Tahoma"/>
          <w:b/>
          <w:color w:val="000000"/>
          <w:sz w:val="24"/>
          <w:szCs w:val="24"/>
        </w:rPr>
        <w:t>Trust And Obey</w:t>
      </w:r>
      <w:r w:rsidR="000D184B">
        <w:rPr>
          <w:rFonts w:ascii="Tahoma" w:eastAsia="PC Tennessee" w:hAnsi="Tahoma" w:cs="Tahoma"/>
          <w:b/>
          <w:color w:val="000000"/>
          <w:sz w:val="24"/>
          <w:szCs w:val="24"/>
        </w:rPr>
        <w:t>” (vs 1,</w:t>
      </w:r>
      <w:r w:rsidR="00DE5BC8">
        <w:rPr>
          <w:rFonts w:ascii="Tahoma" w:eastAsia="PC Tennessee" w:hAnsi="Tahoma" w:cs="Tahoma"/>
          <w:b/>
          <w:color w:val="000000"/>
          <w:sz w:val="24"/>
          <w:szCs w:val="24"/>
        </w:rPr>
        <w:t>3</w:t>
      </w:r>
      <w:r w:rsidR="000C6AD6">
        <w:rPr>
          <w:rFonts w:ascii="Tahoma" w:eastAsia="PC Tennessee" w:hAnsi="Tahoma" w:cs="Tahoma"/>
          <w:b/>
          <w:color w:val="000000"/>
          <w:sz w:val="24"/>
          <w:szCs w:val="24"/>
        </w:rPr>
        <w:t>)</w:t>
      </w:r>
      <w:r w:rsidR="00B05CFA">
        <w:rPr>
          <w:rFonts w:ascii="Tahoma" w:eastAsia="PC Tennessee" w:hAnsi="Tahoma" w:cs="Tahoma"/>
          <w:b/>
          <w:color w:val="000000"/>
          <w:sz w:val="24"/>
          <w:szCs w:val="24"/>
        </w:rPr>
        <w:tab/>
      </w:r>
      <w:r w:rsidR="00DE5BC8">
        <w:rPr>
          <w:rFonts w:ascii="Tahoma" w:eastAsia="PC Tennessee" w:hAnsi="Tahoma" w:cs="Tahoma"/>
          <w:b/>
          <w:color w:val="000000"/>
          <w:sz w:val="24"/>
          <w:szCs w:val="24"/>
        </w:rPr>
        <w:tab/>
      </w:r>
      <w:r w:rsidR="00DE5BC8">
        <w:rPr>
          <w:rFonts w:ascii="Tahoma" w:eastAsia="PC Tennessee" w:hAnsi="Tahoma" w:cs="Tahoma"/>
          <w:b/>
          <w:color w:val="000000"/>
          <w:sz w:val="24"/>
          <w:szCs w:val="24"/>
        </w:rPr>
        <w:tab/>
      </w:r>
      <w:r w:rsidR="00B05CFA">
        <w:rPr>
          <w:rFonts w:ascii="Tahoma" w:eastAsia="PC Tennessee" w:hAnsi="Tahoma" w:cs="Tahoma"/>
          <w:b/>
          <w:color w:val="000000"/>
          <w:sz w:val="24"/>
          <w:szCs w:val="24"/>
        </w:rPr>
        <w:tab/>
      </w:r>
      <w:r w:rsidR="000D184B">
        <w:rPr>
          <w:rFonts w:ascii="Tahoma" w:eastAsia="PC Tennessee" w:hAnsi="Tahoma" w:cs="Tahoma"/>
          <w:b/>
          <w:color w:val="000000"/>
          <w:sz w:val="24"/>
          <w:szCs w:val="24"/>
        </w:rPr>
        <w:t>UMH #</w:t>
      </w:r>
      <w:r w:rsidR="00101EBE">
        <w:rPr>
          <w:rFonts w:ascii="Tahoma" w:eastAsia="PC Tennessee" w:hAnsi="Tahoma" w:cs="Tahoma"/>
          <w:b/>
          <w:color w:val="000000"/>
          <w:sz w:val="24"/>
          <w:szCs w:val="24"/>
        </w:rPr>
        <w:t>4</w:t>
      </w:r>
      <w:r w:rsidR="008D5055">
        <w:rPr>
          <w:rFonts w:ascii="Tahoma" w:eastAsia="PC Tennessee" w:hAnsi="Tahoma" w:cs="Tahoma"/>
          <w:b/>
          <w:color w:val="000000"/>
          <w:sz w:val="24"/>
          <w:szCs w:val="24"/>
        </w:rPr>
        <w:t>67</w:t>
      </w:r>
    </w:p>
    <w:p w14:paraId="49E3BB64" w14:textId="77777777" w:rsidR="00E1592E" w:rsidRDefault="00E1592E" w:rsidP="005412F4">
      <w:pPr>
        <w:spacing w:after="0" w:line="240" w:lineRule="auto"/>
        <w:rPr>
          <w:rFonts w:ascii="Tahoma" w:eastAsia="PC Tennessee" w:hAnsi="Tahoma" w:cs="Tahoma"/>
          <w:b/>
          <w:color w:val="000000"/>
          <w:sz w:val="24"/>
          <w:szCs w:val="24"/>
        </w:rPr>
      </w:pPr>
    </w:p>
    <w:p w14:paraId="6F68B74C" w14:textId="77777777"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14:paraId="6DAA9D95" w14:textId="77777777" w:rsidR="00216C6A" w:rsidRDefault="00216C6A" w:rsidP="00566E18">
      <w:pPr>
        <w:spacing w:after="0" w:line="240" w:lineRule="auto"/>
        <w:rPr>
          <w:rFonts w:ascii="Tahoma" w:eastAsia="PC Tennessee" w:hAnsi="Tahoma" w:cs="Tahoma"/>
          <w:b/>
          <w:sz w:val="24"/>
          <w:szCs w:val="24"/>
        </w:rPr>
      </w:pPr>
    </w:p>
    <w:p w14:paraId="0AEB540C" w14:textId="77777777" w:rsidR="00C22F73" w:rsidRDefault="00C22F73" w:rsidP="00C22F73">
      <w:pPr>
        <w:spacing w:after="0" w:line="240" w:lineRule="auto"/>
        <w:rPr>
          <w:rFonts w:ascii="Tahoma" w:eastAsia="PC Tennessee" w:hAnsi="Tahoma" w:cs="Tahoma"/>
          <w:bCs/>
          <w:sz w:val="24"/>
          <w:szCs w:val="24"/>
        </w:rPr>
      </w:pPr>
      <w:r w:rsidRPr="00C22F73">
        <w:rPr>
          <w:rFonts w:ascii="Tahoma" w:eastAsia="PC Tennessee" w:hAnsi="Tahoma" w:cs="Tahoma"/>
          <w:bCs/>
          <w:sz w:val="24"/>
          <w:szCs w:val="24"/>
        </w:rPr>
        <w:t>Leader:</w:t>
      </w:r>
      <w:r w:rsidRPr="00C22F73">
        <w:rPr>
          <w:rFonts w:ascii="Tahoma" w:eastAsia="PC Tennessee" w:hAnsi="Tahoma" w:cs="Tahoma"/>
          <w:bCs/>
          <w:sz w:val="24"/>
          <w:szCs w:val="24"/>
        </w:rPr>
        <w:tab/>
        <w:t xml:space="preserve">Jesus had confidence in life after death. That confidence can be </w:t>
      </w:r>
    </w:p>
    <w:p w14:paraId="0103F90D" w14:textId="3B5665C2" w:rsidR="00C22F73" w:rsidRPr="00C22F73" w:rsidRDefault="006C2BCF" w:rsidP="00C22F73">
      <w:pPr>
        <w:spacing w:after="0" w:line="240" w:lineRule="auto"/>
        <w:rPr>
          <w:rFonts w:ascii="Tahoma" w:eastAsia="PC Tennessee" w:hAnsi="Tahoma" w:cs="Tahoma"/>
          <w:bCs/>
          <w:sz w:val="24"/>
          <w:szCs w:val="24"/>
        </w:rPr>
      </w:pPr>
      <w:r>
        <w:rPr>
          <w:rFonts w:ascii="Tahoma" w:eastAsia="PC Tennessee" w:hAnsi="Tahoma" w:cs="Tahoma"/>
          <w:bCs/>
          <w:sz w:val="24"/>
          <w:szCs w:val="24"/>
        </w:rPr>
        <w:tab/>
      </w:r>
      <w:r>
        <w:rPr>
          <w:rFonts w:ascii="Tahoma" w:eastAsia="PC Tennessee" w:hAnsi="Tahoma" w:cs="Tahoma"/>
          <w:bCs/>
          <w:sz w:val="24"/>
          <w:szCs w:val="24"/>
        </w:rPr>
        <w:tab/>
      </w:r>
      <w:r w:rsidR="00C22F73" w:rsidRPr="00C22F73">
        <w:rPr>
          <w:rFonts w:ascii="Tahoma" w:eastAsia="PC Tennessee" w:hAnsi="Tahoma" w:cs="Tahoma"/>
          <w:bCs/>
          <w:sz w:val="24"/>
          <w:szCs w:val="24"/>
        </w:rPr>
        <w:t>ours.</w:t>
      </w:r>
    </w:p>
    <w:p w14:paraId="1BDEFDA5" w14:textId="77777777" w:rsidR="00C22F73" w:rsidRDefault="00C22F73" w:rsidP="00C22F73">
      <w:pPr>
        <w:spacing w:after="0" w:line="240" w:lineRule="auto"/>
        <w:rPr>
          <w:rFonts w:ascii="Tahoma" w:eastAsia="PC Tennessee" w:hAnsi="Tahoma" w:cs="Tahoma"/>
          <w:b/>
          <w:sz w:val="24"/>
          <w:szCs w:val="24"/>
        </w:rPr>
      </w:pPr>
      <w:r w:rsidRPr="00C22F73">
        <w:rPr>
          <w:rFonts w:ascii="Tahoma" w:eastAsia="PC Tennessee" w:hAnsi="Tahoma" w:cs="Tahoma"/>
          <w:b/>
          <w:sz w:val="24"/>
          <w:szCs w:val="24"/>
        </w:rPr>
        <w:lastRenderedPageBreak/>
        <w:t>People:</w:t>
      </w:r>
      <w:r w:rsidRPr="00C22F73">
        <w:rPr>
          <w:rFonts w:ascii="Tahoma" w:eastAsia="PC Tennessee" w:hAnsi="Tahoma" w:cs="Tahoma"/>
          <w:b/>
          <w:sz w:val="24"/>
          <w:szCs w:val="24"/>
        </w:rPr>
        <w:tab/>
        <w:t xml:space="preserve">The grief felt at Lazarus’ death was overcome by the </w:t>
      </w:r>
    </w:p>
    <w:p w14:paraId="54B56D15" w14:textId="17289923" w:rsidR="00C22F73" w:rsidRPr="00C22F73" w:rsidRDefault="006C2BCF" w:rsidP="00C22F73">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r w:rsidR="00C22F73" w:rsidRPr="00C22F73">
        <w:rPr>
          <w:rFonts w:ascii="Tahoma" w:eastAsia="PC Tennessee" w:hAnsi="Tahoma" w:cs="Tahoma"/>
          <w:b/>
          <w:sz w:val="24"/>
          <w:szCs w:val="24"/>
        </w:rPr>
        <w:t>reassurance of Jesus.</w:t>
      </w:r>
    </w:p>
    <w:p w14:paraId="4F26A16C" w14:textId="77777777" w:rsidR="00C22F73" w:rsidRPr="00C22F73" w:rsidRDefault="00C22F73" w:rsidP="00C22F73">
      <w:pPr>
        <w:spacing w:after="0" w:line="240" w:lineRule="auto"/>
        <w:rPr>
          <w:rFonts w:ascii="Tahoma" w:eastAsia="PC Tennessee" w:hAnsi="Tahoma" w:cs="Tahoma"/>
          <w:b/>
          <w:sz w:val="24"/>
          <w:szCs w:val="24"/>
        </w:rPr>
      </w:pPr>
    </w:p>
    <w:p w14:paraId="180B85DA" w14:textId="77777777" w:rsidR="00C22F73" w:rsidRPr="00C22F73" w:rsidRDefault="00C22F73" w:rsidP="00C22F73">
      <w:pPr>
        <w:spacing w:after="0" w:line="240" w:lineRule="auto"/>
        <w:rPr>
          <w:rFonts w:ascii="Tahoma" w:eastAsia="PC Tennessee" w:hAnsi="Tahoma" w:cs="Tahoma"/>
          <w:bCs/>
          <w:sz w:val="24"/>
          <w:szCs w:val="24"/>
        </w:rPr>
      </w:pPr>
      <w:r w:rsidRPr="00C22F73">
        <w:rPr>
          <w:rFonts w:ascii="Tahoma" w:eastAsia="PC Tennessee" w:hAnsi="Tahoma" w:cs="Tahoma"/>
          <w:bCs/>
          <w:sz w:val="24"/>
          <w:szCs w:val="24"/>
        </w:rPr>
        <w:t>Leader:</w:t>
      </w:r>
      <w:r w:rsidRPr="00C22F73">
        <w:rPr>
          <w:rFonts w:ascii="Tahoma" w:eastAsia="PC Tennessee" w:hAnsi="Tahoma" w:cs="Tahoma"/>
          <w:bCs/>
          <w:sz w:val="24"/>
          <w:szCs w:val="24"/>
        </w:rPr>
        <w:tab/>
        <w:t>He said, “I am the resurrection and the life.”</w:t>
      </w:r>
    </w:p>
    <w:p w14:paraId="55369B1E" w14:textId="77777777" w:rsidR="00C22F73" w:rsidRDefault="00C22F73" w:rsidP="00C22F73">
      <w:pPr>
        <w:spacing w:after="0" w:line="240" w:lineRule="auto"/>
        <w:rPr>
          <w:rFonts w:ascii="Tahoma" w:eastAsia="PC Tennessee" w:hAnsi="Tahoma" w:cs="Tahoma"/>
          <w:b/>
          <w:sz w:val="24"/>
          <w:szCs w:val="24"/>
        </w:rPr>
      </w:pPr>
      <w:r w:rsidRPr="00C22F73">
        <w:rPr>
          <w:rFonts w:ascii="Tahoma" w:eastAsia="PC Tennessee" w:hAnsi="Tahoma" w:cs="Tahoma"/>
          <w:b/>
          <w:sz w:val="24"/>
          <w:szCs w:val="24"/>
        </w:rPr>
        <w:t>People:</w:t>
      </w:r>
      <w:r w:rsidRPr="00C22F73">
        <w:rPr>
          <w:rFonts w:ascii="Tahoma" w:eastAsia="PC Tennessee" w:hAnsi="Tahoma" w:cs="Tahoma"/>
          <w:b/>
          <w:sz w:val="24"/>
          <w:szCs w:val="24"/>
        </w:rPr>
        <w:tab/>
        <w:t xml:space="preserve">In raising Lazarus, Jesus demonstrated that death is not </w:t>
      </w:r>
    </w:p>
    <w:p w14:paraId="2AE9C15D" w14:textId="2C9278BB" w:rsidR="00C22F73" w:rsidRPr="00C22F73" w:rsidRDefault="006C2BCF" w:rsidP="00C22F73">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r w:rsidR="00C22F73" w:rsidRPr="00C22F73">
        <w:rPr>
          <w:rFonts w:ascii="Tahoma" w:eastAsia="PC Tennessee" w:hAnsi="Tahoma" w:cs="Tahoma"/>
          <w:b/>
          <w:sz w:val="24"/>
          <w:szCs w:val="24"/>
        </w:rPr>
        <w:t>beyond the hope found in resurrection.</w:t>
      </w:r>
    </w:p>
    <w:p w14:paraId="64ABE31A" w14:textId="77777777" w:rsidR="00C22F73" w:rsidRPr="00C22F73" w:rsidRDefault="00C22F73" w:rsidP="00C22F73">
      <w:pPr>
        <w:spacing w:after="0" w:line="240" w:lineRule="auto"/>
        <w:rPr>
          <w:rFonts w:ascii="Tahoma" w:eastAsia="PC Tennessee" w:hAnsi="Tahoma" w:cs="Tahoma"/>
          <w:b/>
          <w:sz w:val="24"/>
          <w:szCs w:val="24"/>
        </w:rPr>
      </w:pPr>
    </w:p>
    <w:p w14:paraId="31343FE0" w14:textId="77777777" w:rsidR="00C22F73" w:rsidRPr="00C22F73" w:rsidRDefault="00C22F73" w:rsidP="00C22F73">
      <w:pPr>
        <w:spacing w:after="0" w:line="240" w:lineRule="auto"/>
        <w:rPr>
          <w:rFonts w:ascii="Tahoma" w:eastAsia="PC Tennessee" w:hAnsi="Tahoma" w:cs="Tahoma"/>
          <w:bCs/>
          <w:sz w:val="24"/>
          <w:szCs w:val="24"/>
        </w:rPr>
      </w:pPr>
      <w:r w:rsidRPr="00C22F73">
        <w:rPr>
          <w:rFonts w:ascii="Tahoma" w:eastAsia="PC Tennessee" w:hAnsi="Tahoma" w:cs="Tahoma"/>
          <w:bCs/>
          <w:sz w:val="24"/>
          <w:szCs w:val="24"/>
        </w:rPr>
        <w:t>Leader:</w:t>
      </w:r>
      <w:r w:rsidRPr="00C22F73">
        <w:rPr>
          <w:rFonts w:ascii="Tahoma" w:eastAsia="PC Tennessee" w:hAnsi="Tahoma" w:cs="Tahoma"/>
          <w:bCs/>
          <w:sz w:val="24"/>
          <w:szCs w:val="24"/>
        </w:rPr>
        <w:tab/>
        <w:t>We are strengthened in our faith by the mighty acts of Jesus.</w:t>
      </w:r>
    </w:p>
    <w:p w14:paraId="14930333" w14:textId="77777777" w:rsidR="00C22F73" w:rsidRDefault="00C22F73" w:rsidP="00C22F73">
      <w:pPr>
        <w:spacing w:after="0" w:line="240" w:lineRule="auto"/>
        <w:rPr>
          <w:rFonts w:ascii="Tahoma" w:eastAsia="PC Tennessee" w:hAnsi="Tahoma" w:cs="Tahoma"/>
          <w:b/>
          <w:sz w:val="24"/>
          <w:szCs w:val="24"/>
        </w:rPr>
      </w:pPr>
      <w:r w:rsidRPr="00C22F73">
        <w:rPr>
          <w:rFonts w:ascii="Tahoma" w:eastAsia="PC Tennessee" w:hAnsi="Tahoma" w:cs="Tahoma"/>
          <w:b/>
          <w:sz w:val="24"/>
          <w:szCs w:val="24"/>
        </w:rPr>
        <w:t>People:</w:t>
      </w:r>
      <w:r w:rsidRPr="00C22F73">
        <w:rPr>
          <w:rFonts w:ascii="Tahoma" w:eastAsia="PC Tennessee" w:hAnsi="Tahoma" w:cs="Tahoma"/>
          <w:b/>
          <w:sz w:val="24"/>
          <w:szCs w:val="24"/>
        </w:rPr>
        <w:tab/>
        <w:t xml:space="preserve">We are given courage and confidence by the power of God </w:t>
      </w:r>
    </w:p>
    <w:p w14:paraId="6F68B74D" w14:textId="5DB6B2E2" w:rsidR="00932C73" w:rsidRDefault="006C2BCF" w:rsidP="00C22F73">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r w:rsidR="00C22F73" w:rsidRPr="00C22F73">
        <w:rPr>
          <w:rFonts w:ascii="Tahoma" w:eastAsia="PC Tennessee" w:hAnsi="Tahoma" w:cs="Tahoma"/>
          <w:b/>
          <w:sz w:val="24"/>
          <w:szCs w:val="24"/>
        </w:rPr>
        <w:t>to overcome our worst fears. AMEN.</w:t>
      </w:r>
    </w:p>
    <w:p w14:paraId="329BBF77" w14:textId="77777777" w:rsidR="00E02BFE" w:rsidRDefault="00E02BFE" w:rsidP="00932C73">
      <w:pPr>
        <w:spacing w:after="0" w:line="240" w:lineRule="auto"/>
        <w:rPr>
          <w:rFonts w:ascii="Tahoma" w:eastAsia="PC Tennessee" w:hAnsi="Tahoma" w:cs="Tahoma"/>
          <w:b/>
          <w:sz w:val="24"/>
          <w:szCs w:val="24"/>
        </w:rPr>
      </w:pPr>
    </w:p>
    <w:p w14:paraId="6F68B769" w14:textId="0A78B6E0"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w:t>
      </w:r>
      <w:r w:rsidR="00F37951">
        <w:rPr>
          <w:rFonts w:ascii="Tahoma" w:eastAsia="PC Tennessee" w:hAnsi="Tahoma" w:cs="Tahoma"/>
          <w:b/>
          <w:sz w:val="24"/>
          <w:szCs w:val="24"/>
        </w:rPr>
        <w:t>Lord Be Glorified</w:t>
      </w:r>
      <w:r w:rsidR="00EF26F6">
        <w:rPr>
          <w:rFonts w:ascii="Tahoma" w:eastAsia="PC Tennessee" w:hAnsi="Tahoma" w:cs="Tahoma"/>
          <w:b/>
          <w:sz w:val="24"/>
          <w:szCs w:val="24"/>
        </w:rPr>
        <w:t>”</w:t>
      </w:r>
      <w:r w:rsidR="00FD7136">
        <w:rPr>
          <w:rFonts w:ascii="Tahoma" w:eastAsia="PC Tennessee" w:hAnsi="Tahoma" w:cs="Tahoma"/>
          <w:b/>
          <w:sz w:val="24"/>
          <w:szCs w:val="24"/>
        </w:rPr>
        <w:tab/>
      </w:r>
      <w:r w:rsidR="00FD7136">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r>
      <w:r w:rsidR="00F95912">
        <w:rPr>
          <w:rFonts w:ascii="Tahoma" w:eastAsia="PC Tennessee" w:hAnsi="Tahoma" w:cs="Tahoma"/>
          <w:b/>
          <w:sz w:val="24"/>
          <w:szCs w:val="24"/>
        </w:rPr>
        <w:tab/>
        <w:t>FWS #</w:t>
      </w:r>
      <w:r w:rsidR="00F37951">
        <w:rPr>
          <w:rFonts w:ascii="Tahoma" w:eastAsia="PC Tennessee" w:hAnsi="Tahoma" w:cs="Tahoma"/>
          <w:b/>
          <w:sz w:val="24"/>
          <w:szCs w:val="24"/>
        </w:rPr>
        <w:t>2150</w:t>
      </w:r>
    </w:p>
    <w:p w14:paraId="6F68B76A" w14:textId="77777777" w:rsidR="00794176" w:rsidRDefault="00794176" w:rsidP="00B80C9F">
      <w:pPr>
        <w:spacing w:after="0" w:line="240" w:lineRule="auto"/>
        <w:rPr>
          <w:rFonts w:ascii="Tahoma" w:eastAsia="PC Tennessee" w:hAnsi="Tahoma" w:cs="Tahoma"/>
          <w:b/>
          <w:sz w:val="24"/>
          <w:szCs w:val="24"/>
        </w:rPr>
      </w:pPr>
    </w:p>
    <w:p w14:paraId="7C122098" w14:textId="77777777" w:rsidR="005F4C0D" w:rsidRPr="005F4C0D" w:rsidRDefault="002845FD" w:rsidP="005F4C0D">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F3417C">
        <w:rPr>
          <w:rFonts w:ascii="Tahoma" w:eastAsia="PC Tennessee" w:hAnsi="Tahoma" w:cs="Tahoma"/>
          <w:b/>
          <w:sz w:val="24"/>
          <w:szCs w:val="24"/>
        </w:rPr>
        <w:tab/>
      </w:r>
      <w:r w:rsidR="008E3FB2">
        <w:rPr>
          <w:rFonts w:ascii="Tahoma" w:eastAsia="PC Tennessee" w:hAnsi="Tahoma" w:cs="Tahoma"/>
          <w:b/>
          <w:sz w:val="24"/>
          <w:szCs w:val="24"/>
        </w:rPr>
        <w:t xml:space="preserve"> </w:t>
      </w:r>
      <w:r w:rsidR="005F4C0D" w:rsidRPr="005F4C0D">
        <w:rPr>
          <w:rFonts w:ascii="Tahoma" w:eastAsia="PC Tennessee" w:hAnsi="Tahoma" w:cs="Tahoma"/>
          <w:b/>
          <w:sz w:val="24"/>
          <w:szCs w:val="24"/>
        </w:rPr>
        <w:t>John 11:1-45 (NIV)</w:t>
      </w:r>
    </w:p>
    <w:p w14:paraId="5E795476" w14:textId="77777777" w:rsidR="005F4C0D" w:rsidRPr="005F4C0D" w:rsidRDefault="005F4C0D" w:rsidP="005F4C0D">
      <w:pPr>
        <w:spacing w:after="0" w:line="240" w:lineRule="auto"/>
        <w:rPr>
          <w:rFonts w:ascii="Tahoma" w:eastAsia="PC Tennessee" w:hAnsi="Tahoma" w:cs="Tahoma"/>
          <w:b/>
          <w:sz w:val="24"/>
          <w:szCs w:val="24"/>
        </w:rPr>
      </w:pPr>
    </w:p>
    <w:p w14:paraId="6FAA2CC6" w14:textId="77777777" w:rsidR="005F4C0D" w:rsidRPr="00925032" w:rsidRDefault="005F4C0D" w:rsidP="005F4C0D">
      <w:pPr>
        <w:spacing w:after="0" w:line="240" w:lineRule="auto"/>
        <w:rPr>
          <w:rFonts w:ascii="Tahoma" w:eastAsia="PC Tennessee" w:hAnsi="Tahoma" w:cs="Tahoma"/>
          <w:b/>
          <w:i/>
          <w:iCs/>
          <w:sz w:val="24"/>
          <w:szCs w:val="24"/>
        </w:rPr>
      </w:pPr>
      <w:r w:rsidRPr="00925032">
        <w:rPr>
          <w:rFonts w:ascii="Tahoma" w:eastAsia="PC Tennessee" w:hAnsi="Tahoma" w:cs="Tahoma"/>
          <w:b/>
          <w:i/>
          <w:iCs/>
          <w:sz w:val="24"/>
          <w:szCs w:val="24"/>
        </w:rPr>
        <w:t>The Death of Lazarus</w:t>
      </w:r>
    </w:p>
    <w:p w14:paraId="6E849612" w14:textId="77777777" w:rsidR="005F4C0D" w:rsidRPr="005F4C0D" w:rsidRDefault="005F4C0D" w:rsidP="005F4C0D">
      <w:pPr>
        <w:spacing w:after="0" w:line="240" w:lineRule="auto"/>
        <w:rPr>
          <w:rFonts w:ascii="Tahoma" w:eastAsia="PC Tennessee" w:hAnsi="Tahoma" w:cs="Tahoma"/>
          <w:b/>
          <w:sz w:val="24"/>
          <w:szCs w:val="24"/>
        </w:rPr>
      </w:pPr>
    </w:p>
    <w:p w14:paraId="6F7E3157"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11 Now a man named Lazarus was sick. He was from Bethany, the village of Mary and her sister Martha. 2 (This Mary, whose brother Lazarus now lay sick, was the same one who poured perfume on the Lord and wiped his feet with her hair.) 3 So the sisters sent word to Jesus, “Lord, the one you love is sick.”</w:t>
      </w:r>
    </w:p>
    <w:p w14:paraId="5737B9BC" w14:textId="77777777" w:rsidR="005F4C0D" w:rsidRPr="005F4C0D" w:rsidRDefault="005F4C0D" w:rsidP="00D201AF">
      <w:pPr>
        <w:spacing w:after="0" w:line="240" w:lineRule="auto"/>
        <w:jc w:val="both"/>
        <w:rPr>
          <w:rFonts w:ascii="Tahoma" w:eastAsia="PC Tennessee" w:hAnsi="Tahoma" w:cs="Tahoma"/>
          <w:b/>
          <w:sz w:val="24"/>
          <w:szCs w:val="24"/>
        </w:rPr>
      </w:pPr>
    </w:p>
    <w:p w14:paraId="0FDD4721"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4 When he heard this, Jesus said, “This sickness will not end in death. No, it is for God’s glory so that God’s Son may be glorified through it.” 5 Now Jesus loved Martha and her sister and Lazarus. 6 So when he heard that Lazarus was sick, he stayed where he was two more days, 7 and then he said to his disciples, “Let us go back to Judea.”</w:t>
      </w:r>
    </w:p>
    <w:p w14:paraId="36FE6AB2" w14:textId="77777777" w:rsidR="005F4C0D" w:rsidRPr="005F4C0D" w:rsidRDefault="005F4C0D" w:rsidP="00D201AF">
      <w:pPr>
        <w:spacing w:after="0" w:line="240" w:lineRule="auto"/>
        <w:jc w:val="both"/>
        <w:rPr>
          <w:rFonts w:ascii="Tahoma" w:eastAsia="PC Tennessee" w:hAnsi="Tahoma" w:cs="Tahoma"/>
          <w:b/>
          <w:sz w:val="24"/>
          <w:szCs w:val="24"/>
        </w:rPr>
      </w:pPr>
    </w:p>
    <w:p w14:paraId="595000DC"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8 “But Rabbi,” they said, “a short while ago the Jews there tried to stone you, and yet you are going back?”</w:t>
      </w:r>
    </w:p>
    <w:p w14:paraId="6D3DDBB9" w14:textId="77777777" w:rsidR="005F4C0D" w:rsidRPr="005F4C0D" w:rsidRDefault="005F4C0D" w:rsidP="00D201AF">
      <w:pPr>
        <w:spacing w:after="0" w:line="240" w:lineRule="auto"/>
        <w:jc w:val="both"/>
        <w:rPr>
          <w:rFonts w:ascii="Tahoma" w:eastAsia="PC Tennessee" w:hAnsi="Tahoma" w:cs="Tahoma"/>
          <w:b/>
          <w:sz w:val="24"/>
          <w:szCs w:val="24"/>
        </w:rPr>
      </w:pPr>
    </w:p>
    <w:p w14:paraId="7923464F"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9 Jesus answered, “Are there not twelve hours of daylight? Anyone who walks in the daytime will not stumble, for they see by this world’s light. 10 It is when a person walks at night that they stumble, for they have no light.”</w:t>
      </w:r>
    </w:p>
    <w:p w14:paraId="02A43754"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lastRenderedPageBreak/>
        <w:t>11 After he had said this, he went on to tell them, “Our friend Lazarus has fallen asleep; but I am going there to wake him up.”</w:t>
      </w:r>
    </w:p>
    <w:p w14:paraId="70EB31BB" w14:textId="77777777" w:rsidR="005F4C0D" w:rsidRPr="005F4C0D" w:rsidRDefault="005F4C0D" w:rsidP="00D201AF">
      <w:pPr>
        <w:spacing w:after="0" w:line="240" w:lineRule="auto"/>
        <w:jc w:val="both"/>
        <w:rPr>
          <w:rFonts w:ascii="Tahoma" w:eastAsia="PC Tennessee" w:hAnsi="Tahoma" w:cs="Tahoma"/>
          <w:b/>
          <w:sz w:val="24"/>
          <w:szCs w:val="24"/>
        </w:rPr>
      </w:pPr>
    </w:p>
    <w:p w14:paraId="09DFD730"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12 His disciples replied, “Lord, if he sleeps, he will get better.” 13 Jesus had been speaking of his death, but his disciples thought he meant natural sleep.</w:t>
      </w:r>
    </w:p>
    <w:p w14:paraId="6B4F0767" w14:textId="77777777" w:rsidR="005F4C0D" w:rsidRPr="005F4C0D" w:rsidRDefault="005F4C0D" w:rsidP="00D201AF">
      <w:pPr>
        <w:spacing w:after="0" w:line="240" w:lineRule="auto"/>
        <w:jc w:val="both"/>
        <w:rPr>
          <w:rFonts w:ascii="Tahoma" w:eastAsia="PC Tennessee" w:hAnsi="Tahoma" w:cs="Tahoma"/>
          <w:b/>
          <w:sz w:val="24"/>
          <w:szCs w:val="24"/>
        </w:rPr>
      </w:pPr>
    </w:p>
    <w:p w14:paraId="51DBF8BF"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14 So then he told them plainly, “Lazarus is dead, 15 and for your sake I am glad I was not there, so that you may believe. But let us go to him.”</w:t>
      </w:r>
    </w:p>
    <w:p w14:paraId="7EE29AD0" w14:textId="77777777" w:rsidR="005F4C0D" w:rsidRPr="005F4C0D" w:rsidRDefault="005F4C0D" w:rsidP="00D201AF">
      <w:pPr>
        <w:spacing w:after="0" w:line="240" w:lineRule="auto"/>
        <w:jc w:val="both"/>
        <w:rPr>
          <w:rFonts w:ascii="Tahoma" w:eastAsia="PC Tennessee" w:hAnsi="Tahoma" w:cs="Tahoma"/>
          <w:b/>
          <w:sz w:val="24"/>
          <w:szCs w:val="24"/>
        </w:rPr>
      </w:pPr>
    </w:p>
    <w:p w14:paraId="565A1F30"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16 Then Thomas (also known as Didymus) said to the rest of the disciples, “Let us also go, that we may die with him.”</w:t>
      </w:r>
    </w:p>
    <w:p w14:paraId="5A6B5791" w14:textId="77777777" w:rsidR="005F4C0D" w:rsidRPr="005F4C0D" w:rsidRDefault="005F4C0D" w:rsidP="00D201AF">
      <w:pPr>
        <w:spacing w:after="0" w:line="240" w:lineRule="auto"/>
        <w:jc w:val="both"/>
        <w:rPr>
          <w:rFonts w:ascii="Tahoma" w:eastAsia="PC Tennessee" w:hAnsi="Tahoma" w:cs="Tahoma"/>
          <w:b/>
          <w:sz w:val="24"/>
          <w:szCs w:val="24"/>
        </w:rPr>
      </w:pPr>
    </w:p>
    <w:p w14:paraId="630B3B6D" w14:textId="77777777" w:rsidR="005F4C0D" w:rsidRPr="00925032" w:rsidRDefault="005F4C0D" w:rsidP="00D201AF">
      <w:pPr>
        <w:spacing w:after="0" w:line="240" w:lineRule="auto"/>
        <w:jc w:val="both"/>
        <w:rPr>
          <w:rFonts w:ascii="Tahoma" w:eastAsia="PC Tennessee" w:hAnsi="Tahoma" w:cs="Tahoma"/>
          <w:b/>
          <w:i/>
          <w:iCs/>
          <w:sz w:val="24"/>
          <w:szCs w:val="24"/>
        </w:rPr>
      </w:pPr>
      <w:r w:rsidRPr="00925032">
        <w:rPr>
          <w:rFonts w:ascii="Tahoma" w:eastAsia="PC Tennessee" w:hAnsi="Tahoma" w:cs="Tahoma"/>
          <w:b/>
          <w:i/>
          <w:iCs/>
          <w:sz w:val="24"/>
          <w:szCs w:val="24"/>
        </w:rPr>
        <w:t>Jesus Comforts the Sisters of Lazarus</w:t>
      </w:r>
    </w:p>
    <w:p w14:paraId="40F3B810" w14:textId="77777777" w:rsidR="005F4C0D" w:rsidRPr="005F4C0D" w:rsidRDefault="005F4C0D" w:rsidP="00D201AF">
      <w:pPr>
        <w:spacing w:after="0" w:line="240" w:lineRule="auto"/>
        <w:jc w:val="both"/>
        <w:rPr>
          <w:rFonts w:ascii="Tahoma" w:eastAsia="PC Tennessee" w:hAnsi="Tahoma" w:cs="Tahoma"/>
          <w:b/>
          <w:sz w:val="24"/>
          <w:szCs w:val="24"/>
        </w:rPr>
      </w:pPr>
    </w:p>
    <w:p w14:paraId="60E91421"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17 On his arrival, Jesus found that Lazarus had already been in the tomb for four days. 18 Now Bethany was less than two miles from Jerusalem, 19 and many Jews had come to Martha and Mary to comfort them in the loss of their brother. 20 When Martha heard that Jesus was coming, she went out to meet him, but Mary stayed at home.</w:t>
      </w:r>
    </w:p>
    <w:p w14:paraId="68B6196A" w14:textId="77777777" w:rsidR="005F4C0D" w:rsidRPr="005F4C0D" w:rsidRDefault="005F4C0D" w:rsidP="00D201AF">
      <w:pPr>
        <w:spacing w:after="0" w:line="240" w:lineRule="auto"/>
        <w:jc w:val="both"/>
        <w:rPr>
          <w:rFonts w:ascii="Tahoma" w:eastAsia="PC Tennessee" w:hAnsi="Tahoma" w:cs="Tahoma"/>
          <w:b/>
          <w:sz w:val="24"/>
          <w:szCs w:val="24"/>
        </w:rPr>
      </w:pPr>
    </w:p>
    <w:p w14:paraId="2CF9F923"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21 “Lord,” Martha said to Jesus, “if you had been here, my brother would not have died. 22 But I know that even now God will give you whatever you ask.”</w:t>
      </w:r>
    </w:p>
    <w:p w14:paraId="0CD77056" w14:textId="77777777" w:rsidR="005F4C0D" w:rsidRPr="005F4C0D" w:rsidRDefault="005F4C0D" w:rsidP="00D201AF">
      <w:pPr>
        <w:spacing w:after="0" w:line="240" w:lineRule="auto"/>
        <w:jc w:val="both"/>
        <w:rPr>
          <w:rFonts w:ascii="Tahoma" w:eastAsia="PC Tennessee" w:hAnsi="Tahoma" w:cs="Tahoma"/>
          <w:b/>
          <w:sz w:val="24"/>
          <w:szCs w:val="24"/>
        </w:rPr>
      </w:pPr>
    </w:p>
    <w:p w14:paraId="3FFD44B2"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23 Jesus said to her, “Your brother will rise again.”</w:t>
      </w:r>
    </w:p>
    <w:p w14:paraId="72413601" w14:textId="77777777" w:rsidR="005F4C0D" w:rsidRPr="005F4C0D" w:rsidRDefault="005F4C0D" w:rsidP="00D201AF">
      <w:pPr>
        <w:spacing w:after="0" w:line="240" w:lineRule="auto"/>
        <w:jc w:val="both"/>
        <w:rPr>
          <w:rFonts w:ascii="Tahoma" w:eastAsia="PC Tennessee" w:hAnsi="Tahoma" w:cs="Tahoma"/>
          <w:b/>
          <w:sz w:val="24"/>
          <w:szCs w:val="24"/>
        </w:rPr>
      </w:pPr>
    </w:p>
    <w:p w14:paraId="4AC1C04B"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24 Martha answered, “I know he will rise again in the resurrection at the last day.”</w:t>
      </w:r>
    </w:p>
    <w:p w14:paraId="05FAE7DF" w14:textId="77777777" w:rsidR="005F4C0D" w:rsidRPr="005F4C0D" w:rsidRDefault="005F4C0D" w:rsidP="00D201AF">
      <w:pPr>
        <w:spacing w:after="0" w:line="240" w:lineRule="auto"/>
        <w:jc w:val="both"/>
        <w:rPr>
          <w:rFonts w:ascii="Tahoma" w:eastAsia="PC Tennessee" w:hAnsi="Tahoma" w:cs="Tahoma"/>
          <w:b/>
          <w:sz w:val="24"/>
          <w:szCs w:val="24"/>
        </w:rPr>
      </w:pPr>
    </w:p>
    <w:p w14:paraId="059E1BB3"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25 Jesus said to her, “I am the resurrection and the life. The one who believes in me will live, even though they die; 26 and whoever lives by believing in me will never die. Do you believe this?”</w:t>
      </w:r>
    </w:p>
    <w:p w14:paraId="1D9952A9" w14:textId="77777777" w:rsidR="005F4C0D" w:rsidRPr="005F4C0D" w:rsidRDefault="005F4C0D" w:rsidP="00D201AF">
      <w:pPr>
        <w:spacing w:after="0" w:line="240" w:lineRule="auto"/>
        <w:jc w:val="both"/>
        <w:rPr>
          <w:rFonts w:ascii="Tahoma" w:eastAsia="PC Tennessee" w:hAnsi="Tahoma" w:cs="Tahoma"/>
          <w:b/>
          <w:sz w:val="24"/>
          <w:szCs w:val="24"/>
        </w:rPr>
      </w:pPr>
    </w:p>
    <w:p w14:paraId="1E04CC74"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27 “Yes, Lord,” she replied, “I believe that you are the Messiah, the Son of God, who is to come into the world.”</w:t>
      </w:r>
    </w:p>
    <w:p w14:paraId="39243451" w14:textId="77777777" w:rsidR="005F4C0D" w:rsidRPr="005F4C0D" w:rsidRDefault="005F4C0D" w:rsidP="00D201AF">
      <w:pPr>
        <w:spacing w:after="0" w:line="240" w:lineRule="auto"/>
        <w:jc w:val="both"/>
        <w:rPr>
          <w:rFonts w:ascii="Tahoma" w:eastAsia="PC Tennessee" w:hAnsi="Tahoma" w:cs="Tahoma"/>
          <w:b/>
          <w:sz w:val="24"/>
          <w:szCs w:val="24"/>
        </w:rPr>
      </w:pPr>
    </w:p>
    <w:p w14:paraId="3CF7C76A"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lastRenderedPageBreak/>
        <w:t>28 After she had said this, she went back and called her sister Mary aside. “The Teacher is here,” she said, “and is asking for you.” 29 When Mary heard this, she got up quickly and went to him. 30 Now Jesus had not yet entered the village, but was still at the place where Martha had met him. 31 When the Jews who had been with Mary in the house, comforting her, noticed how quickly she got up and went out, they followed her, supposing she was going to the tomb to mourn there.</w:t>
      </w:r>
    </w:p>
    <w:p w14:paraId="08AA0BFF" w14:textId="77777777" w:rsidR="005F4C0D" w:rsidRPr="005F4C0D" w:rsidRDefault="005F4C0D" w:rsidP="00D201AF">
      <w:pPr>
        <w:spacing w:after="0" w:line="240" w:lineRule="auto"/>
        <w:jc w:val="both"/>
        <w:rPr>
          <w:rFonts w:ascii="Tahoma" w:eastAsia="PC Tennessee" w:hAnsi="Tahoma" w:cs="Tahoma"/>
          <w:b/>
          <w:sz w:val="24"/>
          <w:szCs w:val="24"/>
        </w:rPr>
      </w:pPr>
    </w:p>
    <w:p w14:paraId="7E9AEAFB"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32 When Mary reached the place where Jesus was and saw him, she fell at his feet and said, “Lord, if you had been here, my brother would not have died.”</w:t>
      </w:r>
    </w:p>
    <w:p w14:paraId="1835ABFA" w14:textId="77777777" w:rsidR="005F4C0D" w:rsidRPr="005F4C0D" w:rsidRDefault="005F4C0D" w:rsidP="00D201AF">
      <w:pPr>
        <w:spacing w:after="0" w:line="240" w:lineRule="auto"/>
        <w:jc w:val="both"/>
        <w:rPr>
          <w:rFonts w:ascii="Tahoma" w:eastAsia="PC Tennessee" w:hAnsi="Tahoma" w:cs="Tahoma"/>
          <w:b/>
          <w:sz w:val="24"/>
          <w:szCs w:val="24"/>
        </w:rPr>
      </w:pPr>
    </w:p>
    <w:p w14:paraId="5E1354FC"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33 When Jesus saw her weeping, and the Jews who had come along with her also weeping, he was deeply moved in spirit and troubled. 34 “Where have you laid him?” he asked.</w:t>
      </w:r>
    </w:p>
    <w:p w14:paraId="26B0261C" w14:textId="77777777" w:rsidR="005F4C0D" w:rsidRPr="005F4C0D" w:rsidRDefault="005F4C0D" w:rsidP="00D201AF">
      <w:pPr>
        <w:spacing w:after="0" w:line="240" w:lineRule="auto"/>
        <w:jc w:val="both"/>
        <w:rPr>
          <w:rFonts w:ascii="Tahoma" w:eastAsia="PC Tennessee" w:hAnsi="Tahoma" w:cs="Tahoma"/>
          <w:b/>
          <w:sz w:val="24"/>
          <w:szCs w:val="24"/>
        </w:rPr>
      </w:pPr>
    </w:p>
    <w:p w14:paraId="4EB2BC7D"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Come and see, Lord,” they replied.</w:t>
      </w:r>
    </w:p>
    <w:p w14:paraId="39F5E9B7" w14:textId="77777777" w:rsidR="005F4C0D" w:rsidRPr="005F4C0D" w:rsidRDefault="005F4C0D" w:rsidP="00D201AF">
      <w:pPr>
        <w:spacing w:after="0" w:line="240" w:lineRule="auto"/>
        <w:jc w:val="both"/>
        <w:rPr>
          <w:rFonts w:ascii="Tahoma" w:eastAsia="PC Tennessee" w:hAnsi="Tahoma" w:cs="Tahoma"/>
          <w:b/>
          <w:sz w:val="24"/>
          <w:szCs w:val="24"/>
        </w:rPr>
      </w:pPr>
    </w:p>
    <w:p w14:paraId="2A13F74F"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35 Jesus wept.</w:t>
      </w:r>
    </w:p>
    <w:p w14:paraId="5B0365C4" w14:textId="77777777" w:rsidR="005F4C0D" w:rsidRPr="005F4C0D" w:rsidRDefault="005F4C0D" w:rsidP="00D201AF">
      <w:pPr>
        <w:spacing w:after="0" w:line="240" w:lineRule="auto"/>
        <w:jc w:val="both"/>
        <w:rPr>
          <w:rFonts w:ascii="Tahoma" w:eastAsia="PC Tennessee" w:hAnsi="Tahoma" w:cs="Tahoma"/>
          <w:b/>
          <w:sz w:val="24"/>
          <w:szCs w:val="24"/>
        </w:rPr>
      </w:pPr>
    </w:p>
    <w:p w14:paraId="2C6408C4"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36 Then the Jews said, “See how he loved him!”</w:t>
      </w:r>
    </w:p>
    <w:p w14:paraId="14B104A6" w14:textId="77777777" w:rsidR="005F4C0D" w:rsidRPr="005F4C0D" w:rsidRDefault="005F4C0D" w:rsidP="00D201AF">
      <w:pPr>
        <w:spacing w:after="0" w:line="240" w:lineRule="auto"/>
        <w:jc w:val="both"/>
        <w:rPr>
          <w:rFonts w:ascii="Tahoma" w:eastAsia="PC Tennessee" w:hAnsi="Tahoma" w:cs="Tahoma"/>
          <w:b/>
          <w:sz w:val="24"/>
          <w:szCs w:val="24"/>
        </w:rPr>
      </w:pPr>
    </w:p>
    <w:p w14:paraId="660C05AE"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37 But some of them said, “Could not he who opened the eyes of the blind man have kept this man from dying?”</w:t>
      </w:r>
    </w:p>
    <w:p w14:paraId="7642D8F2" w14:textId="77777777" w:rsidR="005F4C0D" w:rsidRPr="005F4C0D" w:rsidRDefault="005F4C0D" w:rsidP="00D201AF">
      <w:pPr>
        <w:spacing w:after="0" w:line="240" w:lineRule="auto"/>
        <w:jc w:val="both"/>
        <w:rPr>
          <w:rFonts w:ascii="Tahoma" w:eastAsia="PC Tennessee" w:hAnsi="Tahoma" w:cs="Tahoma"/>
          <w:b/>
          <w:sz w:val="24"/>
          <w:szCs w:val="24"/>
        </w:rPr>
      </w:pPr>
    </w:p>
    <w:p w14:paraId="7D89BBF7" w14:textId="77777777" w:rsidR="005F4C0D" w:rsidRPr="00AA3B03" w:rsidRDefault="005F4C0D" w:rsidP="00D201AF">
      <w:pPr>
        <w:spacing w:after="0" w:line="240" w:lineRule="auto"/>
        <w:jc w:val="both"/>
        <w:rPr>
          <w:rFonts w:ascii="Tahoma" w:eastAsia="PC Tennessee" w:hAnsi="Tahoma" w:cs="Tahoma"/>
          <w:b/>
          <w:i/>
          <w:iCs/>
          <w:sz w:val="24"/>
          <w:szCs w:val="24"/>
        </w:rPr>
      </w:pPr>
      <w:r w:rsidRPr="00AA3B03">
        <w:rPr>
          <w:rFonts w:ascii="Tahoma" w:eastAsia="PC Tennessee" w:hAnsi="Tahoma" w:cs="Tahoma"/>
          <w:b/>
          <w:i/>
          <w:iCs/>
          <w:sz w:val="24"/>
          <w:szCs w:val="24"/>
        </w:rPr>
        <w:t>Jesus Raises Lazarus From the Dead</w:t>
      </w:r>
    </w:p>
    <w:p w14:paraId="27FCDCE8" w14:textId="77777777" w:rsidR="005F4C0D" w:rsidRPr="00AA3B03" w:rsidRDefault="005F4C0D" w:rsidP="00D201AF">
      <w:pPr>
        <w:spacing w:after="0" w:line="240" w:lineRule="auto"/>
        <w:jc w:val="both"/>
        <w:rPr>
          <w:rFonts w:ascii="Tahoma" w:eastAsia="PC Tennessee" w:hAnsi="Tahoma" w:cs="Tahoma"/>
          <w:b/>
          <w:i/>
          <w:iCs/>
          <w:sz w:val="24"/>
          <w:szCs w:val="24"/>
        </w:rPr>
      </w:pPr>
    </w:p>
    <w:p w14:paraId="2AB37298"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38 Jesus, once more deeply moved, came to the tomb. It was a cave with a stone laid across the entrance. 39 “Take away the stone,” he said.</w:t>
      </w:r>
    </w:p>
    <w:p w14:paraId="4140018B"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But, Lord,” said Martha, the sister of the dead man, “by this time there is a bad odor, for he has been there four days.”</w:t>
      </w:r>
    </w:p>
    <w:p w14:paraId="4F88008B" w14:textId="77777777" w:rsidR="005F4C0D" w:rsidRPr="005F4C0D" w:rsidRDefault="005F4C0D" w:rsidP="00D201AF">
      <w:pPr>
        <w:spacing w:after="0" w:line="240" w:lineRule="auto"/>
        <w:jc w:val="both"/>
        <w:rPr>
          <w:rFonts w:ascii="Tahoma" w:eastAsia="PC Tennessee" w:hAnsi="Tahoma" w:cs="Tahoma"/>
          <w:b/>
          <w:sz w:val="24"/>
          <w:szCs w:val="24"/>
        </w:rPr>
      </w:pPr>
    </w:p>
    <w:p w14:paraId="2F89C68A"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40 Then Jesus said, “Did I not tell you that if you believe, you will see the glory of God?”</w:t>
      </w:r>
    </w:p>
    <w:p w14:paraId="53926124" w14:textId="77777777" w:rsidR="005F4C0D" w:rsidRPr="005F4C0D" w:rsidRDefault="005F4C0D" w:rsidP="00D201AF">
      <w:pPr>
        <w:spacing w:after="0" w:line="240" w:lineRule="auto"/>
        <w:jc w:val="both"/>
        <w:rPr>
          <w:rFonts w:ascii="Tahoma" w:eastAsia="PC Tennessee" w:hAnsi="Tahoma" w:cs="Tahoma"/>
          <w:b/>
          <w:sz w:val="24"/>
          <w:szCs w:val="24"/>
        </w:rPr>
      </w:pPr>
    </w:p>
    <w:p w14:paraId="31A58715"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 xml:space="preserve">41 So they took away the stone. Then Jesus looked up and said, “Father, I thank you that you have heard me. 42 I knew that you always hear me, </w:t>
      </w:r>
      <w:r w:rsidRPr="005F4C0D">
        <w:rPr>
          <w:rFonts w:ascii="Tahoma" w:eastAsia="PC Tennessee" w:hAnsi="Tahoma" w:cs="Tahoma"/>
          <w:b/>
          <w:sz w:val="24"/>
          <w:szCs w:val="24"/>
        </w:rPr>
        <w:lastRenderedPageBreak/>
        <w:t>but I said this for the benefit of the people standing here, that they may believe that you sent me.”</w:t>
      </w:r>
    </w:p>
    <w:p w14:paraId="363C04C6" w14:textId="77777777" w:rsidR="005F4C0D" w:rsidRPr="005F4C0D" w:rsidRDefault="005F4C0D" w:rsidP="00D201AF">
      <w:pPr>
        <w:spacing w:after="0" w:line="240" w:lineRule="auto"/>
        <w:jc w:val="both"/>
        <w:rPr>
          <w:rFonts w:ascii="Tahoma" w:eastAsia="PC Tennessee" w:hAnsi="Tahoma" w:cs="Tahoma"/>
          <w:b/>
          <w:sz w:val="24"/>
          <w:szCs w:val="24"/>
        </w:rPr>
      </w:pPr>
    </w:p>
    <w:p w14:paraId="378FF918"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43 When he had said this, Jesus called in a loud voice, “Lazarus, come out!” 44 The dead man came out, his hands and feet wrapped with strips of linen, and a cloth around his face.</w:t>
      </w:r>
    </w:p>
    <w:p w14:paraId="2953ED67" w14:textId="77777777" w:rsidR="005F4C0D" w:rsidRPr="005F4C0D" w:rsidRDefault="005F4C0D" w:rsidP="00D201AF">
      <w:pPr>
        <w:spacing w:after="0" w:line="240" w:lineRule="auto"/>
        <w:jc w:val="both"/>
        <w:rPr>
          <w:rFonts w:ascii="Tahoma" w:eastAsia="PC Tennessee" w:hAnsi="Tahoma" w:cs="Tahoma"/>
          <w:b/>
          <w:sz w:val="24"/>
          <w:szCs w:val="24"/>
        </w:rPr>
      </w:pPr>
    </w:p>
    <w:p w14:paraId="13C76089" w14:textId="77777777" w:rsidR="005F4C0D" w:rsidRPr="005F4C0D" w:rsidRDefault="005F4C0D" w:rsidP="00D201AF">
      <w:pPr>
        <w:spacing w:after="0" w:line="240" w:lineRule="auto"/>
        <w:jc w:val="both"/>
        <w:rPr>
          <w:rFonts w:ascii="Tahoma" w:eastAsia="PC Tennessee" w:hAnsi="Tahoma" w:cs="Tahoma"/>
          <w:b/>
          <w:sz w:val="24"/>
          <w:szCs w:val="24"/>
        </w:rPr>
      </w:pPr>
      <w:r w:rsidRPr="005F4C0D">
        <w:rPr>
          <w:rFonts w:ascii="Tahoma" w:eastAsia="PC Tennessee" w:hAnsi="Tahoma" w:cs="Tahoma"/>
          <w:b/>
          <w:sz w:val="24"/>
          <w:szCs w:val="24"/>
        </w:rPr>
        <w:t>Jesus said to them, “Take off the grave clothes and let him go.”</w:t>
      </w:r>
    </w:p>
    <w:p w14:paraId="62CF329F" w14:textId="77777777" w:rsidR="005F4C0D" w:rsidRPr="005F4C0D" w:rsidRDefault="005F4C0D" w:rsidP="00D201AF">
      <w:pPr>
        <w:spacing w:after="0" w:line="240" w:lineRule="auto"/>
        <w:jc w:val="both"/>
        <w:rPr>
          <w:rFonts w:ascii="Tahoma" w:eastAsia="PC Tennessee" w:hAnsi="Tahoma" w:cs="Tahoma"/>
          <w:b/>
          <w:sz w:val="24"/>
          <w:szCs w:val="24"/>
        </w:rPr>
      </w:pPr>
    </w:p>
    <w:p w14:paraId="41D5E936" w14:textId="77777777" w:rsidR="005F4C0D" w:rsidRPr="00925032" w:rsidRDefault="005F4C0D" w:rsidP="00D201AF">
      <w:pPr>
        <w:spacing w:after="0" w:line="240" w:lineRule="auto"/>
        <w:jc w:val="both"/>
        <w:rPr>
          <w:rFonts w:ascii="Tahoma" w:eastAsia="PC Tennessee" w:hAnsi="Tahoma" w:cs="Tahoma"/>
          <w:b/>
          <w:i/>
          <w:iCs/>
          <w:sz w:val="24"/>
          <w:szCs w:val="24"/>
        </w:rPr>
      </w:pPr>
      <w:r w:rsidRPr="00925032">
        <w:rPr>
          <w:rFonts w:ascii="Tahoma" w:eastAsia="PC Tennessee" w:hAnsi="Tahoma" w:cs="Tahoma"/>
          <w:b/>
          <w:i/>
          <w:iCs/>
          <w:sz w:val="24"/>
          <w:szCs w:val="24"/>
        </w:rPr>
        <w:t>The Plot to Kill Jesus</w:t>
      </w:r>
    </w:p>
    <w:p w14:paraId="4660823A" w14:textId="77777777" w:rsidR="005F4C0D" w:rsidRPr="005F4C0D" w:rsidRDefault="005F4C0D" w:rsidP="00D201AF">
      <w:pPr>
        <w:spacing w:after="0" w:line="240" w:lineRule="auto"/>
        <w:jc w:val="both"/>
        <w:rPr>
          <w:rFonts w:ascii="Tahoma" w:eastAsia="PC Tennessee" w:hAnsi="Tahoma" w:cs="Tahoma"/>
          <w:b/>
          <w:sz w:val="24"/>
          <w:szCs w:val="24"/>
        </w:rPr>
      </w:pPr>
    </w:p>
    <w:p w14:paraId="2287CF30" w14:textId="7F70BB17" w:rsidR="00E35299" w:rsidRDefault="005F4C0D" w:rsidP="00D201AF">
      <w:pPr>
        <w:spacing w:after="0" w:line="240" w:lineRule="auto"/>
        <w:jc w:val="both"/>
        <w:rPr>
          <w:rFonts w:ascii="Tahoma" w:eastAsia="Times New Roman" w:hAnsi="Tahoma" w:cs="Tahoma"/>
          <w:b/>
          <w:color w:val="000000"/>
          <w:sz w:val="24"/>
          <w:szCs w:val="24"/>
        </w:rPr>
      </w:pPr>
      <w:r w:rsidRPr="005F4C0D">
        <w:rPr>
          <w:rFonts w:ascii="Tahoma" w:eastAsia="PC Tennessee" w:hAnsi="Tahoma" w:cs="Tahoma"/>
          <w:b/>
          <w:sz w:val="24"/>
          <w:szCs w:val="24"/>
        </w:rPr>
        <w:t>45 Therefore many of the Jews who had come to visit Mary, and had seen what Jesus did, believed in him.</w:t>
      </w:r>
    </w:p>
    <w:p w14:paraId="68E6C190" w14:textId="77777777" w:rsidR="00576B0D" w:rsidRDefault="00576B0D" w:rsidP="00566E18">
      <w:pPr>
        <w:spacing w:after="0" w:line="240" w:lineRule="auto"/>
        <w:jc w:val="both"/>
        <w:rPr>
          <w:rFonts w:ascii="Tahoma" w:eastAsia="Times New Roman" w:hAnsi="Tahoma" w:cs="Tahoma"/>
          <w:color w:val="000000"/>
          <w:sz w:val="24"/>
          <w:szCs w:val="24"/>
        </w:rPr>
      </w:pPr>
    </w:p>
    <w:p w14:paraId="6F68B781" w14:textId="7C7D2AFA"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14:paraId="6F68B782" w14:textId="77777777"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hanks b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14:paraId="6F68B783" w14:textId="77777777" w:rsidR="001D7849" w:rsidRDefault="001D7849" w:rsidP="00347146">
      <w:pPr>
        <w:spacing w:after="0" w:line="240" w:lineRule="auto"/>
        <w:jc w:val="both"/>
        <w:rPr>
          <w:rFonts w:ascii="Tahoma" w:eastAsia="Times New Roman" w:hAnsi="Tahoma" w:cs="Tahoma"/>
          <w:b/>
          <w:color w:val="000000"/>
          <w:sz w:val="24"/>
          <w:szCs w:val="24"/>
        </w:rPr>
      </w:pPr>
    </w:p>
    <w:p w14:paraId="6F68B784" w14:textId="77777777"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14:paraId="5C78ADC1" w14:textId="77777777" w:rsidR="005C4F02" w:rsidRDefault="005C4F02" w:rsidP="002C237D">
      <w:pPr>
        <w:spacing w:after="0" w:line="240" w:lineRule="auto"/>
        <w:jc w:val="both"/>
        <w:rPr>
          <w:rFonts w:ascii="Tahoma" w:eastAsia="Times New Roman" w:hAnsi="Tahoma" w:cs="Tahoma"/>
          <w:b/>
          <w:color w:val="000000"/>
          <w:sz w:val="24"/>
          <w:szCs w:val="24"/>
        </w:rPr>
      </w:pPr>
    </w:p>
    <w:p w14:paraId="6F68B787" w14:textId="79DCD1F9"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w:t>
      </w:r>
      <w:r w:rsidR="00A86A05">
        <w:rPr>
          <w:rFonts w:ascii="Tahoma" w:eastAsia="Times New Roman" w:hAnsi="Tahoma" w:cs="Tahoma"/>
          <w:b/>
          <w:color w:val="000000"/>
          <w:sz w:val="24"/>
          <w:szCs w:val="24"/>
        </w:rPr>
        <w:t xml:space="preserve">From Dry Bones </w:t>
      </w:r>
      <w:r w:rsidR="00FC5240">
        <w:rPr>
          <w:rFonts w:ascii="Tahoma" w:eastAsia="Times New Roman" w:hAnsi="Tahoma" w:cs="Tahoma"/>
          <w:b/>
          <w:color w:val="000000"/>
          <w:sz w:val="24"/>
          <w:szCs w:val="24"/>
        </w:rPr>
        <w:t>T</w:t>
      </w:r>
      <w:r w:rsidR="00A86A05">
        <w:rPr>
          <w:rFonts w:ascii="Tahoma" w:eastAsia="Times New Roman" w:hAnsi="Tahoma" w:cs="Tahoma"/>
          <w:b/>
          <w:color w:val="000000"/>
          <w:sz w:val="24"/>
          <w:szCs w:val="24"/>
        </w:rPr>
        <w:t>o Living Hope</w:t>
      </w:r>
      <w:r w:rsidR="002F3AF0">
        <w:rPr>
          <w:rFonts w:ascii="Tahoma" w:eastAsia="Times New Roman" w:hAnsi="Tahoma" w:cs="Tahoma"/>
          <w:b/>
          <w:color w:val="000000"/>
          <w:sz w:val="24"/>
          <w:szCs w:val="24"/>
        </w:rPr>
        <w:t>”</w:t>
      </w:r>
      <w:r w:rsidR="00BF01A1">
        <w:rPr>
          <w:rFonts w:ascii="Tahoma" w:eastAsia="Times New Roman" w:hAnsi="Tahoma" w:cs="Tahoma"/>
          <w:b/>
          <w:color w:val="000000"/>
          <w:sz w:val="24"/>
          <w:szCs w:val="24"/>
        </w:rPr>
        <w:t xml:space="preserve"> </w:t>
      </w:r>
      <w:r w:rsidR="00DD1CC9">
        <w:rPr>
          <w:rFonts w:ascii="Tahoma" w:eastAsia="Times New Roman" w:hAnsi="Tahoma" w:cs="Tahoma"/>
          <w:b/>
          <w:color w:val="000000"/>
          <w:sz w:val="24"/>
          <w:szCs w:val="24"/>
        </w:rPr>
        <w:t xml:space="preserve">  Pa</w:t>
      </w:r>
      <w:r w:rsidR="00801B5C">
        <w:rPr>
          <w:rFonts w:ascii="Tahoma" w:eastAsia="Times New Roman" w:hAnsi="Tahoma" w:cs="Tahoma"/>
          <w:b/>
          <w:color w:val="000000"/>
          <w:sz w:val="24"/>
          <w:szCs w:val="24"/>
        </w:rPr>
        <w:t>stor Jewell Brodie</w:t>
      </w:r>
    </w:p>
    <w:p w14:paraId="6F68B788" w14:textId="77777777" w:rsidR="007C4B2A" w:rsidRDefault="007C4B2A" w:rsidP="007C4B2A">
      <w:pPr>
        <w:spacing w:after="0" w:line="240" w:lineRule="auto"/>
        <w:jc w:val="both"/>
        <w:rPr>
          <w:rFonts w:ascii="Tahoma" w:eastAsia="Times New Roman" w:hAnsi="Tahoma" w:cs="Tahoma"/>
          <w:b/>
          <w:color w:val="000000"/>
          <w:sz w:val="24"/>
          <w:szCs w:val="24"/>
        </w:rPr>
      </w:pPr>
    </w:p>
    <w:p w14:paraId="6F68B789" w14:textId="77777777"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14:paraId="6F68B78A"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14:paraId="6F68B78B"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14:paraId="6F68B78C"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14:paraId="6F68B78D" w14:textId="77777777"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Father, Son and Holy Ghost</w:t>
      </w:r>
      <w:r w:rsidR="00EE3BCF">
        <w:rPr>
          <w:rFonts w:ascii="Tahoma" w:eastAsia="PC Tennessee" w:hAnsi="Tahoma" w:cs="Times New Roman"/>
          <w:b/>
          <w:sz w:val="24"/>
          <w:szCs w:val="20"/>
        </w:rPr>
        <w:t>.  Amen.</w:t>
      </w:r>
    </w:p>
    <w:p w14:paraId="7BBF51B6" w14:textId="77777777" w:rsidR="008B6D7A" w:rsidRDefault="008B6D7A" w:rsidP="00566E18">
      <w:pPr>
        <w:spacing w:after="0" w:line="240" w:lineRule="auto"/>
        <w:jc w:val="both"/>
        <w:rPr>
          <w:rFonts w:ascii="Tahoma" w:eastAsia="PC Tennessee" w:hAnsi="Tahoma" w:cs="Times New Roman"/>
          <w:b/>
          <w:sz w:val="24"/>
          <w:szCs w:val="20"/>
        </w:rPr>
      </w:pPr>
    </w:p>
    <w:p w14:paraId="6F68B78F" w14:textId="77777777"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14:paraId="39EF0F1A" w14:textId="77777777" w:rsidR="004F46F8" w:rsidRDefault="004F46F8" w:rsidP="00566E18">
      <w:pPr>
        <w:spacing w:after="0" w:line="240" w:lineRule="auto"/>
        <w:jc w:val="both"/>
        <w:rPr>
          <w:rFonts w:ascii="Tahoma" w:eastAsia="PC Tennessee" w:hAnsi="Tahoma" w:cs="Times New Roman"/>
          <w:b/>
          <w:sz w:val="24"/>
          <w:szCs w:val="20"/>
        </w:rPr>
      </w:pPr>
    </w:p>
    <w:p w14:paraId="6F68B790" w14:textId="77777777"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14:paraId="250E4D09" w14:textId="77777777" w:rsidR="00681929" w:rsidRDefault="00681929" w:rsidP="00566E18">
      <w:pPr>
        <w:spacing w:after="0" w:line="240" w:lineRule="auto"/>
        <w:jc w:val="both"/>
        <w:rPr>
          <w:rFonts w:ascii="Tahoma" w:eastAsia="PC Tennessee" w:hAnsi="Tahoma" w:cs="Times New Roman"/>
          <w:b/>
          <w:sz w:val="24"/>
          <w:szCs w:val="20"/>
        </w:rPr>
      </w:pPr>
    </w:p>
    <w:p w14:paraId="6F68B792" w14:textId="77777777"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14:paraId="6BE17C9A" w14:textId="77777777" w:rsidR="00C32A3D" w:rsidRDefault="00C32A3D" w:rsidP="00566E18">
      <w:pPr>
        <w:spacing w:after="0" w:line="240" w:lineRule="auto"/>
        <w:jc w:val="both"/>
        <w:rPr>
          <w:rFonts w:ascii="Tahoma" w:eastAsia="Times New Roman" w:hAnsi="Tahoma" w:cs="Tahoma"/>
          <w:b/>
          <w:color w:val="000000"/>
          <w:sz w:val="24"/>
          <w:szCs w:val="24"/>
        </w:rPr>
      </w:pPr>
    </w:p>
    <w:p w14:paraId="6F68B794" w14:textId="77777777"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14:paraId="6F68B795" w14:textId="77777777"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14:paraId="6F68B796" w14:textId="77777777" w:rsidR="006572F0" w:rsidRDefault="006572F0" w:rsidP="00566E18">
      <w:pPr>
        <w:spacing w:after="0" w:line="240" w:lineRule="auto"/>
        <w:rPr>
          <w:rFonts w:ascii="Tahoma" w:eastAsia="PC Tennessee" w:hAnsi="Tahoma" w:cs="Times New Roman"/>
          <w:sz w:val="24"/>
          <w:szCs w:val="20"/>
        </w:rPr>
      </w:pPr>
    </w:p>
    <w:p w14:paraId="6F68B797" w14:textId="77777777"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8F1FB20" w14:textId="77777777" w:rsidR="00EB3F9A" w:rsidRDefault="00EB3F9A" w:rsidP="00566E18">
      <w:pPr>
        <w:spacing w:after="0" w:line="240" w:lineRule="auto"/>
        <w:ind w:firstLine="720"/>
        <w:jc w:val="both"/>
        <w:rPr>
          <w:rFonts w:ascii="Tahoma" w:eastAsia="PC Tennessee" w:hAnsi="Tahoma" w:cs="Times New Roman"/>
          <w:b/>
          <w:sz w:val="24"/>
          <w:szCs w:val="20"/>
        </w:rPr>
      </w:pPr>
    </w:p>
    <w:p w14:paraId="7F02878A" w14:textId="77777777" w:rsidR="00B0133D" w:rsidRPr="006E01A4" w:rsidRDefault="00B0133D" w:rsidP="00B0133D">
      <w:pPr>
        <w:spacing w:after="0" w:line="240" w:lineRule="auto"/>
        <w:rPr>
          <w:rFonts w:ascii="Tahoma" w:eastAsia="PC Tennessee" w:hAnsi="Tahoma" w:cs="Times New Roman"/>
          <w:b/>
          <w:sz w:val="24"/>
          <w:szCs w:val="24"/>
        </w:rPr>
      </w:pPr>
      <w:r w:rsidRPr="006E01A4">
        <w:rPr>
          <w:rFonts w:ascii="Tahoma" w:eastAsia="PC Tennessee" w:hAnsi="Tahoma" w:cs="Times New Roman"/>
          <w:b/>
          <w:sz w:val="24"/>
          <w:szCs w:val="24"/>
        </w:rPr>
        <w:t xml:space="preserve">RESPONSE  </w:t>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t>“Amen”</w:t>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r>
      <w:r w:rsidRPr="006E01A4">
        <w:rPr>
          <w:rFonts w:ascii="Tahoma" w:eastAsia="PC Tennessee" w:hAnsi="Tahoma" w:cs="Times New Roman"/>
          <w:b/>
          <w:sz w:val="24"/>
          <w:szCs w:val="24"/>
        </w:rPr>
        <w:tab/>
        <w:t xml:space="preserve"> UMH #898</w:t>
      </w:r>
    </w:p>
    <w:p w14:paraId="1F16B537" w14:textId="77777777" w:rsidR="00B0133D" w:rsidRPr="006E01A4" w:rsidRDefault="00B0133D" w:rsidP="00B01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6E01A4">
        <w:rPr>
          <w:rFonts w:ascii="Tahoma" w:eastAsia="Times New Roman" w:hAnsi="Tahoma" w:cs="Tahoma"/>
          <w:b/>
          <w:sz w:val="24"/>
          <w:szCs w:val="24"/>
        </w:rPr>
        <w:t>“Amen, Amen, Amen”</w:t>
      </w:r>
    </w:p>
    <w:p w14:paraId="4532D107" w14:textId="77777777" w:rsidR="00B0133D" w:rsidRDefault="00B0133D" w:rsidP="00B01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p>
    <w:p w14:paraId="6F68B79C" w14:textId="77777777"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14:paraId="6F68B79D" w14:textId="77777777" w:rsidR="00266E33" w:rsidRDefault="00266E33" w:rsidP="00566E18">
      <w:pPr>
        <w:spacing w:after="0" w:line="240" w:lineRule="auto"/>
        <w:rPr>
          <w:rFonts w:ascii="Tahoma" w:eastAsia="Times New Roman" w:hAnsi="Tahoma" w:cs="Tahoma"/>
          <w:b/>
          <w:sz w:val="24"/>
          <w:szCs w:val="24"/>
        </w:rPr>
      </w:pPr>
    </w:p>
    <w:p w14:paraId="6F68B79E" w14:textId="77777777"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Please leave your tithes and offerings in one of the collection boxes either on your way in or on your way out of the sanctuary.</w:t>
      </w:r>
    </w:p>
    <w:p w14:paraId="6F68B79F" w14:textId="77777777" w:rsidR="00502315" w:rsidRDefault="00502315" w:rsidP="00322CE9">
      <w:pPr>
        <w:spacing w:after="0" w:line="240" w:lineRule="auto"/>
        <w:rPr>
          <w:rFonts w:ascii="Tahoma" w:eastAsia="Times New Roman" w:hAnsi="Tahoma" w:cs="Tahoma"/>
          <w:b/>
          <w:sz w:val="24"/>
          <w:szCs w:val="24"/>
        </w:rPr>
      </w:pPr>
    </w:p>
    <w:p w14:paraId="6F68B7A0" w14:textId="5913BF87" w:rsidR="00597A98" w:rsidRPr="00417568" w:rsidRDefault="00597A98" w:rsidP="00802E48">
      <w:pPr>
        <w:spacing w:after="0" w:line="240" w:lineRule="auto"/>
        <w:rPr>
          <w:rFonts w:ascii="Tahoma" w:eastAsia="Times New Roman" w:hAnsi="Tahoma" w:cs="Tahoma"/>
          <w:b/>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r w:rsidR="009A7C90">
        <w:rPr>
          <w:rFonts w:ascii="Tahoma" w:eastAsia="PC Tennessee" w:hAnsi="Tahoma" w:cs="Tahoma"/>
          <w:b/>
          <w:color w:val="000000"/>
          <w:sz w:val="24"/>
          <w:szCs w:val="24"/>
        </w:rPr>
        <w:t>Sweet Hour Of Prayer</w:t>
      </w:r>
      <w:r w:rsidR="00B26A68">
        <w:rPr>
          <w:rFonts w:ascii="Tahoma" w:eastAsia="PC Tennessee" w:hAnsi="Tahoma" w:cs="Tahoma"/>
          <w:b/>
          <w:color w:val="000000"/>
          <w:sz w:val="24"/>
          <w:szCs w:val="24"/>
        </w:rPr>
        <w:t>”</w:t>
      </w:r>
      <w:r w:rsidR="00E018C3">
        <w:rPr>
          <w:rFonts w:ascii="Tahoma" w:eastAsia="PC Tennessee" w:hAnsi="Tahoma" w:cs="Tahoma"/>
          <w:b/>
          <w:color w:val="000000"/>
          <w:sz w:val="24"/>
          <w:szCs w:val="24"/>
        </w:rPr>
        <w:tab/>
      </w:r>
      <w:r w:rsidR="00BC4EC1">
        <w:rPr>
          <w:rFonts w:ascii="Tahoma" w:eastAsia="PC Tennessee" w:hAnsi="Tahoma" w:cs="Tahoma"/>
          <w:b/>
          <w:color w:val="000000"/>
          <w:sz w:val="24"/>
          <w:szCs w:val="24"/>
        </w:rPr>
        <w:tab/>
      </w:r>
      <w:r w:rsidR="005F2E6D">
        <w:rPr>
          <w:rFonts w:ascii="Tahoma" w:eastAsia="PC Tennessee" w:hAnsi="Tahoma" w:cs="Tahoma"/>
          <w:b/>
          <w:color w:val="000000"/>
          <w:sz w:val="24"/>
          <w:szCs w:val="24"/>
        </w:rPr>
        <w:t xml:space="preserve">UMH </w:t>
      </w:r>
      <w:r w:rsidR="00BC4EC1">
        <w:rPr>
          <w:rFonts w:ascii="Tahoma" w:eastAsia="PC Tennessee" w:hAnsi="Tahoma" w:cs="Tahoma"/>
          <w:b/>
          <w:color w:val="000000"/>
          <w:sz w:val="24"/>
          <w:szCs w:val="24"/>
        </w:rPr>
        <w:t>#</w:t>
      </w:r>
      <w:r w:rsidR="009A7C90">
        <w:rPr>
          <w:rFonts w:ascii="Tahoma" w:eastAsia="PC Tennessee" w:hAnsi="Tahoma" w:cs="Tahoma"/>
          <w:b/>
          <w:color w:val="000000"/>
          <w:sz w:val="24"/>
          <w:szCs w:val="24"/>
        </w:rPr>
        <w:t>496</w:t>
      </w:r>
    </w:p>
    <w:p w14:paraId="6F68B7A1" w14:textId="77777777" w:rsidR="00770EFD" w:rsidRDefault="00770EFD" w:rsidP="00802E48">
      <w:pPr>
        <w:spacing w:after="0" w:line="240" w:lineRule="auto"/>
        <w:rPr>
          <w:rFonts w:ascii="Tahoma" w:eastAsia="PC Tennessee" w:hAnsi="Tahoma" w:cs="Tahoma"/>
          <w:b/>
          <w:color w:val="000000"/>
          <w:sz w:val="24"/>
          <w:szCs w:val="24"/>
        </w:rPr>
      </w:pPr>
    </w:p>
    <w:p w14:paraId="27656AC4" w14:textId="77777777" w:rsidR="009841C7"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p>
    <w:p w14:paraId="6F68B7A2" w14:textId="1AEA3E51" w:rsidR="00DB692B" w:rsidRDefault="009C2BBC"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p>
    <w:p w14:paraId="6F68B7A4" w14:textId="5CDB8800"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14:paraId="715B3AD7" w14:textId="77777777" w:rsidR="00F929D1" w:rsidRDefault="00F929D1" w:rsidP="00D55E86">
      <w:pPr>
        <w:spacing w:after="0" w:line="240" w:lineRule="auto"/>
        <w:jc w:val="both"/>
        <w:rPr>
          <w:rFonts w:ascii="Tahoma" w:eastAsia="PC Tennessee" w:hAnsi="Tahoma" w:cs="Tahoma"/>
          <w:b/>
          <w:sz w:val="24"/>
          <w:szCs w:val="20"/>
        </w:rPr>
      </w:pPr>
    </w:p>
    <w:p w14:paraId="01FAC303" w14:textId="26678744" w:rsidR="00E27544" w:rsidRDefault="009062BB" w:rsidP="00A50635">
      <w:pPr>
        <w:spacing w:after="0" w:line="240" w:lineRule="auto"/>
        <w:rPr>
          <w:rFonts w:ascii="Tahoma" w:eastAsia="PC Tennessee" w:hAnsi="Tahoma" w:cs="Tahoma"/>
          <w:b/>
          <w:color w:val="000000"/>
          <w:sz w:val="24"/>
          <w:szCs w:val="24"/>
        </w:rPr>
      </w:pPr>
      <w:r w:rsidRPr="009062BB">
        <w:rPr>
          <w:rFonts w:ascii="Tahoma" w:eastAsia="PC Tennessee" w:hAnsi="Tahoma" w:cs="Tahoma"/>
          <w:b/>
          <w:color w:val="000000"/>
          <w:sz w:val="24"/>
          <w:szCs w:val="24"/>
        </w:rPr>
        <w:t>Lord, unbind us from our fears and doubts. As we go from this place of worship, be with us in our witness to the power and love of Jesus Christ. AMEN.</w:t>
      </w:r>
    </w:p>
    <w:p w14:paraId="2A1BE7C2" w14:textId="77777777" w:rsidR="009062BB" w:rsidRDefault="009062BB" w:rsidP="00A50635">
      <w:pPr>
        <w:spacing w:after="0" w:line="240" w:lineRule="auto"/>
        <w:rPr>
          <w:rFonts w:ascii="Tahoma" w:eastAsia="PC Tennessee" w:hAnsi="Tahoma" w:cs="Tahoma"/>
          <w:b/>
          <w:color w:val="000000"/>
          <w:sz w:val="24"/>
          <w:szCs w:val="24"/>
        </w:rPr>
      </w:pPr>
    </w:p>
    <w:p w14:paraId="6F68B7AB" w14:textId="120D6DAD"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14:paraId="6F68B7AC" w14:textId="77777777" w:rsidR="00A50635" w:rsidRDefault="00A50635" w:rsidP="00A50635">
      <w:pPr>
        <w:spacing w:after="0" w:line="240" w:lineRule="auto"/>
        <w:rPr>
          <w:rFonts w:ascii="Tahoma" w:eastAsia="PC Tennessee" w:hAnsi="Tahoma" w:cs="Tahoma"/>
          <w:b/>
          <w:color w:val="000000"/>
          <w:sz w:val="24"/>
          <w:szCs w:val="24"/>
        </w:rPr>
      </w:pPr>
    </w:p>
    <w:p w14:paraId="6F68B7AD" w14:textId="77777777" w:rsidR="00A50635" w:rsidRDefault="00A50635" w:rsidP="00870DE1">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Shalom to you now, shalom, my friends.  May God’s full mercies be yours my friends.  In all your living and through your loving, Christ be your shalom, Christ be your shalom.</w:t>
      </w:r>
    </w:p>
    <w:p w14:paraId="2F9BDB91" w14:textId="77777777" w:rsidR="00040E02" w:rsidRDefault="00040E02" w:rsidP="00040E02">
      <w:pPr>
        <w:spacing w:after="0" w:line="240" w:lineRule="auto"/>
        <w:rPr>
          <w:rFonts w:ascii="Tahoma" w:eastAsia="PC Tennessee" w:hAnsi="Tahoma" w:cs="Tahoma"/>
          <w:b/>
          <w:color w:val="000000"/>
          <w:sz w:val="24"/>
          <w:szCs w:val="24"/>
        </w:rPr>
      </w:pPr>
    </w:p>
    <w:p w14:paraId="09430C71" w14:textId="77777777" w:rsidR="00040E02" w:rsidRDefault="00040E02" w:rsidP="00040E02">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14:paraId="6C40F874" w14:textId="49AEDD70" w:rsidR="00040E02" w:rsidRDefault="00040E02" w:rsidP="0004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061C4141" w14:textId="77777777" w:rsidR="00F17A0C" w:rsidRDefault="00F17A0C" w:rsidP="00F17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0A8B8FA8" w14:textId="77777777" w:rsidR="00C04D8B" w:rsidRDefault="00C04D8B" w:rsidP="00F17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0F2C77A8" w14:textId="77777777" w:rsidR="00C24492" w:rsidRDefault="00C24492" w:rsidP="00F17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14:paraId="050011B1" w14:textId="77777777" w:rsidR="00F17A0C" w:rsidRPr="008C7C62" w:rsidRDefault="00F17A0C" w:rsidP="00F17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lastRenderedPageBreak/>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14:paraId="6EB353D1" w14:textId="77777777" w:rsidR="00F17A0C" w:rsidRDefault="00F17A0C" w:rsidP="00F17A0C">
      <w:pPr>
        <w:tabs>
          <w:tab w:val="left" w:pos="2340"/>
        </w:tabs>
        <w:spacing w:after="0" w:line="240" w:lineRule="auto"/>
        <w:rPr>
          <w:rFonts w:ascii="Tahoma" w:eastAsia="Times New Roman" w:hAnsi="Tahoma" w:cs="Times New Roman"/>
          <w:b/>
          <w:sz w:val="20"/>
          <w:szCs w:val="20"/>
        </w:rPr>
      </w:pPr>
      <w:r w:rsidRPr="004117A6">
        <w:rPr>
          <w:rFonts w:ascii="Tahoma" w:eastAsia="Times New Roman" w:hAnsi="Tahoma" w:cs="Times New Roman"/>
          <w:b/>
          <w:sz w:val="20"/>
          <w:szCs w:val="20"/>
        </w:rPr>
        <w:t>Ezekiel 37:1-14</w:t>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sidRPr="004647EF">
        <w:rPr>
          <w:rFonts w:ascii="Tahoma" w:eastAsia="Times New Roman" w:hAnsi="Tahoma" w:cs="Times New Roman"/>
          <w:b/>
          <w:sz w:val="20"/>
          <w:szCs w:val="20"/>
        </w:rPr>
        <w:t>Psalm 118:1-2, 19-29</w:t>
      </w:r>
    </w:p>
    <w:p w14:paraId="70A372AE" w14:textId="77777777" w:rsidR="00F17A0C" w:rsidRDefault="00F17A0C" w:rsidP="00F17A0C">
      <w:pPr>
        <w:tabs>
          <w:tab w:val="left" w:pos="2340"/>
        </w:tabs>
        <w:spacing w:after="0" w:line="240" w:lineRule="auto"/>
        <w:rPr>
          <w:rFonts w:ascii="Tahoma" w:eastAsia="Times New Roman" w:hAnsi="Tahoma" w:cs="Times New Roman"/>
          <w:b/>
          <w:sz w:val="20"/>
          <w:szCs w:val="20"/>
        </w:rPr>
      </w:pPr>
      <w:r w:rsidRPr="005C1189">
        <w:rPr>
          <w:rFonts w:ascii="Tahoma" w:eastAsia="Times New Roman" w:hAnsi="Tahoma" w:cs="Times New Roman"/>
          <w:b/>
          <w:sz w:val="20"/>
          <w:szCs w:val="20"/>
        </w:rPr>
        <w:t>Psalm 130</w:t>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sidRPr="004647EF">
        <w:rPr>
          <w:rFonts w:ascii="Tahoma" w:eastAsia="Times New Roman" w:hAnsi="Tahoma" w:cs="Times New Roman"/>
          <w:b/>
          <w:sz w:val="20"/>
          <w:szCs w:val="20"/>
        </w:rPr>
        <w:t>Matthew 21:1-11</w:t>
      </w:r>
    </w:p>
    <w:p w14:paraId="497383DB" w14:textId="77777777" w:rsidR="00F17A0C" w:rsidRDefault="00F17A0C" w:rsidP="00F17A0C">
      <w:pPr>
        <w:tabs>
          <w:tab w:val="left" w:pos="2340"/>
        </w:tabs>
        <w:spacing w:after="0" w:line="240" w:lineRule="auto"/>
        <w:rPr>
          <w:rFonts w:ascii="Tahoma" w:eastAsia="Times New Roman" w:hAnsi="Tahoma" w:cs="Times New Roman"/>
          <w:b/>
          <w:sz w:val="20"/>
          <w:szCs w:val="20"/>
        </w:rPr>
      </w:pPr>
      <w:r w:rsidRPr="005C1189">
        <w:rPr>
          <w:rFonts w:ascii="Tahoma" w:eastAsia="Times New Roman" w:hAnsi="Tahoma" w:cs="Times New Roman"/>
          <w:b/>
          <w:sz w:val="20"/>
          <w:szCs w:val="20"/>
        </w:rPr>
        <w:t>Romans 8:6-11</w:t>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sidRPr="00BE4E9B">
        <w:rPr>
          <w:rFonts w:ascii="Tahoma" w:eastAsia="Times New Roman" w:hAnsi="Tahoma" w:cs="Times New Roman"/>
          <w:b/>
          <w:sz w:val="20"/>
          <w:szCs w:val="20"/>
        </w:rPr>
        <w:t>Isaiah 50:4-9a</w:t>
      </w:r>
    </w:p>
    <w:p w14:paraId="6F965221" w14:textId="77777777" w:rsidR="00F17A0C" w:rsidRDefault="00F17A0C" w:rsidP="00F17A0C">
      <w:pPr>
        <w:tabs>
          <w:tab w:val="left" w:pos="2340"/>
        </w:tabs>
        <w:spacing w:after="0" w:line="240" w:lineRule="auto"/>
        <w:rPr>
          <w:rFonts w:ascii="Tahoma" w:eastAsia="Times New Roman" w:hAnsi="Tahoma" w:cs="Times New Roman"/>
          <w:b/>
          <w:sz w:val="20"/>
          <w:szCs w:val="20"/>
        </w:rPr>
      </w:pPr>
      <w:r w:rsidRPr="00D850E6">
        <w:rPr>
          <w:rFonts w:ascii="Tahoma" w:eastAsia="Times New Roman" w:hAnsi="Tahoma" w:cs="Times New Roman"/>
          <w:b/>
          <w:sz w:val="20"/>
          <w:szCs w:val="20"/>
        </w:rPr>
        <w:t>John 11:1-45</w:t>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sidRPr="00BE4E9B">
        <w:rPr>
          <w:rFonts w:ascii="Tahoma" w:eastAsia="Times New Roman" w:hAnsi="Tahoma" w:cs="Times New Roman"/>
          <w:b/>
          <w:sz w:val="20"/>
          <w:szCs w:val="20"/>
        </w:rPr>
        <w:t>Psalm 31:9-16</w:t>
      </w:r>
    </w:p>
    <w:p w14:paraId="74D9B991" w14:textId="77777777" w:rsidR="00F17A0C" w:rsidRDefault="00F17A0C" w:rsidP="00F17A0C">
      <w:pPr>
        <w:tabs>
          <w:tab w:val="left" w:pos="2340"/>
        </w:tabs>
        <w:spacing w:after="0" w:line="240" w:lineRule="auto"/>
        <w:rPr>
          <w:rFonts w:ascii="Tahoma" w:eastAsia="Times New Roman" w:hAnsi="Tahoma" w:cs="Times New Roman"/>
          <w:b/>
          <w:sz w:val="20"/>
          <w:szCs w:val="20"/>
        </w:rPr>
      </w:pP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sidRPr="00BE4E9B">
        <w:rPr>
          <w:rFonts w:ascii="Tahoma" w:eastAsia="Times New Roman" w:hAnsi="Tahoma" w:cs="Times New Roman"/>
          <w:b/>
          <w:sz w:val="20"/>
          <w:szCs w:val="20"/>
        </w:rPr>
        <w:t>Philippians 2:9-11</w:t>
      </w:r>
    </w:p>
    <w:p w14:paraId="5FB0D9FF" w14:textId="77777777" w:rsidR="00F17A0C" w:rsidRDefault="00F17A0C" w:rsidP="00F17A0C">
      <w:pPr>
        <w:tabs>
          <w:tab w:val="left" w:pos="2340"/>
        </w:tabs>
        <w:spacing w:after="0" w:line="240" w:lineRule="auto"/>
        <w:rPr>
          <w:rFonts w:ascii="Tahoma" w:eastAsia="Times New Roman" w:hAnsi="Tahoma" w:cs="Times New Roman"/>
          <w:b/>
          <w:sz w:val="20"/>
          <w:szCs w:val="20"/>
        </w:rPr>
      </w:pP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Pr>
          <w:rFonts w:ascii="Tahoma" w:eastAsia="Times New Roman" w:hAnsi="Tahoma" w:cs="Times New Roman"/>
          <w:b/>
          <w:sz w:val="20"/>
          <w:szCs w:val="20"/>
        </w:rPr>
        <w:tab/>
      </w:r>
      <w:r w:rsidRPr="00BE4E9B">
        <w:rPr>
          <w:rFonts w:ascii="Tahoma" w:eastAsia="Times New Roman" w:hAnsi="Tahoma" w:cs="Times New Roman"/>
          <w:b/>
          <w:sz w:val="20"/>
          <w:szCs w:val="20"/>
        </w:rPr>
        <w:t>Matthew 26:14-27:66</w:t>
      </w:r>
    </w:p>
    <w:p w14:paraId="5B61B0D6" w14:textId="06509319" w:rsidR="005877DA" w:rsidRDefault="005877DA" w:rsidP="005877DA">
      <w:pPr>
        <w:tabs>
          <w:tab w:val="left" w:pos="2340"/>
        </w:tabs>
        <w:spacing w:after="0" w:line="240" w:lineRule="auto"/>
        <w:rPr>
          <w:rFonts w:ascii="Tahoma" w:eastAsia="Times New Roman" w:hAnsi="Tahoma" w:cs="Times New Roman"/>
          <w:b/>
          <w:sz w:val="20"/>
          <w:szCs w:val="20"/>
        </w:rPr>
      </w:pPr>
    </w:p>
    <w:p w14:paraId="352B0BF6" w14:textId="77777777" w:rsidR="009062BB" w:rsidRDefault="009062BB" w:rsidP="005877DA">
      <w:pPr>
        <w:tabs>
          <w:tab w:val="left" w:pos="2340"/>
        </w:tabs>
        <w:spacing w:after="0" w:line="240" w:lineRule="auto"/>
        <w:rPr>
          <w:rFonts w:ascii="Tahoma" w:eastAsia="Times New Roman" w:hAnsi="Tahoma" w:cs="Times New Roman"/>
          <w:b/>
          <w:sz w:val="20"/>
          <w:szCs w:val="20"/>
        </w:rPr>
      </w:pPr>
    </w:p>
    <w:p w14:paraId="15A3BEAC" w14:textId="77777777" w:rsidR="009062BB" w:rsidRDefault="009062BB" w:rsidP="005877DA">
      <w:pPr>
        <w:tabs>
          <w:tab w:val="left" w:pos="2340"/>
        </w:tabs>
        <w:spacing w:after="0" w:line="240" w:lineRule="auto"/>
        <w:rPr>
          <w:rFonts w:ascii="Tahoma" w:eastAsia="Times New Roman" w:hAnsi="Tahoma" w:cs="Times New Roman"/>
          <w:b/>
          <w:sz w:val="20"/>
          <w:szCs w:val="20"/>
        </w:rPr>
      </w:pPr>
    </w:p>
    <w:p w14:paraId="4DC9DE34" w14:textId="77777777" w:rsidR="005877DA" w:rsidRPr="00685953" w:rsidRDefault="005877DA" w:rsidP="005877DA">
      <w:pPr>
        <w:tabs>
          <w:tab w:val="left" w:pos="2340"/>
        </w:tabs>
        <w:spacing w:after="0" w:line="240" w:lineRule="auto"/>
        <w:rPr>
          <w:rFonts w:ascii="Tahoma" w:eastAsia="Calibri" w:hAnsi="Tahoma" w:cs="Tahoma"/>
          <w:b/>
          <w:sz w:val="20"/>
          <w:szCs w:val="20"/>
        </w:rPr>
      </w:pPr>
      <w:r w:rsidRPr="00685953">
        <w:rPr>
          <w:rFonts w:ascii="Tahoma" w:eastAsia="Calibri" w:hAnsi="Tahoma" w:cs="Tahoma"/>
          <w:b/>
          <w:sz w:val="20"/>
          <w:szCs w:val="20"/>
        </w:rPr>
        <w:t>CIRCLE OF CONCERN—current needs:  Dinner Helpers; Pasta Sauce; Canned Fruit; Condiments; Snacks (8-12 servings/package); Size 5 and 6 Diapers; Baby wipes</w:t>
      </w:r>
    </w:p>
    <w:p w14:paraId="545E5046" w14:textId="77777777" w:rsidR="005877DA" w:rsidRDefault="005877DA" w:rsidP="005877DA">
      <w:pPr>
        <w:tabs>
          <w:tab w:val="left" w:pos="2340"/>
        </w:tabs>
        <w:spacing w:after="0" w:line="240" w:lineRule="auto"/>
        <w:rPr>
          <w:rFonts w:ascii="Tahoma" w:hAnsi="Tahoma" w:cs="Tahoma"/>
          <w:b/>
          <w:color w:val="333333"/>
          <w:sz w:val="20"/>
          <w:szCs w:val="20"/>
          <w:shd w:val="clear" w:color="auto" w:fill="FFFFFF"/>
        </w:rPr>
      </w:pPr>
      <w:r w:rsidRPr="00685953">
        <w:rPr>
          <w:rFonts w:ascii="Tahoma" w:hAnsi="Tahoma" w:cs="Tahoma"/>
          <w:b/>
          <w:color w:val="333333"/>
          <w:sz w:val="20"/>
          <w:szCs w:val="20"/>
          <w:shd w:val="clear" w:color="auto" w:fill="FFFFFF"/>
        </w:rPr>
        <w:t>View our </w:t>
      </w:r>
      <w:hyperlink r:id="rId8" w:history="1">
        <w:r w:rsidRPr="00685953">
          <w:rPr>
            <w:rFonts w:ascii="Tahoma" w:hAnsi="Tahoma" w:cs="Tahoma"/>
            <w:b/>
            <w:color w:val="D6522F"/>
            <w:sz w:val="20"/>
            <w:szCs w:val="20"/>
            <w:u w:val="single"/>
            <w:shd w:val="clear" w:color="auto" w:fill="FFFFFF"/>
          </w:rPr>
          <w:t>Amazon Wish List</w:t>
        </w:r>
      </w:hyperlink>
      <w:r w:rsidRPr="00685953">
        <w:rPr>
          <w:rFonts w:ascii="Tahoma" w:hAnsi="Tahoma" w:cs="Tahoma"/>
          <w:b/>
          <w:color w:val="333333"/>
          <w:sz w:val="20"/>
          <w:szCs w:val="20"/>
          <w:shd w:val="clear" w:color="auto" w:fill="FFFFFF"/>
        </w:rPr>
        <w:t>, </w:t>
      </w:r>
      <w:hyperlink r:id="rId9" w:history="1">
        <w:r w:rsidRPr="00685953">
          <w:rPr>
            <w:rFonts w:ascii="Tahoma" w:hAnsi="Tahoma" w:cs="Tahoma"/>
            <w:b/>
            <w:color w:val="D6522F"/>
            <w:sz w:val="20"/>
            <w:szCs w:val="20"/>
            <w:u w:val="single"/>
            <w:shd w:val="clear" w:color="auto" w:fill="FFFFFF"/>
          </w:rPr>
          <w:t>Walmart List</w:t>
        </w:r>
      </w:hyperlink>
      <w:r w:rsidRPr="00685953">
        <w:rPr>
          <w:rFonts w:ascii="Tahoma" w:hAnsi="Tahoma" w:cs="Tahoma"/>
          <w:b/>
          <w:color w:val="333333"/>
          <w:sz w:val="20"/>
          <w:szCs w:val="20"/>
          <w:shd w:val="clear" w:color="auto" w:fill="FFFFFF"/>
        </w:rPr>
        <w:t> or </w:t>
      </w:r>
      <w:hyperlink r:id="rId10" w:history="1">
        <w:r w:rsidRPr="00685953">
          <w:rPr>
            <w:rFonts w:ascii="Tahoma" w:hAnsi="Tahoma" w:cs="Tahoma"/>
            <w:b/>
            <w:color w:val="D6522F"/>
            <w:sz w:val="20"/>
            <w:szCs w:val="20"/>
            <w:u w:val="single"/>
            <w:shd w:val="clear" w:color="auto" w:fill="FFFFFF"/>
          </w:rPr>
          <w:t>Target List</w:t>
        </w:r>
      </w:hyperlink>
      <w:r w:rsidRPr="00685953">
        <w:rPr>
          <w:rFonts w:ascii="Tahoma" w:hAnsi="Tahoma" w:cs="Tahoma"/>
          <w:b/>
          <w:color w:val="333333"/>
          <w:sz w:val="20"/>
          <w:szCs w:val="20"/>
          <w:shd w:val="clear" w:color="auto" w:fill="FFFFFF"/>
        </w:rPr>
        <w:t> for more items to fill our pantry.</w:t>
      </w:r>
    </w:p>
    <w:p w14:paraId="413A7009" w14:textId="77777777" w:rsidR="005877DA" w:rsidRDefault="005877DA" w:rsidP="005877DA">
      <w:pPr>
        <w:tabs>
          <w:tab w:val="left" w:pos="2340"/>
        </w:tabs>
        <w:spacing w:after="0" w:line="240" w:lineRule="auto"/>
        <w:rPr>
          <w:rFonts w:ascii="Tahoma" w:hAnsi="Tahoma" w:cs="Tahoma"/>
          <w:b/>
          <w:color w:val="333333"/>
          <w:sz w:val="20"/>
          <w:szCs w:val="20"/>
          <w:shd w:val="clear" w:color="auto" w:fill="FFFFFF"/>
        </w:rPr>
      </w:pPr>
    </w:p>
    <w:p w14:paraId="0DAA0D96" w14:textId="77777777" w:rsidR="00A03365" w:rsidRDefault="00A03365" w:rsidP="005877DA">
      <w:pPr>
        <w:tabs>
          <w:tab w:val="left" w:pos="2340"/>
        </w:tabs>
        <w:spacing w:after="0" w:line="240" w:lineRule="auto"/>
        <w:jc w:val="center"/>
        <w:rPr>
          <w:rFonts w:ascii="Tahoma" w:eastAsia="Times New Roman" w:hAnsi="Tahoma" w:cs="Times New Roman"/>
          <w:b/>
          <w:sz w:val="24"/>
          <w:szCs w:val="20"/>
        </w:rPr>
      </w:pPr>
    </w:p>
    <w:p w14:paraId="285D19ED" w14:textId="6037EB40" w:rsidR="00A03365" w:rsidRDefault="00A03365" w:rsidP="005877DA">
      <w:pPr>
        <w:tabs>
          <w:tab w:val="left" w:pos="2340"/>
        </w:tabs>
        <w:spacing w:after="0" w:line="240" w:lineRule="auto"/>
        <w:jc w:val="center"/>
        <w:rPr>
          <w:rFonts w:ascii="Tahoma" w:eastAsia="Times New Roman" w:hAnsi="Tahoma" w:cs="Times New Roman"/>
          <w:b/>
          <w:sz w:val="24"/>
          <w:szCs w:val="20"/>
        </w:rPr>
      </w:pPr>
    </w:p>
    <w:p w14:paraId="38BA456D" w14:textId="4EF35E6C" w:rsidR="00A03365" w:rsidRDefault="00C02A61" w:rsidP="005877DA">
      <w:pPr>
        <w:tabs>
          <w:tab w:val="left" w:pos="2340"/>
        </w:tabs>
        <w:spacing w:after="0" w:line="240" w:lineRule="auto"/>
        <w:jc w:val="center"/>
        <w:rPr>
          <w:rFonts w:ascii="Tahoma" w:eastAsia="Times New Roman" w:hAnsi="Tahoma" w:cs="Times New Roman"/>
          <w:b/>
          <w:sz w:val="24"/>
          <w:szCs w:val="20"/>
        </w:rPr>
      </w:pPr>
      <w:r>
        <w:rPr>
          <w:noProof/>
        </w:rPr>
        <w:drawing>
          <wp:inline distT="0" distB="0" distL="0" distR="0" wp14:anchorId="697A40D4" wp14:editId="51ECEDAB">
            <wp:extent cx="3785420" cy="3726180"/>
            <wp:effectExtent l="0" t="0" r="5715" b="7620"/>
            <wp:docPr id="2" name="Picture 1" descr="Long for You Lord | Psalm 130:5-6 - Tricia G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for You Lord | Psalm 130:5-6 - Tricia Go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414" cy="3741923"/>
                    </a:xfrm>
                    <a:prstGeom prst="rect">
                      <a:avLst/>
                    </a:prstGeom>
                    <a:noFill/>
                    <a:ln>
                      <a:noFill/>
                    </a:ln>
                  </pic:spPr>
                </pic:pic>
              </a:graphicData>
            </a:graphic>
          </wp:inline>
        </w:drawing>
      </w:r>
    </w:p>
    <w:p w14:paraId="53D47B01" w14:textId="77777777" w:rsidR="00A03365" w:rsidRDefault="00A03365" w:rsidP="005877DA">
      <w:pPr>
        <w:tabs>
          <w:tab w:val="left" w:pos="2340"/>
        </w:tabs>
        <w:spacing w:after="0" w:line="240" w:lineRule="auto"/>
        <w:jc w:val="center"/>
        <w:rPr>
          <w:rFonts w:ascii="Tahoma" w:eastAsia="Times New Roman" w:hAnsi="Tahoma" w:cs="Times New Roman"/>
          <w:b/>
          <w:sz w:val="24"/>
          <w:szCs w:val="20"/>
        </w:rPr>
      </w:pPr>
    </w:p>
    <w:p w14:paraId="55766CC6" w14:textId="77777777" w:rsidR="00A03365" w:rsidRDefault="00A03365" w:rsidP="005877DA">
      <w:pPr>
        <w:tabs>
          <w:tab w:val="left" w:pos="2340"/>
        </w:tabs>
        <w:spacing w:after="0" w:line="240" w:lineRule="auto"/>
        <w:jc w:val="center"/>
        <w:rPr>
          <w:rFonts w:ascii="Tahoma" w:eastAsia="Times New Roman" w:hAnsi="Tahoma" w:cs="Times New Roman"/>
          <w:b/>
          <w:sz w:val="24"/>
          <w:szCs w:val="20"/>
        </w:rPr>
      </w:pPr>
    </w:p>
    <w:p w14:paraId="3FA466E2" w14:textId="77777777" w:rsidR="0060798F" w:rsidRPr="00974D6F" w:rsidRDefault="0060798F" w:rsidP="0060798F">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lastRenderedPageBreak/>
        <w:t>MARCH,</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210BD36E"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p>
    <w:p w14:paraId="5DBAE8F1" w14:textId="49A340AD" w:rsidR="0060798F" w:rsidRPr="00974D6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w:t>
      </w:r>
      <w:r>
        <w:rPr>
          <w:rFonts w:ascii="Tahoma" w:eastAsia="Times New Roman" w:hAnsi="Tahoma" w:cs="Times New Roman"/>
          <w:b/>
          <w:sz w:val="24"/>
          <w:szCs w:val="20"/>
        </w:rPr>
        <w:tab/>
      </w:r>
      <w:r w:rsidRPr="00974D6F">
        <w:rPr>
          <w:rFonts w:ascii="Tahoma" w:eastAsia="Times New Roman" w:hAnsi="Tahoma" w:cs="Times New Roman"/>
          <w:b/>
          <w:sz w:val="24"/>
          <w:szCs w:val="20"/>
        </w:rPr>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14:paraId="6687586A"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7157C5CD" w14:textId="77777777" w:rsidR="0060798F" w:rsidRPr="00974D6F" w:rsidRDefault="0060798F" w:rsidP="0060798F">
      <w:pPr>
        <w:tabs>
          <w:tab w:val="left" w:pos="2340"/>
        </w:tabs>
        <w:spacing w:after="0" w:line="240" w:lineRule="auto"/>
        <w:rPr>
          <w:rFonts w:ascii="Tahoma" w:eastAsia="Times New Roman" w:hAnsi="Tahoma" w:cs="Times New Roman"/>
          <w:b/>
          <w:sz w:val="24"/>
          <w:szCs w:val="20"/>
        </w:rPr>
      </w:pPr>
    </w:p>
    <w:p w14:paraId="4F4C4DDF"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3D543C5A"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14:paraId="639C2874" w14:textId="77777777" w:rsidR="0060798F" w:rsidRDefault="0060798F" w:rsidP="0060798F">
      <w:pPr>
        <w:tabs>
          <w:tab w:val="left" w:pos="2340"/>
        </w:tabs>
        <w:spacing w:after="0" w:line="240" w:lineRule="auto"/>
        <w:rPr>
          <w:rFonts w:ascii="Tahoma" w:eastAsia="Times New Roman" w:hAnsi="Tahoma" w:cs="Times New Roman"/>
          <w:b/>
          <w:sz w:val="24"/>
          <w:szCs w:val="20"/>
        </w:rPr>
      </w:pPr>
    </w:p>
    <w:p w14:paraId="6DABFE9C"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3-29</w:t>
      </w:r>
      <w:r>
        <w:rPr>
          <w:rFonts w:ascii="Tahoma" w:eastAsia="Times New Roman" w:hAnsi="Tahoma" w:cs="Times New Roman"/>
          <w:b/>
          <w:sz w:val="24"/>
          <w:szCs w:val="20"/>
        </w:rPr>
        <w:tab/>
        <w:t>Palm/Passion Sunday</w:t>
      </w:r>
    </w:p>
    <w:p w14:paraId="78777DEC" w14:textId="77777777" w:rsidR="00404A7A" w:rsidRDefault="00404A7A" w:rsidP="0060798F">
      <w:pPr>
        <w:tabs>
          <w:tab w:val="left" w:pos="2340"/>
        </w:tabs>
        <w:spacing w:after="0" w:line="240" w:lineRule="auto"/>
        <w:rPr>
          <w:rFonts w:ascii="Tahoma" w:eastAsia="Times New Roman" w:hAnsi="Tahoma" w:cs="Times New Roman"/>
          <w:b/>
          <w:sz w:val="24"/>
          <w:szCs w:val="20"/>
        </w:rPr>
      </w:pPr>
    </w:p>
    <w:p w14:paraId="7A53A320" w14:textId="77777777" w:rsidR="0060798F" w:rsidRDefault="0060798F" w:rsidP="0060798F">
      <w:pPr>
        <w:tabs>
          <w:tab w:val="left" w:pos="2340"/>
        </w:tabs>
        <w:spacing w:after="0" w:line="240" w:lineRule="auto"/>
        <w:rPr>
          <w:rFonts w:ascii="Tahoma" w:eastAsia="Times New Roman" w:hAnsi="Tahoma" w:cs="Times New Roman"/>
          <w:b/>
          <w:i/>
          <w:iCs/>
          <w:sz w:val="24"/>
          <w:szCs w:val="20"/>
        </w:rPr>
      </w:pPr>
      <w:r w:rsidRPr="00327F5A">
        <w:rPr>
          <w:rFonts w:ascii="Tahoma" w:eastAsia="Times New Roman" w:hAnsi="Tahoma" w:cs="Times New Roman"/>
          <w:b/>
          <w:i/>
          <w:iCs/>
          <w:sz w:val="24"/>
          <w:szCs w:val="20"/>
        </w:rPr>
        <w:t>3-29—4-5</w:t>
      </w:r>
      <w:r w:rsidRPr="00327F5A">
        <w:rPr>
          <w:rFonts w:ascii="Tahoma" w:eastAsia="Times New Roman" w:hAnsi="Tahoma" w:cs="Times New Roman"/>
          <w:b/>
          <w:i/>
          <w:iCs/>
          <w:sz w:val="24"/>
          <w:szCs w:val="20"/>
        </w:rPr>
        <w:tab/>
        <w:t>Holy Week</w:t>
      </w:r>
    </w:p>
    <w:p w14:paraId="516CD1F9" w14:textId="77777777" w:rsidR="00C22BAE" w:rsidRPr="00327F5A" w:rsidRDefault="00C22BAE" w:rsidP="0060798F">
      <w:pPr>
        <w:tabs>
          <w:tab w:val="left" w:pos="2340"/>
        </w:tabs>
        <w:spacing w:after="0" w:line="240" w:lineRule="auto"/>
        <w:rPr>
          <w:rFonts w:ascii="Tahoma" w:eastAsia="Times New Roman" w:hAnsi="Tahoma" w:cs="Times New Roman"/>
          <w:b/>
          <w:i/>
          <w:iCs/>
          <w:sz w:val="24"/>
          <w:szCs w:val="20"/>
        </w:rPr>
      </w:pPr>
    </w:p>
    <w:p w14:paraId="7B182428"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Mon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12-19 (Jesus cleanses the temple)</w:t>
      </w:r>
    </w:p>
    <w:p w14:paraId="68301DAC"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u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1:23-46 (Jesus rebukes the Pharisees)</w:t>
      </w:r>
    </w:p>
    <w:p w14:paraId="18EF352A"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Wednes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4:1-36 (Signs of things to come)</w:t>
      </w:r>
    </w:p>
    <w:p w14:paraId="2BD75264"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Thurs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6:20-75 (The Significance of the Last </w:t>
      </w:r>
    </w:p>
    <w:p w14:paraId="7E80A0C3"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Supper)</w:t>
      </w:r>
    </w:p>
    <w:p w14:paraId="27A46243"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Fri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1-61 (Jesus’ crucifixion)</w:t>
      </w:r>
    </w:p>
    <w:p w14:paraId="685A5CE9"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aturday:</w:t>
      </w:r>
      <w:r>
        <w:rPr>
          <w:rFonts w:ascii="Tahoma" w:eastAsia="Times New Roman" w:hAnsi="Tahoma" w:cs="Times New Roman"/>
          <w:b/>
          <w:sz w:val="24"/>
          <w:szCs w:val="20"/>
        </w:rPr>
        <w:tab/>
      </w:r>
      <w:r w:rsidRPr="009505F3">
        <w:rPr>
          <w:rFonts w:ascii="Tahoma" w:eastAsia="Times New Roman" w:hAnsi="Tahoma" w:cs="Times New Roman"/>
          <w:b/>
          <w:sz w:val="24"/>
          <w:szCs w:val="20"/>
        </w:rPr>
        <w:t>Matthew 27:57-61 (Responding to the Cross)</w:t>
      </w:r>
    </w:p>
    <w:p w14:paraId="6DAB35CD" w14:textId="77777777" w:rsidR="0060798F" w:rsidRDefault="0060798F" w:rsidP="0060798F">
      <w:pPr>
        <w:tabs>
          <w:tab w:val="left" w:pos="2340"/>
        </w:tabs>
        <w:spacing w:after="0" w:line="240" w:lineRule="auto"/>
        <w:rPr>
          <w:rFonts w:ascii="Tahoma" w:eastAsia="Times New Roman" w:hAnsi="Tahoma" w:cs="Times New Roman"/>
          <w:b/>
          <w:sz w:val="24"/>
          <w:szCs w:val="20"/>
        </w:rPr>
      </w:pPr>
      <w:r w:rsidRPr="009505F3">
        <w:rPr>
          <w:rFonts w:ascii="Tahoma" w:eastAsia="Times New Roman" w:hAnsi="Tahoma" w:cs="Times New Roman"/>
          <w:b/>
          <w:sz w:val="24"/>
          <w:szCs w:val="20"/>
        </w:rPr>
        <w:t>Sunday:</w:t>
      </w:r>
      <w:r>
        <w:rPr>
          <w:rFonts w:ascii="Tahoma" w:eastAsia="Times New Roman" w:hAnsi="Tahoma" w:cs="Times New Roman"/>
          <w:b/>
          <w:sz w:val="24"/>
          <w:szCs w:val="20"/>
        </w:rPr>
        <w:tab/>
      </w:r>
      <w:r w:rsidRPr="009505F3">
        <w:rPr>
          <w:rFonts w:ascii="Tahoma" w:eastAsia="Times New Roman" w:hAnsi="Tahoma" w:cs="Times New Roman"/>
          <w:b/>
          <w:sz w:val="24"/>
          <w:szCs w:val="20"/>
        </w:rPr>
        <w:t xml:space="preserve">Matthew 28:1-20 (Startling Implications of the </w:t>
      </w:r>
    </w:p>
    <w:p w14:paraId="5C3BED89" w14:textId="77777777" w:rsidR="0060798F" w:rsidRDefault="0060798F" w:rsidP="006079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r>
        <w:rPr>
          <w:rFonts w:ascii="Tahoma" w:eastAsia="Times New Roman" w:hAnsi="Tahoma" w:cs="Times New Roman"/>
          <w:b/>
          <w:sz w:val="24"/>
          <w:szCs w:val="20"/>
        </w:rPr>
        <w:tab/>
      </w:r>
      <w:r w:rsidRPr="009505F3">
        <w:rPr>
          <w:rFonts w:ascii="Tahoma" w:eastAsia="Times New Roman" w:hAnsi="Tahoma" w:cs="Times New Roman"/>
          <w:b/>
          <w:sz w:val="24"/>
          <w:szCs w:val="20"/>
        </w:rPr>
        <w:t>Resurrection)</w:t>
      </w:r>
    </w:p>
    <w:p w14:paraId="0081B1DB" w14:textId="77777777" w:rsidR="00702AA5" w:rsidRDefault="00702AA5" w:rsidP="0060798F">
      <w:pPr>
        <w:tabs>
          <w:tab w:val="left" w:pos="2340"/>
        </w:tabs>
        <w:spacing w:after="0" w:line="240" w:lineRule="auto"/>
        <w:rPr>
          <w:rFonts w:ascii="Tahoma" w:eastAsia="Times New Roman" w:hAnsi="Tahoma" w:cs="Times New Roman"/>
          <w:b/>
          <w:sz w:val="24"/>
          <w:szCs w:val="20"/>
        </w:rPr>
      </w:pPr>
    </w:p>
    <w:p w14:paraId="356A6B37" w14:textId="35798035" w:rsidR="002522BB" w:rsidRPr="00974D6F" w:rsidRDefault="002522BB" w:rsidP="002522BB">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t>APRIL,</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
    <w:p w14:paraId="4E9FFC24" w14:textId="77777777" w:rsidR="002522BB" w:rsidRPr="00974D6F" w:rsidRDefault="002522BB" w:rsidP="002522BB">
      <w:pPr>
        <w:tabs>
          <w:tab w:val="left" w:pos="2340"/>
        </w:tabs>
        <w:spacing w:after="0" w:line="240" w:lineRule="auto"/>
        <w:rPr>
          <w:rFonts w:ascii="Tahoma" w:eastAsia="Times New Roman" w:hAnsi="Tahoma" w:cs="Times New Roman"/>
          <w:b/>
          <w:sz w:val="24"/>
          <w:szCs w:val="20"/>
        </w:rPr>
      </w:pPr>
    </w:p>
    <w:p w14:paraId="6A98BEC7" w14:textId="62FC7AC1" w:rsidR="002522BB" w:rsidRPr="00974D6F" w:rsidRDefault="008F4FC4"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5,12,19,26</w:t>
      </w:r>
      <w:r w:rsidR="002522BB">
        <w:rPr>
          <w:rFonts w:ascii="Tahoma" w:eastAsia="Times New Roman" w:hAnsi="Tahoma" w:cs="Times New Roman"/>
          <w:b/>
          <w:sz w:val="24"/>
          <w:szCs w:val="20"/>
        </w:rPr>
        <w:tab/>
      </w:r>
      <w:r w:rsidR="002522BB" w:rsidRPr="00974D6F">
        <w:rPr>
          <w:rFonts w:ascii="Tahoma" w:eastAsia="Times New Roman" w:hAnsi="Tahoma" w:cs="Times New Roman"/>
          <w:b/>
          <w:sz w:val="24"/>
          <w:szCs w:val="20"/>
        </w:rPr>
        <w:t>9:32 A.M.</w:t>
      </w:r>
      <w:r w:rsidR="002522BB" w:rsidRPr="00974D6F">
        <w:rPr>
          <w:rFonts w:ascii="Tahoma" w:eastAsia="Times New Roman" w:hAnsi="Tahoma" w:cs="Times New Roman"/>
          <w:b/>
          <w:sz w:val="24"/>
          <w:szCs w:val="20"/>
        </w:rPr>
        <w:tab/>
      </w:r>
      <w:r w:rsidR="002522BB" w:rsidRPr="00974D6F">
        <w:rPr>
          <w:rFonts w:ascii="Tahoma" w:eastAsia="Times New Roman" w:hAnsi="Tahoma" w:cs="Times New Roman"/>
          <w:b/>
          <w:sz w:val="24"/>
          <w:szCs w:val="20"/>
        </w:rPr>
        <w:tab/>
        <w:t>Sunday Worship on Zoom</w:t>
      </w:r>
    </w:p>
    <w:p w14:paraId="00DBBFFF" w14:textId="77777777" w:rsidR="002522BB" w:rsidRPr="00974D6F" w:rsidRDefault="002522BB" w:rsidP="002522B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14:paraId="09615C1A" w14:textId="77777777" w:rsidR="002522BB" w:rsidRPr="00974D6F" w:rsidRDefault="002522BB" w:rsidP="002522BB">
      <w:pPr>
        <w:tabs>
          <w:tab w:val="left" w:pos="2340"/>
        </w:tabs>
        <w:spacing w:after="0" w:line="240" w:lineRule="auto"/>
        <w:rPr>
          <w:rFonts w:ascii="Tahoma" w:eastAsia="Times New Roman" w:hAnsi="Tahoma" w:cs="Times New Roman"/>
          <w:b/>
          <w:sz w:val="24"/>
          <w:szCs w:val="20"/>
        </w:rPr>
      </w:pPr>
    </w:p>
    <w:p w14:paraId="77170957" w14:textId="77777777" w:rsidR="002522BB" w:rsidRDefault="002522BB" w:rsidP="002522B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14:paraId="235287F2" w14:textId="77777777" w:rsidR="00683B45" w:rsidRDefault="00683B45" w:rsidP="002522BB">
      <w:pPr>
        <w:tabs>
          <w:tab w:val="left" w:pos="2340"/>
        </w:tabs>
        <w:spacing w:after="0" w:line="240" w:lineRule="auto"/>
        <w:rPr>
          <w:rFonts w:ascii="Tahoma" w:eastAsia="Times New Roman" w:hAnsi="Tahoma" w:cs="Times New Roman"/>
          <w:b/>
          <w:sz w:val="24"/>
          <w:szCs w:val="20"/>
        </w:rPr>
      </w:pPr>
    </w:p>
    <w:p w14:paraId="26620155" w14:textId="6D6F25B2" w:rsidR="00683B45" w:rsidRDefault="00683B45"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5</w:t>
      </w:r>
      <w:r>
        <w:rPr>
          <w:rFonts w:ascii="Tahoma" w:eastAsia="Times New Roman" w:hAnsi="Tahoma" w:cs="Times New Roman"/>
          <w:b/>
          <w:sz w:val="24"/>
          <w:szCs w:val="20"/>
        </w:rPr>
        <w:tab/>
        <w:t>Easter Day</w:t>
      </w:r>
    </w:p>
    <w:p w14:paraId="25CFFE33" w14:textId="0EBCA0D0" w:rsidR="002522BB" w:rsidRDefault="00772F29" w:rsidP="002522B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12</w:t>
      </w:r>
      <w:r w:rsidR="002522BB" w:rsidRPr="00974D6F">
        <w:rPr>
          <w:rFonts w:ascii="Tahoma" w:eastAsia="Times New Roman" w:hAnsi="Tahoma" w:cs="Times New Roman"/>
          <w:b/>
          <w:sz w:val="24"/>
          <w:szCs w:val="20"/>
        </w:rPr>
        <w:tab/>
      </w:r>
      <w:r w:rsidR="002522BB">
        <w:rPr>
          <w:rFonts w:ascii="Tahoma" w:eastAsia="Times New Roman" w:hAnsi="Tahoma" w:cs="Times New Roman"/>
          <w:b/>
          <w:sz w:val="24"/>
          <w:szCs w:val="20"/>
        </w:rPr>
        <w:t>Ad Board/Finance/Trustees meeting after Worship</w:t>
      </w:r>
    </w:p>
    <w:p w14:paraId="03ABB2BB" w14:textId="73211255" w:rsidR="0005188F" w:rsidRDefault="0005188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19</w:t>
      </w:r>
      <w:r>
        <w:rPr>
          <w:rFonts w:ascii="Tahoma" w:eastAsia="Times New Roman" w:hAnsi="Tahoma" w:cs="Times New Roman"/>
          <w:b/>
          <w:sz w:val="24"/>
          <w:szCs w:val="20"/>
        </w:rPr>
        <w:tab/>
        <w:t>Native American Ministries Sunday</w:t>
      </w:r>
    </w:p>
    <w:p w14:paraId="7BEDA7B6" w14:textId="3126CD0B" w:rsidR="0005188F" w:rsidRDefault="0005188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22</w:t>
      </w:r>
      <w:r w:rsidR="004D2BAF">
        <w:rPr>
          <w:rFonts w:ascii="Tahoma" w:eastAsia="Times New Roman" w:hAnsi="Tahoma" w:cs="Times New Roman"/>
          <w:b/>
          <w:sz w:val="24"/>
          <w:szCs w:val="20"/>
        </w:rPr>
        <w:tab/>
        <w:t>Earth Day</w:t>
      </w:r>
    </w:p>
    <w:p w14:paraId="457A02A8" w14:textId="14D3FCC2" w:rsidR="004D2BAF" w:rsidRDefault="004D2BA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Administrative Professionals Day</w:t>
      </w:r>
    </w:p>
    <w:p w14:paraId="0BDF51E7" w14:textId="6D0600D8" w:rsidR="004D2BAF" w:rsidRDefault="004D2BAF" w:rsidP="0005188F">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4-24</w:t>
      </w:r>
      <w:r>
        <w:rPr>
          <w:rFonts w:ascii="Tahoma" w:eastAsia="Times New Roman" w:hAnsi="Tahoma" w:cs="Times New Roman"/>
          <w:b/>
          <w:sz w:val="24"/>
          <w:szCs w:val="20"/>
        </w:rPr>
        <w:tab/>
        <w:t>National Arbor Day</w:t>
      </w:r>
    </w:p>
    <w:p w14:paraId="1E00FABD" w14:textId="77777777" w:rsidR="00C24492" w:rsidRDefault="00C24492" w:rsidP="0005188F">
      <w:pPr>
        <w:tabs>
          <w:tab w:val="left" w:pos="2340"/>
        </w:tabs>
        <w:spacing w:after="0" w:line="240" w:lineRule="auto"/>
        <w:rPr>
          <w:rFonts w:ascii="Tahoma" w:eastAsia="Times New Roman" w:hAnsi="Tahoma" w:cs="Times New Roman"/>
          <w:b/>
          <w:sz w:val="24"/>
          <w:szCs w:val="20"/>
        </w:rPr>
      </w:pPr>
    </w:p>
    <w:p w14:paraId="5D5326F6" w14:textId="77777777" w:rsidR="00C24492" w:rsidRDefault="00C24492" w:rsidP="0005188F">
      <w:pPr>
        <w:tabs>
          <w:tab w:val="left" w:pos="2340"/>
        </w:tabs>
        <w:spacing w:after="0" w:line="240" w:lineRule="auto"/>
        <w:rPr>
          <w:rFonts w:ascii="Tahoma" w:eastAsia="Times New Roman" w:hAnsi="Tahoma" w:cs="Times New Roman"/>
          <w:b/>
          <w:sz w:val="24"/>
          <w:szCs w:val="20"/>
        </w:rPr>
      </w:pPr>
    </w:p>
    <w:p w14:paraId="1CB83D36" w14:textId="77777777" w:rsidR="005877DA" w:rsidRPr="00B37F21" w:rsidRDefault="005877DA" w:rsidP="005877DA">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14:paraId="6310EF5F"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p>
    <w:p w14:paraId="1BBBF68A"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14:paraId="14EDDC9C"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14:paraId="0435034C"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p>
    <w:p w14:paraId="00CC3E0D"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
    <w:p w14:paraId="3675181E"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or Zoom in—more often?</w:t>
      </w:r>
    </w:p>
    <w:p w14:paraId="452B14DC"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14:paraId="20CC18AF"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14:paraId="50DBC678"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ssion that reaches others in need?</w:t>
      </w:r>
    </w:p>
    <w:p w14:paraId="1A59BBB8"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 ministry that helps you grow deeper in faith or serve in new ways?</w:t>
      </w:r>
    </w:p>
    <w:p w14:paraId="7F833850"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14:paraId="68145749"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14:paraId="6F658008" w14:textId="77777777" w:rsidR="005877DA" w:rsidRPr="00B37F21" w:rsidRDefault="005877DA" w:rsidP="005877DA">
      <w:pPr>
        <w:tabs>
          <w:tab w:val="left" w:pos="2340"/>
        </w:tabs>
        <w:spacing w:after="0" w:line="240" w:lineRule="auto"/>
        <w:jc w:val="center"/>
        <w:rPr>
          <w:rFonts w:ascii="Tahoma" w:eastAsia="Times New Roman" w:hAnsi="Tahoma" w:cs="Times New Roman"/>
          <w:b/>
          <w:sz w:val="24"/>
          <w:szCs w:val="20"/>
        </w:rPr>
      </w:pPr>
    </w:p>
    <w:p w14:paraId="23ED9E0E" w14:textId="77777777" w:rsidR="005877DA" w:rsidRDefault="005877DA" w:rsidP="005877DA">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14:paraId="32AD0EDF" w14:textId="77777777" w:rsidR="00C40D7D" w:rsidRPr="00B37F21" w:rsidRDefault="00C40D7D" w:rsidP="005877DA">
      <w:pPr>
        <w:tabs>
          <w:tab w:val="left" w:pos="2340"/>
        </w:tabs>
        <w:spacing w:after="0" w:line="240" w:lineRule="auto"/>
        <w:jc w:val="both"/>
        <w:rPr>
          <w:rFonts w:ascii="Tahoma" w:eastAsia="Times New Roman" w:hAnsi="Tahoma" w:cs="Times New Roman"/>
          <w:b/>
          <w:i/>
          <w:sz w:val="24"/>
          <w:szCs w:val="20"/>
          <w:u w:val="single"/>
        </w:rPr>
      </w:pPr>
    </w:p>
    <w:p w14:paraId="6DD54F55"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14:paraId="2B515E53"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14:paraId="6B9C6619"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14:paraId="6A05C604" w14:textId="77777777" w:rsidR="005877DA"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14:paraId="7A8A67E2"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p>
    <w:p w14:paraId="2AC0408A" w14:textId="77777777" w:rsidR="005877DA"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14:paraId="56419024" w14:textId="77777777" w:rsidR="001A3A8C" w:rsidRPr="00B37F21" w:rsidRDefault="001A3A8C" w:rsidP="005877DA">
      <w:pPr>
        <w:tabs>
          <w:tab w:val="left" w:pos="2340"/>
        </w:tabs>
        <w:spacing w:after="0" w:line="240" w:lineRule="auto"/>
        <w:jc w:val="both"/>
        <w:rPr>
          <w:rFonts w:ascii="Tahoma" w:eastAsia="Times New Roman" w:hAnsi="Tahoma" w:cs="Times New Roman"/>
          <w:b/>
          <w:sz w:val="24"/>
          <w:szCs w:val="20"/>
        </w:rPr>
      </w:pPr>
    </w:p>
    <w:p w14:paraId="2C78B64A"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14:paraId="2DF60BA7"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14:paraId="5329C62E" w14:textId="77777777" w:rsidR="005877DA" w:rsidRDefault="005877DA" w:rsidP="005877DA">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14:paraId="04A4BB9D" w14:textId="77777777" w:rsidR="005877DA" w:rsidRPr="00B37F21" w:rsidRDefault="005877DA" w:rsidP="005877DA">
      <w:pPr>
        <w:tabs>
          <w:tab w:val="left" w:pos="2340"/>
        </w:tabs>
        <w:spacing w:after="0" w:line="240" w:lineRule="auto"/>
        <w:jc w:val="both"/>
        <w:rPr>
          <w:rFonts w:ascii="Tahoma" w:eastAsia="Times New Roman" w:hAnsi="Tahoma" w:cs="Times New Roman"/>
          <w:b/>
          <w:sz w:val="24"/>
          <w:szCs w:val="20"/>
        </w:rPr>
      </w:pPr>
    </w:p>
    <w:p w14:paraId="3EBE34E7" w14:textId="77777777" w:rsidR="005877DA" w:rsidRDefault="005877DA" w:rsidP="005877DA">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14:paraId="79B8587F" w14:textId="77777777" w:rsidR="00327F5A" w:rsidRDefault="00327F5A" w:rsidP="005877DA">
      <w:pPr>
        <w:tabs>
          <w:tab w:val="left" w:pos="2340"/>
        </w:tabs>
        <w:spacing w:after="0" w:line="240" w:lineRule="auto"/>
        <w:jc w:val="center"/>
        <w:rPr>
          <w:rFonts w:ascii="Tahoma" w:eastAsia="Times New Roman" w:hAnsi="Tahoma" w:cs="Times New Roman"/>
          <w:b/>
          <w:sz w:val="24"/>
          <w:szCs w:val="20"/>
        </w:rPr>
      </w:pPr>
    </w:p>
    <w:p w14:paraId="14299F41" w14:textId="77777777" w:rsidR="004C2567" w:rsidRDefault="004C2567" w:rsidP="005877DA">
      <w:pPr>
        <w:tabs>
          <w:tab w:val="left" w:pos="2340"/>
        </w:tabs>
        <w:spacing w:after="0" w:line="240" w:lineRule="auto"/>
        <w:jc w:val="center"/>
        <w:rPr>
          <w:rFonts w:ascii="Tahoma" w:eastAsia="Times New Roman" w:hAnsi="Tahoma" w:cs="Times New Roman"/>
          <w:b/>
          <w:sz w:val="24"/>
          <w:szCs w:val="20"/>
        </w:rPr>
      </w:pPr>
    </w:p>
    <w:p w14:paraId="10A65124" w14:textId="77777777" w:rsidR="005877DA" w:rsidRPr="00E60B22" w:rsidRDefault="005877DA" w:rsidP="005877DA">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14:paraId="57837D63" w14:textId="77777777" w:rsidR="005877DA" w:rsidRPr="00565BB9" w:rsidRDefault="005877DA" w:rsidP="005877DA">
      <w:pPr>
        <w:tabs>
          <w:tab w:val="left" w:pos="2340"/>
        </w:tabs>
        <w:spacing w:after="0" w:line="240" w:lineRule="auto"/>
        <w:rPr>
          <w:rFonts w:ascii="Tahoma" w:eastAsia="Times New Roman" w:hAnsi="Tahoma" w:cs="Tahoma"/>
          <w:b/>
          <w:sz w:val="16"/>
          <w:szCs w:val="16"/>
        </w:rPr>
      </w:pPr>
    </w:p>
    <w:p w14:paraId="6A6E185A" w14:textId="77777777" w:rsidR="005877DA" w:rsidRPr="00565BB9" w:rsidRDefault="005877DA" w:rsidP="005877DA">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14:paraId="1CA92949" w14:textId="77777777" w:rsidR="005877DA" w:rsidRPr="00565BB9" w:rsidRDefault="005877DA" w:rsidP="005877DA">
      <w:pPr>
        <w:tabs>
          <w:tab w:val="left" w:pos="2340"/>
        </w:tabs>
        <w:spacing w:after="0" w:line="240" w:lineRule="auto"/>
        <w:jc w:val="both"/>
        <w:rPr>
          <w:rFonts w:ascii="Tahoma" w:eastAsia="Times New Roman" w:hAnsi="Tahoma" w:cs="Tahoma"/>
          <w:b/>
          <w:sz w:val="24"/>
          <w:szCs w:val="20"/>
        </w:rPr>
      </w:pPr>
    </w:p>
    <w:p w14:paraId="20A1A146" w14:textId="77777777" w:rsidR="005877DA" w:rsidRPr="00565BB9" w:rsidRDefault="005877DA" w:rsidP="005877DA">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14:paraId="73B4C667" w14:textId="77777777" w:rsidR="005877DA" w:rsidRPr="00565BB9" w:rsidRDefault="005877DA" w:rsidP="005877DA">
      <w:pPr>
        <w:tabs>
          <w:tab w:val="left" w:pos="2340"/>
        </w:tabs>
        <w:spacing w:after="0" w:line="240" w:lineRule="auto"/>
        <w:rPr>
          <w:rFonts w:ascii="Tahoma" w:eastAsia="Times New Roman" w:hAnsi="Tahoma" w:cs="Tahoma"/>
          <w:b/>
          <w:sz w:val="16"/>
          <w:szCs w:val="16"/>
        </w:rPr>
      </w:pPr>
    </w:p>
    <w:p w14:paraId="792C64A9"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Janet and Pasquale Parenti</w:t>
      </w:r>
      <w:r w:rsidRPr="0032133E">
        <w:rPr>
          <w:rFonts w:ascii="Tahoma" w:eastAsia="Times New Roman" w:hAnsi="Tahoma" w:cs="Tahoma"/>
          <w:b/>
        </w:rPr>
        <w:tab/>
      </w:r>
      <w:r w:rsidRPr="0032133E">
        <w:rPr>
          <w:rFonts w:ascii="Tahoma" w:eastAsia="Times New Roman" w:hAnsi="Tahoma" w:cs="Tahoma"/>
          <w:b/>
        </w:rPr>
        <w:tab/>
        <w:t>Jim Sieberg</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371EA25A"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June Bouck</w:t>
      </w:r>
      <w:r>
        <w:rPr>
          <w:rFonts w:ascii="Tahoma" w:eastAsia="Times New Roman" w:hAnsi="Tahoma" w:cs="Tahoma"/>
          <w:b/>
        </w:rPr>
        <w:t xml:space="preserve"> and her children</w:t>
      </w:r>
      <w:r w:rsidRPr="0032133E">
        <w:rPr>
          <w:rFonts w:ascii="Tahoma" w:eastAsia="Times New Roman" w:hAnsi="Tahoma" w:cs="Tahoma"/>
          <w:b/>
        </w:rPr>
        <w:tab/>
      </w:r>
      <w:r w:rsidRPr="0032133E">
        <w:rPr>
          <w:rFonts w:ascii="Tahoma" w:eastAsia="Times New Roman" w:hAnsi="Tahoma" w:cs="Tahoma"/>
          <w:b/>
        </w:rPr>
        <w:tab/>
        <w:t>Randy Statler</w:t>
      </w:r>
    </w:p>
    <w:p w14:paraId="2D473362" w14:textId="77777777" w:rsidR="005877DA"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Nancy and David Limback</w:t>
      </w:r>
      <w:r w:rsidRPr="0032133E">
        <w:rPr>
          <w:rFonts w:ascii="Tahoma" w:eastAsia="Times New Roman" w:hAnsi="Tahoma" w:cs="Tahoma"/>
          <w:b/>
        </w:rPr>
        <w:tab/>
      </w:r>
    </w:p>
    <w:p w14:paraId="1F8B0487"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Brinda Armstead Ashford</w:t>
      </w:r>
    </w:p>
    <w:p w14:paraId="33398549"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14:paraId="40BB1DFB"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14:paraId="657A0591"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Kolander)</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Mark Rudoff (Carol Hamilton)</w:t>
      </w:r>
      <w:r w:rsidRPr="0032133E">
        <w:rPr>
          <w:rFonts w:ascii="Tahoma" w:eastAsia="Times New Roman" w:hAnsi="Tahoma" w:cs="Tahoma"/>
          <w:b/>
        </w:rPr>
        <w:tab/>
      </w:r>
    </w:p>
    <w:p w14:paraId="15346E49"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Nick and Erin Rasch (Limback)</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14:paraId="17779B7F"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14:paraId="62951AB8" w14:textId="2818EE50"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Sara Laun (Nancy Limback’s mother)</w:t>
      </w:r>
      <w:r w:rsidR="004B06F9">
        <w:rPr>
          <w:rFonts w:ascii="Tahoma" w:eastAsia="Times New Roman" w:hAnsi="Tahoma" w:cs="Tahoma"/>
          <w:b/>
        </w:rPr>
        <w:tab/>
        <w:t>Andrea Limback</w:t>
      </w:r>
    </w:p>
    <w:p w14:paraId="0D2EFEE8"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Cathy Becker, Chris Ewalt, Abigail Ewalt (Welsh)</w:t>
      </w:r>
    </w:p>
    <w:p w14:paraId="5EF5B9A2"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Haubrich)</w:t>
      </w:r>
      <w:r w:rsidRPr="0032133E">
        <w:rPr>
          <w:rFonts w:ascii="Tahoma" w:eastAsia="Times New Roman" w:hAnsi="Tahoma" w:cs="Tahoma"/>
          <w:b/>
        </w:rPr>
        <w:tab/>
      </w:r>
      <w:r w:rsidRPr="0032133E">
        <w:rPr>
          <w:rFonts w:ascii="Tahoma" w:eastAsia="Times New Roman" w:hAnsi="Tahoma" w:cs="Tahoma"/>
          <w:b/>
        </w:rPr>
        <w:tab/>
        <w:t>Sybil Young (Grant’s wife)</w:t>
      </w:r>
    </w:p>
    <w:p w14:paraId="13DF7444"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Mary Ellen Pagliughi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14:paraId="7E7C0434" w14:textId="77777777" w:rsidR="005877DA" w:rsidRPr="0032133E" w:rsidRDefault="005877DA" w:rsidP="005877DA">
      <w:pPr>
        <w:tabs>
          <w:tab w:val="left" w:pos="2340"/>
        </w:tabs>
        <w:spacing w:after="0" w:line="240" w:lineRule="auto"/>
        <w:rPr>
          <w:rFonts w:ascii="Tahoma" w:eastAsia="Times New Roman" w:hAnsi="Tahoma" w:cs="Tahoma"/>
          <w:b/>
        </w:rPr>
      </w:pPr>
      <w:r w:rsidRPr="0032133E">
        <w:rPr>
          <w:rFonts w:ascii="Tahoma" w:eastAsia="Times New Roman" w:hAnsi="Tahoma" w:cs="Tahoma"/>
          <w:b/>
        </w:rPr>
        <w:t>Joe and Penny Mosku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14:paraId="76BA453C" w14:textId="77777777" w:rsidR="005877DA" w:rsidRPr="0032133E" w:rsidRDefault="005877DA" w:rsidP="005877DA">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14:paraId="62FF02DC" w14:textId="77777777" w:rsidR="005877DA" w:rsidRPr="0032133E" w:rsidRDefault="005877DA" w:rsidP="005877DA">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Kimmy Limback</w:t>
      </w:r>
    </w:p>
    <w:p w14:paraId="6C1D99B2" w14:textId="77777777" w:rsidR="005877DA" w:rsidRPr="0032133E"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Betty Slunaker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Gary Laun (Limback)</w:t>
      </w:r>
    </w:p>
    <w:p w14:paraId="469E3175" w14:textId="77777777" w:rsidR="005877DA"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Stean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14:paraId="3DDC2FA5" w14:textId="77777777" w:rsidR="005877DA"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14:paraId="431C9420" w14:textId="77777777" w:rsidR="005877DA" w:rsidRPr="0032133E"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14:paraId="3A6B5888" w14:textId="6193A272" w:rsidR="005877DA" w:rsidRDefault="005877DA" w:rsidP="005877DA">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Wayne Chinn, Brandon Williams (G. Hamilton)</w:t>
      </w:r>
    </w:p>
    <w:p w14:paraId="43302921"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resa Hamilton, Walker Friedmeyer, Jen Kurowski (G. Hamilton)</w:t>
      </w:r>
    </w:p>
    <w:p w14:paraId="29A6BB05" w14:textId="77777777" w:rsidR="005877DA" w:rsidRPr="0032133E"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Becky Halker</w:t>
      </w:r>
    </w:p>
    <w:p w14:paraId="7C617519"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14:paraId="41D62875"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oan Ranson</w:t>
      </w:r>
    </w:p>
    <w:p w14:paraId="4FDAEB64" w14:textId="77777777" w:rsidR="005877DA" w:rsidRDefault="005877DA" w:rsidP="005877DA">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Bishop Bob Farr</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Rev. Adrienne Denson Ewell</w:t>
      </w:r>
    </w:p>
    <w:p w14:paraId="1C8541D5" w14:textId="77777777" w:rsidR="005877DA" w:rsidRDefault="005877DA" w:rsidP="005877DA">
      <w:pPr>
        <w:tabs>
          <w:tab w:val="left" w:pos="2340"/>
        </w:tabs>
        <w:spacing w:after="0" w:line="240" w:lineRule="auto"/>
        <w:rPr>
          <w:rFonts w:ascii="Tahoma" w:eastAsia="Times New Roman" w:hAnsi="Tahoma" w:cs="Tahoma"/>
          <w:b/>
          <w:color w:val="000000"/>
        </w:rPr>
      </w:pPr>
    </w:p>
    <w:p w14:paraId="3F3B4E70" w14:textId="77777777" w:rsidR="005877DA" w:rsidRDefault="005877DA" w:rsidP="005877DA">
      <w:pPr>
        <w:tabs>
          <w:tab w:val="left" w:pos="2340"/>
        </w:tabs>
        <w:spacing w:after="0" w:line="240" w:lineRule="auto"/>
        <w:rPr>
          <w:rFonts w:ascii="Tahoma" w:eastAsia="Times New Roman" w:hAnsi="Tahoma" w:cs="Tahoma"/>
          <w:b/>
          <w:color w:val="000000"/>
        </w:rPr>
      </w:pPr>
    </w:p>
    <w:p w14:paraId="613CF228" w14:textId="77777777" w:rsidR="005877DA" w:rsidRDefault="005877DA" w:rsidP="005877DA">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14:paraId="2C4E87E1" w14:textId="77777777" w:rsidR="00E35B9B" w:rsidRDefault="00E35B9B" w:rsidP="00E35B9B">
      <w:pPr>
        <w:spacing w:after="0" w:line="240" w:lineRule="auto"/>
        <w:rPr>
          <w:rFonts w:ascii="Tahoma" w:eastAsia="Times New Roman" w:hAnsi="Tahoma" w:cs="Tahoma"/>
          <w:b/>
          <w:sz w:val="24"/>
          <w:szCs w:val="20"/>
        </w:rPr>
      </w:pPr>
    </w:p>
    <w:p w14:paraId="2193BDB6" w14:textId="77777777" w:rsidR="009469BE"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rPr>
        <w:t>Based on John 11:1-45, these prayers focus on trusting God during delayed answers, finding comfort in Jesus’ shared grief, and believing in His power as the "Resurrection and the Life." Key themes include asking for glory in suffering, seeking hope in despair, and trusting God to call loved ones out of "graves" of despair.</w:t>
      </w:r>
    </w:p>
    <w:p w14:paraId="3BE1A2BE" w14:textId="77777777" w:rsidR="009469BE" w:rsidRPr="00193D34" w:rsidRDefault="009469BE" w:rsidP="009469BE">
      <w:pPr>
        <w:spacing w:after="0" w:line="240" w:lineRule="auto"/>
        <w:jc w:val="both"/>
        <w:rPr>
          <w:rFonts w:ascii="Tahoma" w:eastAsia="Times New Roman" w:hAnsi="Tahoma" w:cs="Tahoma"/>
          <w:b/>
        </w:rPr>
      </w:pPr>
    </w:p>
    <w:p w14:paraId="5A2D32A1" w14:textId="77777777" w:rsidR="009469BE" w:rsidRPr="00193D34" w:rsidRDefault="009469BE" w:rsidP="009469BE">
      <w:pPr>
        <w:spacing w:after="0" w:line="240" w:lineRule="auto"/>
        <w:jc w:val="both"/>
        <w:rPr>
          <w:rFonts w:ascii="Tahoma" w:eastAsia="Times New Roman" w:hAnsi="Tahoma" w:cs="Tahoma"/>
          <w:b/>
          <w:i/>
          <w:iCs/>
          <w:u w:val="single"/>
        </w:rPr>
      </w:pPr>
      <w:r w:rsidRPr="00193D34">
        <w:rPr>
          <w:rFonts w:ascii="Tahoma" w:eastAsia="Times New Roman" w:hAnsi="Tahoma" w:cs="Tahoma"/>
          <w:b/>
          <w:i/>
          <w:iCs/>
          <w:u w:val="single"/>
        </w:rPr>
        <w:t>Prayers for Ourselves:</w:t>
      </w:r>
    </w:p>
    <w:p w14:paraId="12FC4201" w14:textId="77777777" w:rsidR="009469BE" w:rsidRPr="00193D34" w:rsidRDefault="009469BE" w:rsidP="009469BE">
      <w:pPr>
        <w:spacing w:after="0" w:line="240" w:lineRule="auto"/>
        <w:jc w:val="both"/>
        <w:rPr>
          <w:rFonts w:ascii="Tahoma" w:eastAsia="Times New Roman" w:hAnsi="Tahoma" w:cs="Tahoma"/>
          <w:b/>
        </w:rPr>
      </w:pPr>
    </w:p>
    <w:p w14:paraId="727CC8F9" w14:textId="77777777" w:rsidR="009469BE"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i/>
          <w:iCs/>
        </w:rPr>
        <w:t>Trust in Delayed Answers:</w:t>
      </w:r>
      <w:r w:rsidRPr="00193D34">
        <w:rPr>
          <w:rFonts w:ascii="Tahoma" w:eastAsia="Times New Roman" w:hAnsi="Tahoma" w:cs="Tahoma"/>
          <w:b/>
        </w:rPr>
        <w:t xml:space="preserve"> "Lord, when I am in pain and You seem slow to act, help me to believe that this delay is for Your glory and not for my destruction (John 11:4). Give me patience to trust Your timing over my own."</w:t>
      </w:r>
    </w:p>
    <w:p w14:paraId="3836E388" w14:textId="77777777" w:rsidR="009469BE" w:rsidRPr="00193D34" w:rsidRDefault="009469BE" w:rsidP="009469BE">
      <w:pPr>
        <w:spacing w:after="0" w:line="240" w:lineRule="auto"/>
        <w:jc w:val="both"/>
        <w:rPr>
          <w:rFonts w:ascii="Tahoma" w:eastAsia="Times New Roman" w:hAnsi="Tahoma" w:cs="Tahoma"/>
          <w:b/>
        </w:rPr>
      </w:pPr>
    </w:p>
    <w:p w14:paraId="2CC3A19D" w14:textId="77777777" w:rsidR="009469BE"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i/>
          <w:iCs/>
        </w:rPr>
        <w:t>Surrender in Grief:</w:t>
      </w:r>
      <w:r w:rsidRPr="00193D34">
        <w:rPr>
          <w:rFonts w:ascii="Tahoma" w:eastAsia="Times New Roman" w:hAnsi="Tahoma" w:cs="Tahoma"/>
          <w:b/>
        </w:rPr>
        <w:t xml:space="preserve"> "Jesus, You wept at the tomb of Lazarus (John 11:35). Thank You for understanding my deepest sorrows. I bring my brokenness to You, knowing You are not distant, but present in my tears."</w:t>
      </w:r>
    </w:p>
    <w:p w14:paraId="681BC944" w14:textId="77777777" w:rsidR="009469BE" w:rsidRPr="00193D34" w:rsidRDefault="009469BE" w:rsidP="009469BE">
      <w:pPr>
        <w:spacing w:after="0" w:line="240" w:lineRule="auto"/>
        <w:jc w:val="both"/>
        <w:rPr>
          <w:rFonts w:ascii="Tahoma" w:eastAsia="Times New Roman" w:hAnsi="Tahoma" w:cs="Tahoma"/>
          <w:b/>
        </w:rPr>
      </w:pPr>
    </w:p>
    <w:p w14:paraId="0D052F9D" w14:textId="77777777" w:rsidR="009469BE"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i/>
          <w:iCs/>
        </w:rPr>
        <w:t>Hope in Darkness:</w:t>
      </w:r>
      <w:r w:rsidRPr="00193D34">
        <w:rPr>
          <w:rFonts w:ascii="Tahoma" w:eastAsia="Times New Roman" w:hAnsi="Tahoma" w:cs="Tahoma"/>
          <w:b/>
        </w:rPr>
        <w:t xml:space="preserve"> "Lord Jesus, I declare that You are the resurrection and the life (John 11:25). In my hopeless situations, help me to believe in Your power to bring life out of death."</w:t>
      </w:r>
    </w:p>
    <w:p w14:paraId="1B0061D2" w14:textId="77777777" w:rsidR="009469BE" w:rsidRPr="00193D34" w:rsidRDefault="009469BE" w:rsidP="009469BE">
      <w:pPr>
        <w:spacing w:after="0" w:line="240" w:lineRule="auto"/>
        <w:jc w:val="both"/>
        <w:rPr>
          <w:rFonts w:ascii="Tahoma" w:eastAsia="Times New Roman" w:hAnsi="Tahoma" w:cs="Tahoma"/>
          <w:b/>
        </w:rPr>
      </w:pPr>
    </w:p>
    <w:p w14:paraId="78B56936" w14:textId="77777777" w:rsidR="009469BE"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i/>
          <w:iCs/>
        </w:rPr>
        <w:t>Removing Obstacles:</w:t>
      </w:r>
      <w:r w:rsidRPr="00193D34">
        <w:rPr>
          <w:rFonts w:ascii="Tahoma" w:eastAsia="Times New Roman" w:hAnsi="Tahoma" w:cs="Tahoma"/>
          <w:b/>
        </w:rPr>
        <w:t xml:space="preserve"> "Lord, give me the faith to take away the stone (John 11:39) of doubt and unbelief, trusting that You will bring forth a miracle in my life." </w:t>
      </w:r>
    </w:p>
    <w:p w14:paraId="62923819" w14:textId="77777777" w:rsidR="009469BE" w:rsidRPr="00193D34" w:rsidRDefault="009469BE" w:rsidP="009469BE">
      <w:pPr>
        <w:spacing w:after="0" w:line="240" w:lineRule="auto"/>
        <w:jc w:val="both"/>
        <w:rPr>
          <w:rFonts w:ascii="Tahoma" w:eastAsia="Times New Roman" w:hAnsi="Tahoma" w:cs="Tahoma"/>
          <w:b/>
        </w:rPr>
      </w:pPr>
    </w:p>
    <w:p w14:paraId="1E7EFE1C" w14:textId="77777777" w:rsidR="009469BE" w:rsidRPr="00193D34" w:rsidRDefault="009469BE" w:rsidP="009469BE">
      <w:pPr>
        <w:spacing w:after="0" w:line="240" w:lineRule="auto"/>
        <w:jc w:val="both"/>
        <w:rPr>
          <w:rFonts w:ascii="Tahoma" w:eastAsia="Times New Roman" w:hAnsi="Tahoma" w:cs="Tahoma"/>
          <w:b/>
          <w:i/>
          <w:iCs/>
          <w:u w:val="single"/>
        </w:rPr>
      </w:pPr>
      <w:r w:rsidRPr="00193D34">
        <w:rPr>
          <w:rFonts w:ascii="Tahoma" w:eastAsia="Times New Roman" w:hAnsi="Tahoma" w:cs="Tahoma"/>
          <w:b/>
          <w:i/>
          <w:iCs/>
          <w:u w:val="single"/>
        </w:rPr>
        <w:t>Prayers for Others</w:t>
      </w:r>
    </w:p>
    <w:p w14:paraId="08E748A6" w14:textId="77777777" w:rsidR="009469BE" w:rsidRPr="00193D34" w:rsidRDefault="009469BE" w:rsidP="009469BE">
      <w:pPr>
        <w:spacing w:after="0" w:line="240" w:lineRule="auto"/>
        <w:jc w:val="both"/>
        <w:rPr>
          <w:rFonts w:ascii="Tahoma" w:eastAsia="Times New Roman" w:hAnsi="Tahoma" w:cs="Tahoma"/>
          <w:b/>
        </w:rPr>
      </w:pPr>
    </w:p>
    <w:p w14:paraId="2BDABEEE" w14:textId="77777777" w:rsidR="009469BE"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i/>
          <w:iCs/>
        </w:rPr>
        <w:t>For the Suffering/Sick:</w:t>
      </w:r>
      <w:r w:rsidRPr="00193D34">
        <w:rPr>
          <w:rFonts w:ascii="Tahoma" w:eastAsia="Times New Roman" w:hAnsi="Tahoma" w:cs="Tahoma"/>
          <w:b/>
        </w:rPr>
        <w:t xml:space="preserve"> "Lord, [Name] is ill/suffering, the one whom You love (John 11:3). I pray for Your healing touch and that this situation will not end in death, but bring glory to Your name."</w:t>
      </w:r>
    </w:p>
    <w:p w14:paraId="01DB73E7" w14:textId="77777777" w:rsidR="009469BE" w:rsidRPr="00193D34" w:rsidRDefault="009469BE" w:rsidP="009469BE">
      <w:pPr>
        <w:spacing w:after="0" w:line="240" w:lineRule="auto"/>
        <w:jc w:val="both"/>
        <w:rPr>
          <w:rFonts w:ascii="Tahoma" w:eastAsia="Times New Roman" w:hAnsi="Tahoma" w:cs="Tahoma"/>
          <w:b/>
        </w:rPr>
      </w:pPr>
    </w:p>
    <w:p w14:paraId="5AFA0450" w14:textId="77777777" w:rsidR="009469BE"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i/>
          <w:iCs/>
        </w:rPr>
        <w:t>For Those in Despair:</w:t>
      </w:r>
      <w:r w:rsidRPr="00193D34">
        <w:rPr>
          <w:rFonts w:ascii="Tahoma" w:eastAsia="Times New Roman" w:hAnsi="Tahoma" w:cs="Tahoma"/>
          <w:b/>
        </w:rPr>
        <w:t xml:space="preserve"> "Father, I pray for [Name] who feels buried by grief or circumstance. Call them out of their tomb (John 11:43) and into Your light."</w:t>
      </w:r>
    </w:p>
    <w:p w14:paraId="44844F06" w14:textId="77777777" w:rsidR="009469BE" w:rsidRPr="00193D34" w:rsidRDefault="009469BE" w:rsidP="009469BE">
      <w:pPr>
        <w:spacing w:after="0" w:line="240" w:lineRule="auto"/>
        <w:jc w:val="both"/>
        <w:rPr>
          <w:rFonts w:ascii="Tahoma" w:eastAsia="Times New Roman" w:hAnsi="Tahoma" w:cs="Tahoma"/>
          <w:b/>
        </w:rPr>
      </w:pPr>
    </w:p>
    <w:p w14:paraId="22D8817B" w14:textId="77777777" w:rsidR="009469BE"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i/>
          <w:iCs/>
        </w:rPr>
        <w:t>For Spiritual Renewal:</w:t>
      </w:r>
      <w:r w:rsidRPr="00193D34">
        <w:rPr>
          <w:rFonts w:ascii="Tahoma" w:eastAsia="Times New Roman" w:hAnsi="Tahoma" w:cs="Tahoma"/>
          <w:b/>
        </w:rPr>
        <w:t xml:space="preserve"> "Lord, I pray for those bound by fear or sin. As You instructed the disciples to unbind Lazarus (John 11:44), please remove the grave clothes from [Name] and set them free to walk in new life."</w:t>
      </w:r>
    </w:p>
    <w:p w14:paraId="66EC1F87" w14:textId="77777777" w:rsidR="009469BE" w:rsidRPr="00193D34" w:rsidRDefault="009469BE" w:rsidP="009469BE">
      <w:pPr>
        <w:spacing w:after="0" w:line="240" w:lineRule="auto"/>
        <w:jc w:val="both"/>
        <w:rPr>
          <w:rFonts w:ascii="Tahoma" w:eastAsia="Times New Roman" w:hAnsi="Tahoma" w:cs="Tahoma"/>
          <w:b/>
        </w:rPr>
      </w:pPr>
    </w:p>
    <w:p w14:paraId="0B8261B3" w14:textId="77777777" w:rsidR="009469BE"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i/>
          <w:iCs/>
        </w:rPr>
        <w:lastRenderedPageBreak/>
        <w:t>For Faith to See Glory:</w:t>
      </w:r>
      <w:r w:rsidRPr="00193D34">
        <w:rPr>
          <w:rFonts w:ascii="Tahoma" w:eastAsia="Times New Roman" w:hAnsi="Tahoma" w:cs="Tahoma"/>
          <w:b/>
        </w:rPr>
        <w:t xml:space="preserve"> "I pray that those struggling to believe, like Martha, will trust Your promise: 'If you believe, you will see the glory of God' (John 11:40)." </w:t>
      </w:r>
    </w:p>
    <w:p w14:paraId="23EAD9D5" w14:textId="77777777" w:rsidR="009469BE" w:rsidRPr="00193D34" w:rsidRDefault="009469BE" w:rsidP="009469BE">
      <w:pPr>
        <w:spacing w:after="0" w:line="240" w:lineRule="auto"/>
        <w:jc w:val="both"/>
        <w:rPr>
          <w:rFonts w:ascii="Tahoma" w:eastAsia="Times New Roman" w:hAnsi="Tahoma" w:cs="Tahoma"/>
          <w:b/>
        </w:rPr>
      </w:pPr>
    </w:p>
    <w:p w14:paraId="03B39700" w14:textId="77777777" w:rsidR="009469BE" w:rsidRPr="00193D34" w:rsidRDefault="009469BE" w:rsidP="009469BE">
      <w:pPr>
        <w:spacing w:after="0" w:line="240" w:lineRule="auto"/>
        <w:jc w:val="both"/>
        <w:rPr>
          <w:rFonts w:ascii="Tahoma" w:eastAsia="Times New Roman" w:hAnsi="Tahoma" w:cs="Tahoma"/>
          <w:b/>
          <w:i/>
          <w:iCs/>
          <w:u w:val="single"/>
        </w:rPr>
      </w:pPr>
      <w:r w:rsidRPr="00193D34">
        <w:rPr>
          <w:rFonts w:ascii="Tahoma" w:eastAsia="Times New Roman" w:hAnsi="Tahoma" w:cs="Tahoma"/>
          <w:b/>
          <w:i/>
          <w:iCs/>
          <w:u w:val="single"/>
        </w:rPr>
        <w:t>A Prayer of Thanksgiving</w:t>
      </w:r>
    </w:p>
    <w:p w14:paraId="1BB48D94" w14:textId="77777777" w:rsidR="009469BE" w:rsidRPr="00193D34" w:rsidRDefault="009469BE" w:rsidP="009469BE">
      <w:pPr>
        <w:spacing w:after="0" w:line="240" w:lineRule="auto"/>
        <w:jc w:val="both"/>
        <w:rPr>
          <w:rFonts w:ascii="Tahoma" w:eastAsia="Times New Roman" w:hAnsi="Tahoma" w:cs="Tahoma"/>
          <w:b/>
        </w:rPr>
      </w:pPr>
    </w:p>
    <w:p w14:paraId="7DF9E1CF" w14:textId="78A8318A" w:rsidR="005D03FC" w:rsidRPr="00193D34" w:rsidRDefault="009469BE" w:rsidP="009469BE">
      <w:pPr>
        <w:spacing w:after="0" w:line="240" w:lineRule="auto"/>
        <w:jc w:val="both"/>
        <w:rPr>
          <w:rFonts w:ascii="Tahoma" w:eastAsia="Times New Roman" w:hAnsi="Tahoma" w:cs="Tahoma"/>
          <w:b/>
        </w:rPr>
      </w:pPr>
      <w:r w:rsidRPr="00193D34">
        <w:rPr>
          <w:rFonts w:ascii="Tahoma" w:eastAsia="Times New Roman" w:hAnsi="Tahoma" w:cs="Tahoma"/>
          <w:b/>
        </w:rPr>
        <w:t>"Father, I thank You that You always hear me (John 11:42). I thank You that even when I feel dead inside, You are the Resurrection. Amen."</w:t>
      </w:r>
    </w:p>
    <w:p w14:paraId="472C6666" w14:textId="77777777" w:rsidR="005D03FC" w:rsidRPr="00193D34" w:rsidRDefault="005D03FC" w:rsidP="009469BE">
      <w:pPr>
        <w:spacing w:after="0" w:line="240" w:lineRule="auto"/>
        <w:jc w:val="both"/>
        <w:rPr>
          <w:rFonts w:ascii="Tahoma" w:eastAsia="Times New Roman" w:hAnsi="Tahoma" w:cs="Tahoma"/>
          <w:b/>
        </w:rPr>
      </w:pPr>
    </w:p>
    <w:p w14:paraId="6962B301" w14:textId="77777777" w:rsidR="006164CD" w:rsidRPr="00415D42" w:rsidRDefault="006164CD" w:rsidP="009469BE">
      <w:pPr>
        <w:spacing w:after="0" w:line="240" w:lineRule="auto"/>
        <w:jc w:val="both"/>
        <w:rPr>
          <w:rFonts w:ascii="Tahoma" w:eastAsia="Times New Roman" w:hAnsi="Tahoma" w:cs="Tahoma"/>
          <w:b/>
        </w:rPr>
      </w:pPr>
    </w:p>
    <w:p w14:paraId="09B4C210" w14:textId="676C4EB7" w:rsidR="006164CD" w:rsidRPr="00415D42" w:rsidRDefault="006164CD" w:rsidP="009469BE">
      <w:pPr>
        <w:spacing w:after="0" w:line="240" w:lineRule="auto"/>
        <w:jc w:val="both"/>
        <w:rPr>
          <w:rFonts w:ascii="Tahoma" w:eastAsia="Times New Roman" w:hAnsi="Tahoma" w:cs="Tahoma"/>
          <w:b/>
          <w:i/>
          <w:iCs/>
          <w:u w:val="single"/>
        </w:rPr>
      </w:pPr>
      <w:r w:rsidRPr="00415D42">
        <w:rPr>
          <w:rFonts w:ascii="Tahoma" w:eastAsia="Times New Roman" w:hAnsi="Tahoma" w:cs="Tahoma"/>
          <w:b/>
          <w:i/>
          <w:iCs/>
          <w:u w:val="single"/>
        </w:rPr>
        <w:t>Thomas (also known as Didymus)</w:t>
      </w:r>
    </w:p>
    <w:p w14:paraId="25E2692C" w14:textId="77777777" w:rsidR="008F3386" w:rsidRPr="00415D42" w:rsidRDefault="008F3386" w:rsidP="009469BE">
      <w:pPr>
        <w:spacing w:after="0" w:line="240" w:lineRule="auto"/>
        <w:jc w:val="both"/>
        <w:rPr>
          <w:rFonts w:ascii="Tahoma" w:eastAsia="Times New Roman" w:hAnsi="Tahoma" w:cs="Tahoma"/>
          <w:b/>
        </w:rPr>
      </w:pPr>
    </w:p>
    <w:p w14:paraId="27E2DEFA" w14:textId="77777777" w:rsidR="00E879F3" w:rsidRPr="00415D42" w:rsidRDefault="00E879F3" w:rsidP="00E879F3">
      <w:pPr>
        <w:spacing w:after="0" w:line="240" w:lineRule="auto"/>
        <w:jc w:val="both"/>
        <w:rPr>
          <w:rFonts w:ascii="Tahoma" w:eastAsia="Times New Roman" w:hAnsi="Tahoma" w:cs="Tahoma"/>
          <w:b/>
        </w:rPr>
      </w:pPr>
      <w:r w:rsidRPr="00415D42">
        <w:rPr>
          <w:rFonts w:ascii="Tahoma" w:eastAsia="Times New Roman" w:hAnsi="Tahoma" w:cs="Tahoma"/>
          <w:b/>
        </w:rPr>
        <w:t xml:space="preserve">Thomas, also known as Didymus ("the Twin"), was one of the twelve apostles of Jesus, known for his initial skepticism regarding Jesus' resurrection—earning him the nickname "Doubting Thomas"—followed by his profound confession, "My Lord and my God". He was a devoted follower, believed to have brought Christianity to India, where he was martyred. </w:t>
      </w:r>
    </w:p>
    <w:p w14:paraId="526A1CB4" w14:textId="77777777" w:rsidR="00E879F3" w:rsidRPr="00415D42" w:rsidRDefault="00E879F3" w:rsidP="00E879F3">
      <w:pPr>
        <w:spacing w:after="0" w:line="240" w:lineRule="auto"/>
        <w:jc w:val="both"/>
        <w:rPr>
          <w:rFonts w:ascii="Tahoma" w:eastAsia="Times New Roman" w:hAnsi="Tahoma" w:cs="Tahoma"/>
          <w:b/>
        </w:rPr>
      </w:pPr>
    </w:p>
    <w:p w14:paraId="4590EB7F" w14:textId="77777777" w:rsidR="00E879F3" w:rsidRPr="00415D42" w:rsidRDefault="00E879F3" w:rsidP="00E879F3">
      <w:pPr>
        <w:spacing w:after="0" w:line="240" w:lineRule="auto"/>
        <w:jc w:val="both"/>
        <w:rPr>
          <w:rFonts w:ascii="Tahoma" w:eastAsia="Times New Roman" w:hAnsi="Tahoma" w:cs="Tahoma"/>
          <w:b/>
          <w:i/>
          <w:iCs/>
          <w:u w:val="single"/>
        </w:rPr>
      </w:pPr>
      <w:r w:rsidRPr="00415D42">
        <w:rPr>
          <w:rFonts w:ascii="Tahoma" w:eastAsia="Times New Roman" w:hAnsi="Tahoma" w:cs="Tahoma"/>
          <w:b/>
          <w:i/>
          <w:iCs/>
          <w:u w:val="single"/>
        </w:rPr>
        <w:t>Key Aspects of Thomas Didymus:</w:t>
      </w:r>
    </w:p>
    <w:p w14:paraId="5325DD3B" w14:textId="77777777" w:rsidR="00E879F3" w:rsidRPr="00415D42" w:rsidRDefault="00E879F3" w:rsidP="00E879F3">
      <w:pPr>
        <w:spacing w:after="0" w:line="240" w:lineRule="auto"/>
        <w:jc w:val="both"/>
        <w:rPr>
          <w:rFonts w:ascii="Tahoma" w:eastAsia="Times New Roman" w:hAnsi="Tahoma" w:cs="Tahoma"/>
          <w:b/>
        </w:rPr>
      </w:pPr>
    </w:p>
    <w:p w14:paraId="63A73656" w14:textId="4BDC07D9" w:rsidR="00E879F3" w:rsidRPr="00415D42" w:rsidRDefault="00E879F3" w:rsidP="00E879F3">
      <w:pPr>
        <w:spacing w:after="0" w:line="240" w:lineRule="auto"/>
        <w:jc w:val="both"/>
        <w:rPr>
          <w:rFonts w:ascii="Tahoma" w:eastAsia="Times New Roman" w:hAnsi="Tahoma" w:cs="Tahoma"/>
          <w:b/>
        </w:rPr>
      </w:pPr>
      <w:r w:rsidRPr="00415D42">
        <w:rPr>
          <w:rFonts w:ascii="Tahoma" w:eastAsia="Times New Roman" w:hAnsi="Tahoma" w:cs="Tahoma"/>
          <w:b/>
          <w:i/>
          <w:iCs/>
        </w:rPr>
        <w:t>Name Meaning:</w:t>
      </w:r>
      <w:r w:rsidRPr="00415D42">
        <w:rPr>
          <w:rFonts w:ascii="Tahoma" w:eastAsia="Times New Roman" w:hAnsi="Tahoma" w:cs="Tahoma"/>
          <w:b/>
        </w:rPr>
        <w:t xml:space="preserve"> "Thomas" is derived from the Aramaic Tʾōmā and "Didymus" from Greek Δίδυμος; both translate to "the twin".</w:t>
      </w:r>
    </w:p>
    <w:p w14:paraId="5E131A0E" w14:textId="77777777" w:rsidR="005105E2" w:rsidRPr="00415D42" w:rsidRDefault="005105E2" w:rsidP="00E879F3">
      <w:pPr>
        <w:spacing w:after="0" w:line="240" w:lineRule="auto"/>
        <w:jc w:val="both"/>
        <w:rPr>
          <w:rFonts w:ascii="Tahoma" w:eastAsia="Times New Roman" w:hAnsi="Tahoma" w:cs="Tahoma"/>
          <w:b/>
        </w:rPr>
      </w:pPr>
    </w:p>
    <w:p w14:paraId="20DC5ADC" w14:textId="57FB4857" w:rsidR="00E879F3" w:rsidRPr="00415D42" w:rsidRDefault="00E879F3" w:rsidP="00E879F3">
      <w:pPr>
        <w:spacing w:after="0" w:line="240" w:lineRule="auto"/>
        <w:jc w:val="both"/>
        <w:rPr>
          <w:rFonts w:ascii="Tahoma" w:eastAsia="Times New Roman" w:hAnsi="Tahoma" w:cs="Tahoma"/>
          <w:b/>
        </w:rPr>
      </w:pPr>
      <w:r w:rsidRPr="00415D42">
        <w:rPr>
          <w:rFonts w:ascii="Tahoma" w:eastAsia="Times New Roman" w:hAnsi="Tahoma" w:cs="Tahoma"/>
          <w:b/>
          <w:i/>
          <w:iCs/>
        </w:rPr>
        <w:t>Role and Character:</w:t>
      </w:r>
      <w:r w:rsidRPr="00415D42">
        <w:rPr>
          <w:rFonts w:ascii="Tahoma" w:eastAsia="Times New Roman" w:hAnsi="Tahoma" w:cs="Tahoma"/>
          <w:b/>
        </w:rPr>
        <w:t xml:space="preserve"> While known for needing physical proof of the resurrection, he was also courageous, having previously encouraged the disciples to follow Jesus to Judea, saying, "Let us also go, that we may die with him" (John 11:16).</w:t>
      </w:r>
    </w:p>
    <w:p w14:paraId="409666B0" w14:textId="77777777" w:rsidR="00E879F3" w:rsidRPr="00415D42" w:rsidRDefault="00E879F3" w:rsidP="00E879F3">
      <w:pPr>
        <w:spacing w:after="0" w:line="240" w:lineRule="auto"/>
        <w:jc w:val="both"/>
        <w:rPr>
          <w:rFonts w:ascii="Tahoma" w:eastAsia="Times New Roman" w:hAnsi="Tahoma" w:cs="Tahoma"/>
          <w:b/>
        </w:rPr>
      </w:pPr>
      <w:r w:rsidRPr="00415D42">
        <w:rPr>
          <w:rFonts w:ascii="Tahoma" w:eastAsia="Times New Roman" w:hAnsi="Tahoma" w:cs="Tahoma"/>
          <w:b/>
          <w:i/>
          <w:iCs/>
        </w:rPr>
        <w:t>The Resurrection Event:</w:t>
      </w:r>
      <w:r w:rsidRPr="00415D42">
        <w:rPr>
          <w:rFonts w:ascii="Tahoma" w:eastAsia="Times New Roman" w:hAnsi="Tahoma" w:cs="Tahoma"/>
          <w:b/>
        </w:rPr>
        <w:t xml:space="preserve"> Absent during Jesus' first appearance to the disciples after his resurrection, he declared he would not believe without touching Jesus' wounds. A week later, Jesus allowed him to do so, leading to his belief.</w:t>
      </w:r>
    </w:p>
    <w:p w14:paraId="05EC5C11" w14:textId="77777777" w:rsidR="005105E2" w:rsidRPr="00415D42" w:rsidRDefault="005105E2" w:rsidP="00E879F3">
      <w:pPr>
        <w:spacing w:after="0" w:line="240" w:lineRule="auto"/>
        <w:jc w:val="both"/>
        <w:rPr>
          <w:rFonts w:ascii="Tahoma" w:eastAsia="Times New Roman" w:hAnsi="Tahoma" w:cs="Tahoma"/>
          <w:b/>
        </w:rPr>
      </w:pPr>
    </w:p>
    <w:p w14:paraId="64EE53B0" w14:textId="77777777" w:rsidR="00E879F3" w:rsidRPr="00415D42" w:rsidRDefault="00E879F3" w:rsidP="00E879F3">
      <w:pPr>
        <w:spacing w:after="0" w:line="240" w:lineRule="auto"/>
        <w:jc w:val="both"/>
        <w:rPr>
          <w:rFonts w:ascii="Tahoma" w:eastAsia="Times New Roman" w:hAnsi="Tahoma" w:cs="Tahoma"/>
          <w:b/>
        </w:rPr>
      </w:pPr>
      <w:r w:rsidRPr="00415D42">
        <w:rPr>
          <w:rFonts w:ascii="Tahoma" w:eastAsia="Times New Roman" w:hAnsi="Tahoma" w:cs="Tahoma"/>
          <w:b/>
          <w:i/>
          <w:iCs/>
        </w:rPr>
        <w:t>Missionary Work:</w:t>
      </w:r>
      <w:r w:rsidRPr="00415D42">
        <w:rPr>
          <w:rFonts w:ascii="Tahoma" w:eastAsia="Times New Roman" w:hAnsi="Tahoma" w:cs="Tahoma"/>
          <w:b/>
        </w:rPr>
        <w:t xml:space="preserve"> Tradition holds that he traveled to India to preach, building churches in Kerala and establishing a strong Christian foundation there before his martyrdom (traditionally stabbed with a spear) around 72 AD.</w:t>
      </w:r>
    </w:p>
    <w:p w14:paraId="7B3F91B8" w14:textId="77777777" w:rsidR="005105E2" w:rsidRPr="00415D42" w:rsidRDefault="005105E2" w:rsidP="00E879F3">
      <w:pPr>
        <w:spacing w:after="0" w:line="240" w:lineRule="auto"/>
        <w:jc w:val="both"/>
        <w:rPr>
          <w:rFonts w:ascii="Tahoma" w:eastAsia="Times New Roman" w:hAnsi="Tahoma" w:cs="Tahoma"/>
          <w:b/>
        </w:rPr>
      </w:pPr>
    </w:p>
    <w:p w14:paraId="260D7A67" w14:textId="77777777" w:rsidR="00E879F3" w:rsidRPr="00415D42" w:rsidRDefault="00E879F3" w:rsidP="00E879F3">
      <w:pPr>
        <w:spacing w:after="0" w:line="240" w:lineRule="auto"/>
        <w:jc w:val="both"/>
        <w:rPr>
          <w:rFonts w:ascii="Tahoma" w:eastAsia="Times New Roman" w:hAnsi="Tahoma" w:cs="Tahoma"/>
          <w:b/>
        </w:rPr>
      </w:pPr>
      <w:r w:rsidRPr="00415D42">
        <w:rPr>
          <w:rFonts w:ascii="Tahoma" w:eastAsia="Times New Roman" w:hAnsi="Tahoma" w:cs="Tahoma"/>
          <w:b/>
          <w:i/>
          <w:iCs/>
        </w:rPr>
        <w:t>Mentioned in Scripture:</w:t>
      </w:r>
      <w:r w:rsidRPr="00415D42">
        <w:rPr>
          <w:rFonts w:ascii="Tahoma" w:eastAsia="Times New Roman" w:hAnsi="Tahoma" w:cs="Tahoma"/>
          <w:b/>
        </w:rPr>
        <w:t xml:space="preserve"> He appears frequently in the Gospel of John, including the scene of Lazarus's raising and the Last Supper discussions. </w:t>
      </w:r>
    </w:p>
    <w:p w14:paraId="694F1AEE" w14:textId="77777777" w:rsidR="00726F26" w:rsidRPr="00415D42" w:rsidRDefault="00726F26" w:rsidP="00E879F3">
      <w:pPr>
        <w:spacing w:after="0" w:line="240" w:lineRule="auto"/>
        <w:jc w:val="both"/>
        <w:rPr>
          <w:rFonts w:ascii="Tahoma" w:eastAsia="Times New Roman" w:hAnsi="Tahoma" w:cs="Tahoma"/>
          <w:b/>
        </w:rPr>
      </w:pPr>
    </w:p>
    <w:p w14:paraId="0C27698F" w14:textId="5C635209" w:rsidR="008F3386" w:rsidRPr="00415D42" w:rsidRDefault="00E879F3" w:rsidP="00E879F3">
      <w:pPr>
        <w:spacing w:after="0" w:line="240" w:lineRule="auto"/>
        <w:jc w:val="both"/>
        <w:rPr>
          <w:rFonts w:ascii="Tahoma" w:eastAsia="Times New Roman" w:hAnsi="Tahoma" w:cs="Tahoma"/>
          <w:b/>
        </w:rPr>
      </w:pPr>
      <w:r w:rsidRPr="00415D42">
        <w:rPr>
          <w:rFonts w:ascii="Tahoma" w:eastAsia="Times New Roman" w:hAnsi="Tahoma" w:cs="Tahoma"/>
          <w:b/>
        </w:rPr>
        <w:t>Some early traditions, such as the Acts of Thomas, suggest his full name was Judas Thomas.</w:t>
      </w:r>
    </w:p>
    <w:p w14:paraId="7B1E537E" w14:textId="44E059A6" w:rsidR="005877DA" w:rsidRPr="00DA272E" w:rsidRDefault="005877DA" w:rsidP="005877DA">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3C055F91" wp14:editId="35300BC1">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14:paraId="02F4AD01" w14:textId="63C39A91" w:rsidR="002A2998" w:rsidRPr="00E10AB0" w:rsidRDefault="005877DA" w:rsidP="00E10AB0">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0F3FA8EF" wp14:editId="184086AF">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2A2998" w:rsidRPr="00E10AB0"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C163F"/>
    <w:multiLevelType w:val="multilevel"/>
    <w:tmpl w:val="41E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18"/>
    <w:rsid w:val="000001D3"/>
    <w:rsid w:val="00000897"/>
    <w:rsid w:val="00001B4E"/>
    <w:rsid w:val="00002155"/>
    <w:rsid w:val="000028CA"/>
    <w:rsid w:val="0000365D"/>
    <w:rsid w:val="00004540"/>
    <w:rsid w:val="00004C1B"/>
    <w:rsid w:val="00005292"/>
    <w:rsid w:val="000058D0"/>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64AE"/>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486"/>
    <w:rsid w:val="0003378C"/>
    <w:rsid w:val="00033ADA"/>
    <w:rsid w:val="0003418C"/>
    <w:rsid w:val="0003506B"/>
    <w:rsid w:val="00035854"/>
    <w:rsid w:val="00035BAD"/>
    <w:rsid w:val="00035CBE"/>
    <w:rsid w:val="00035D36"/>
    <w:rsid w:val="0003678E"/>
    <w:rsid w:val="00036820"/>
    <w:rsid w:val="000368CA"/>
    <w:rsid w:val="00036E54"/>
    <w:rsid w:val="00037BF8"/>
    <w:rsid w:val="00040479"/>
    <w:rsid w:val="000409E2"/>
    <w:rsid w:val="00040E02"/>
    <w:rsid w:val="00041A24"/>
    <w:rsid w:val="00042238"/>
    <w:rsid w:val="000430FD"/>
    <w:rsid w:val="0004341D"/>
    <w:rsid w:val="00044A5A"/>
    <w:rsid w:val="00045966"/>
    <w:rsid w:val="00045FB2"/>
    <w:rsid w:val="00045FD2"/>
    <w:rsid w:val="00046290"/>
    <w:rsid w:val="0004637A"/>
    <w:rsid w:val="00046464"/>
    <w:rsid w:val="0004706B"/>
    <w:rsid w:val="0004766B"/>
    <w:rsid w:val="0004767F"/>
    <w:rsid w:val="000476BA"/>
    <w:rsid w:val="00047EF2"/>
    <w:rsid w:val="00050114"/>
    <w:rsid w:val="000501A8"/>
    <w:rsid w:val="00050565"/>
    <w:rsid w:val="0005089B"/>
    <w:rsid w:val="00050CCC"/>
    <w:rsid w:val="0005188F"/>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888"/>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CAB"/>
    <w:rsid w:val="00063F46"/>
    <w:rsid w:val="00064121"/>
    <w:rsid w:val="00065452"/>
    <w:rsid w:val="00065E95"/>
    <w:rsid w:val="00066290"/>
    <w:rsid w:val="00066B3E"/>
    <w:rsid w:val="0007120C"/>
    <w:rsid w:val="00071A29"/>
    <w:rsid w:val="00072812"/>
    <w:rsid w:val="00072B94"/>
    <w:rsid w:val="00073418"/>
    <w:rsid w:val="000734D8"/>
    <w:rsid w:val="000746B1"/>
    <w:rsid w:val="00074761"/>
    <w:rsid w:val="00074EA2"/>
    <w:rsid w:val="00074F9B"/>
    <w:rsid w:val="00075480"/>
    <w:rsid w:val="0007575C"/>
    <w:rsid w:val="00075FEA"/>
    <w:rsid w:val="00076271"/>
    <w:rsid w:val="00076C2C"/>
    <w:rsid w:val="000770F1"/>
    <w:rsid w:val="000772D2"/>
    <w:rsid w:val="00077338"/>
    <w:rsid w:val="00077EE0"/>
    <w:rsid w:val="0008071B"/>
    <w:rsid w:val="0008176E"/>
    <w:rsid w:val="00081DAF"/>
    <w:rsid w:val="00082595"/>
    <w:rsid w:val="00082AB0"/>
    <w:rsid w:val="00083234"/>
    <w:rsid w:val="000833FC"/>
    <w:rsid w:val="000838BD"/>
    <w:rsid w:val="0008424A"/>
    <w:rsid w:val="000842EA"/>
    <w:rsid w:val="000846CF"/>
    <w:rsid w:val="00084A29"/>
    <w:rsid w:val="0008503F"/>
    <w:rsid w:val="00085B3E"/>
    <w:rsid w:val="00086563"/>
    <w:rsid w:val="00086AB3"/>
    <w:rsid w:val="0008753A"/>
    <w:rsid w:val="00090117"/>
    <w:rsid w:val="000901BE"/>
    <w:rsid w:val="00090B28"/>
    <w:rsid w:val="00090F1D"/>
    <w:rsid w:val="000910C5"/>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3EE9"/>
    <w:rsid w:val="000C41AF"/>
    <w:rsid w:val="000C45CC"/>
    <w:rsid w:val="000C4F02"/>
    <w:rsid w:val="000C565E"/>
    <w:rsid w:val="000C61A2"/>
    <w:rsid w:val="000C68E7"/>
    <w:rsid w:val="000C6AD2"/>
    <w:rsid w:val="000C6AD6"/>
    <w:rsid w:val="000C750D"/>
    <w:rsid w:val="000C7889"/>
    <w:rsid w:val="000C7A0B"/>
    <w:rsid w:val="000C7A2F"/>
    <w:rsid w:val="000C7EFC"/>
    <w:rsid w:val="000D00C9"/>
    <w:rsid w:val="000D0267"/>
    <w:rsid w:val="000D058E"/>
    <w:rsid w:val="000D0B16"/>
    <w:rsid w:val="000D184B"/>
    <w:rsid w:val="000D1D2A"/>
    <w:rsid w:val="000D24E6"/>
    <w:rsid w:val="000D2B14"/>
    <w:rsid w:val="000D42B0"/>
    <w:rsid w:val="000D4A23"/>
    <w:rsid w:val="000D4BFB"/>
    <w:rsid w:val="000D508E"/>
    <w:rsid w:val="000D529C"/>
    <w:rsid w:val="000D580B"/>
    <w:rsid w:val="000D5F4D"/>
    <w:rsid w:val="000D6103"/>
    <w:rsid w:val="000D7B17"/>
    <w:rsid w:val="000E05C6"/>
    <w:rsid w:val="000E0A0C"/>
    <w:rsid w:val="000E0A4B"/>
    <w:rsid w:val="000E114A"/>
    <w:rsid w:val="000E1778"/>
    <w:rsid w:val="000E195A"/>
    <w:rsid w:val="000E1B70"/>
    <w:rsid w:val="000E1B85"/>
    <w:rsid w:val="000E217C"/>
    <w:rsid w:val="000E3347"/>
    <w:rsid w:val="000E392E"/>
    <w:rsid w:val="000E3D53"/>
    <w:rsid w:val="000E41F4"/>
    <w:rsid w:val="000E4C47"/>
    <w:rsid w:val="000E538D"/>
    <w:rsid w:val="000E59CC"/>
    <w:rsid w:val="000E5AD0"/>
    <w:rsid w:val="000E5C6C"/>
    <w:rsid w:val="000E62E2"/>
    <w:rsid w:val="000E6A70"/>
    <w:rsid w:val="000E6CC2"/>
    <w:rsid w:val="000E740A"/>
    <w:rsid w:val="000E7F81"/>
    <w:rsid w:val="000F07FE"/>
    <w:rsid w:val="000F126F"/>
    <w:rsid w:val="000F138A"/>
    <w:rsid w:val="000F1A54"/>
    <w:rsid w:val="000F2CFB"/>
    <w:rsid w:val="000F33AC"/>
    <w:rsid w:val="000F361E"/>
    <w:rsid w:val="000F37AC"/>
    <w:rsid w:val="000F39F6"/>
    <w:rsid w:val="000F3F34"/>
    <w:rsid w:val="000F42A2"/>
    <w:rsid w:val="000F4BA1"/>
    <w:rsid w:val="000F528A"/>
    <w:rsid w:val="000F5974"/>
    <w:rsid w:val="000F695D"/>
    <w:rsid w:val="000F698B"/>
    <w:rsid w:val="000F6D61"/>
    <w:rsid w:val="000F6E9C"/>
    <w:rsid w:val="00100287"/>
    <w:rsid w:val="001003EB"/>
    <w:rsid w:val="00101AA4"/>
    <w:rsid w:val="00101EBE"/>
    <w:rsid w:val="00102E40"/>
    <w:rsid w:val="00104B62"/>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1FE"/>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8A9"/>
    <w:rsid w:val="00125D33"/>
    <w:rsid w:val="00126297"/>
    <w:rsid w:val="001269C5"/>
    <w:rsid w:val="00126D3F"/>
    <w:rsid w:val="00126DCA"/>
    <w:rsid w:val="0013023E"/>
    <w:rsid w:val="001303F1"/>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5ED2"/>
    <w:rsid w:val="0013631B"/>
    <w:rsid w:val="00136F51"/>
    <w:rsid w:val="001375E5"/>
    <w:rsid w:val="00137B97"/>
    <w:rsid w:val="00137C95"/>
    <w:rsid w:val="00137DFA"/>
    <w:rsid w:val="00140081"/>
    <w:rsid w:val="00140530"/>
    <w:rsid w:val="00140635"/>
    <w:rsid w:val="00140A46"/>
    <w:rsid w:val="0014142E"/>
    <w:rsid w:val="001417CE"/>
    <w:rsid w:val="00141AE5"/>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CF3"/>
    <w:rsid w:val="00154E81"/>
    <w:rsid w:val="001550A3"/>
    <w:rsid w:val="00155426"/>
    <w:rsid w:val="00155601"/>
    <w:rsid w:val="00155809"/>
    <w:rsid w:val="00155C8E"/>
    <w:rsid w:val="00155D70"/>
    <w:rsid w:val="00155E22"/>
    <w:rsid w:val="0015703C"/>
    <w:rsid w:val="001574B3"/>
    <w:rsid w:val="00157DAD"/>
    <w:rsid w:val="00160098"/>
    <w:rsid w:val="00160E2B"/>
    <w:rsid w:val="00161390"/>
    <w:rsid w:val="00161D9C"/>
    <w:rsid w:val="001624CB"/>
    <w:rsid w:val="001631CC"/>
    <w:rsid w:val="00163D33"/>
    <w:rsid w:val="00164E9C"/>
    <w:rsid w:val="00165175"/>
    <w:rsid w:val="0016531B"/>
    <w:rsid w:val="001656F7"/>
    <w:rsid w:val="00165D07"/>
    <w:rsid w:val="001661AA"/>
    <w:rsid w:val="00166336"/>
    <w:rsid w:val="0016644D"/>
    <w:rsid w:val="00166F13"/>
    <w:rsid w:val="00167658"/>
    <w:rsid w:val="00167D47"/>
    <w:rsid w:val="001702C3"/>
    <w:rsid w:val="00170353"/>
    <w:rsid w:val="001703F5"/>
    <w:rsid w:val="00170801"/>
    <w:rsid w:val="00171450"/>
    <w:rsid w:val="00171952"/>
    <w:rsid w:val="00171E97"/>
    <w:rsid w:val="001720AE"/>
    <w:rsid w:val="00172556"/>
    <w:rsid w:val="00172766"/>
    <w:rsid w:val="00172881"/>
    <w:rsid w:val="00172BA7"/>
    <w:rsid w:val="00172D86"/>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6F49"/>
    <w:rsid w:val="00187EC2"/>
    <w:rsid w:val="001900BE"/>
    <w:rsid w:val="0019030A"/>
    <w:rsid w:val="001909C1"/>
    <w:rsid w:val="0019101A"/>
    <w:rsid w:val="001928DC"/>
    <w:rsid w:val="00192B49"/>
    <w:rsid w:val="00193C50"/>
    <w:rsid w:val="00193D34"/>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3A8C"/>
    <w:rsid w:val="001A47A6"/>
    <w:rsid w:val="001A4B5B"/>
    <w:rsid w:val="001A4D24"/>
    <w:rsid w:val="001A57FD"/>
    <w:rsid w:val="001A5AC8"/>
    <w:rsid w:val="001A5FA0"/>
    <w:rsid w:val="001A6309"/>
    <w:rsid w:val="001A6D88"/>
    <w:rsid w:val="001A7355"/>
    <w:rsid w:val="001A73C0"/>
    <w:rsid w:val="001A7BB1"/>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2BD5"/>
    <w:rsid w:val="001C3522"/>
    <w:rsid w:val="001C3673"/>
    <w:rsid w:val="001C3808"/>
    <w:rsid w:val="001C3DE7"/>
    <w:rsid w:val="001C4251"/>
    <w:rsid w:val="001C44DD"/>
    <w:rsid w:val="001C45F7"/>
    <w:rsid w:val="001C4AF2"/>
    <w:rsid w:val="001C4B0A"/>
    <w:rsid w:val="001C4B3F"/>
    <w:rsid w:val="001C549F"/>
    <w:rsid w:val="001C5732"/>
    <w:rsid w:val="001C5AB4"/>
    <w:rsid w:val="001C5EDB"/>
    <w:rsid w:val="001C62FE"/>
    <w:rsid w:val="001C6BD3"/>
    <w:rsid w:val="001C6DEC"/>
    <w:rsid w:val="001C72B3"/>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3B1"/>
    <w:rsid w:val="001E54C1"/>
    <w:rsid w:val="001E56D4"/>
    <w:rsid w:val="001E5720"/>
    <w:rsid w:val="001E5C25"/>
    <w:rsid w:val="001E6043"/>
    <w:rsid w:val="001E69E7"/>
    <w:rsid w:val="001E74DC"/>
    <w:rsid w:val="001E7CE5"/>
    <w:rsid w:val="001F00BB"/>
    <w:rsid w:val="001F0AC1"/>
    <w:rsid w:val="001F174E"/>
    <w:rsid w:val="001F19BF"/>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8B4"/>
    <w:rsid w:val="00201BFC"/>
    <w:rsid w:val="00202DF1"/>
    <w:rsid w:val="0020322D"/>
    <w:rsid w:val="00203300"/>
    <w:rsid w:val="0020344F"/>
    <w:rsid w:val="00203775"/>
    <w:rsid w:val="00203B4C"/>
    <w:rsid w:val="00203C5A"/>
    <w:rsid w:val="002041F4"/>
    <w:rsid w:val="002053B2"/>
    <w:rsid w:val="0020604C"/>
    <w:rsid w:val="00206190"/>
    <w:rsid w:val="002065C0"/>
    <w:rsid w:val="00206CC1"/>
    <w:rsid w:val="00206D31"/>
    <w:rsid w:val="00207935"/>
    <w:rsid w:val="002104B1"/>
    <w:rsid w:val="002109CF"/>
    <w:rsid w:val="00211203"/>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089"/>
    <w:rsid w:val="00216719"/>
    <w:rsid w:val="00216863"/>
    <w:rsid w:val="00216C6A"/>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450"/>
    <w:rsid w:val="00250B49"/>
    <w:rsid w:val="00251673"/>
    <w:rsid w:val="00251A4C"/>
    <w:rsid w:val="002522BB"/>
    <w:rsid w:val="0025352E"/>
    <w:rsid w:val="00253FCA"/>
    <w:rsid w:val="00254124"/>
    <w:rsid w:val="00254342"/>
    <w:rsid w:val="002547AE"/>
    <w:rsid w:val="00254E40"/>
    <w:rsid w:val="0025597E"/>
    <w:rsid w:val="0025620C"/>
    <w:rsid w:val="002568FA"/>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59F"/>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0EEE"/>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97EEC"/>
    <w:rsid w:val="002A0295"/>
    <w:rsid w:val="002A0855"/>
    <w:rsid w:val="002A0E8A"/>
    <w:rsid w:val="002A13AD"/>
    <w:rsid w:val="002A13FB"/>
    <w:rsid w:val="002A18AE"/>
    <w:rsid w:val="002A1BC2"/>
    <w:rsid w:val="002A21B4"/>
    <w:rsid w:val="002A267E"/>
    <w:rsid w:val="002A2998"/>
    <w:rsid w:val="002A29B6"/>
    <w:rsid w:val="002A2C22"/>
    <w:rsid w:val="002A3C0B"/>
    <w:rsid w:val="002A4387"/>
    <w:rsid w:val="002A4442"/>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271"/>
    <w:rsid w:val="002C237D"/>
    <w:rsid w:val="002C24E0"/>
    <w:rsid w:val="002C2AB5"/>
    <w:rsid w:val="002C2DB4"/>
    <w:rsid w:val="002C3216"/>
    <w:rsid w:val="002C3A83"/>
    <w:rsid w:val="002C3B3B"/>
    <w:rsid w:val="002C3E9C"/>
    <w:rsid w:val="002C4BF6"/>
    <w:rsid w:val="002C4C16"/>
    <w:rsid w:val="002C69B7"/>
    <w:rsid w:val="002C7782"/>
    <w:rsid w:val="002D0521"/>
    <w:rsid w:val="002D09D4"/>
    <w:rsid w:val="002D0D67"/>
    <w:rsid w:val="002D29F6"/>
    <w:rsid w:val="002D5F47"/>
    <w:rsid w:val="002D62AB"/>
    <w:rsid w:val="002D67D4"/>
    <w:rsid w:val="002D6B43"/>
    <w:rsid w:val="002D708A"/>
    <w:rsid w:val="002D73F3"/>
    <w:rsid w:val="002D7947"/>
    <w:rsid w:val="002D7F76"/>
    <w:rsid w:val="002E0564"/>
    <w:rsid w:val="002E09C8"/>
    <w:rsid w:val="002E0E02"/>
    <w:rsid w:val="002E1739"/>
    <w:rsid w:val="002E1C47"/>
    <w:rsid w:val="002E2379"/>
    <w:rsid w:val="002E27EA"/>
    <w:rsid w:val="002E313E"/>
    <w:rsid w:val="002E3248"/>
    <w:rsid w:val="002E387A"/>
    <w:rsid w:val="002E4106"/>
    <w:rsid w:val="002E5183"/>
    <w:rsid w:val="002E677B"/>
    <w:rsid w:val="002E6B87"/>
    <w:rsid w:val="002F046F"/>
    <w:rsid w:val="002F0790"/>
    <w:rsid w:val="002F121C"/>
    <w:rsid w:val="002F2028"/>
    <w:rsid w:val="002F3AF0"/>
    <w:rsid w:val="002F3BE7"/>
    <w:rsid w:val="002F3E91"/>
    <w:rsid w:val="002F41B8"/>
    <w:rsid w:val="002F48CD"/>
    <w:rsid w:val="002F4A05"/>
    <w:rsid w:val="002F4BB8"/>
    <w:rsid w:val="002F4C74"/>
    <w:rsid w:val="002F5D55"/>
    <w:rsid w:val="002F5FE9"/>
    <w:rsid w:val="002F6409"/>
    <w:rsid w:val="002F7188"/>
    <w:rsid w:val="002F72DF"/>
    <w:rsid w:val="002F7817"/>
    <w:rsid w:val="002F7C71"/>
    <w:rsid w:val="002F7FAE"/>
    <w:rsid w:val="00300412"/>
    <w:rsid w:val="003008A5"/>
    <w:rsid w:val="00300A32"/>
    <w:rsid w:val="003019A3"/>
    <w:rsid w:val="003020E0"/>
    <w:rsid w:val="00302429"/>
    <w:rsid w:val="00302DDB"/>
    <w:rsid w:val="00302FA1"/>
    <w:rsid w:val="00303C70"/>
    <w:rsid w:val="0030469F"/>
    <w:rsid w:val="00305739"/>
    <w:rsid w:val="00305A4C"/>
    <w:rsid w:val="00306A16"/>
    <w:rsid w:val="00306D89"/>
    <w:rsid w:val="0030760F"/>
    <w:rsid w:val="0030770A"/>
    <w:rsid w:val="003078A7"/>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87A"/>
    <w:rsid w:val="00321DA7"/>
    <w:rsid w:val="003223DE"/>
    <w:rsid w:val="00322417"/>
    <w:rsid w:val="00322CE9"/>
    <w:rsid w:val="0032453C"/>
    <w:rsid w:val="00324A22"/>
    <w:rsid w:val="00324DA5"/>
    <w:rsid w:val="00325363"/>
    <w:rsid w:val="00325AF3"/>
    <w:rsid w:val="00325CC4"/>
    <w:rsid w:val="00326184"/>
    <w:rsid w:val="00326304"/>
    <w:rsid w:val="00326416"/>
    <w:rsid w:val="00326C43"/>
    <w:rsid w:val="00327AF7"/>
    <w:rsid w:val="00327F5A"/>
    <w:rsid w:val="003300B4"/>
    <w:rsid w:val="003300B5"/>
    <w:rsid w:val="00330B3E"/>
    <w:rsid w:val="00330BA6"/>
    <w:rsid w:val="003314D2"/>
    <w:rsid w:val="003314D8"/>
    <w:rsid w:val="00332379"/>
    <w:rsid w:val="00332FA6"/>
    <w:rsid w:val="00333D64"/>
    <w:rsid w:val="00334397"/>
    <w:rsid w:val="00334630"/>
    <w:rsid w:val="0033465F"/>
    <w:rsid w:val="0033476E"/>
    <w:rsid w:val="00334B96"/>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4C23"/>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8AF"/>
    <w:rsid w:val="00366EF8"/>
    <w:rsid w:val="00366F7D"/>
    <w:rsid w:val="0036701A"/>
    <w:rsid w:val="00367697"/>
    <w:rsid w:val="00367BB8"/>
    <w:rsid w:val="00370AA4"/>
    <w:rsid w:val="00370C2C"/>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2F19"/>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3E52"/>
    <w:rsid w:val="003A458B"/>
    <w:rsid w:val="003A618B"/>
    <w:rsid w:val="003A632C"/>
    <w:rsid w:val="003A68CF"/>
    <w:rsid w:val="003A6F17"/>
    <w:rsid w:val="003A73F6"/>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AA9"/>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24"/>
    <w:rsid w:val="003C68A5"/>
    <w:rsid w:val="003C6BDE"/>
    <w:rsid w:val="003C7648"/>
    <w:rsid w:val="003D02C5"/>
    <w:rsid w:val="003D04A5"/>
    <w:rsid w:val="003D0613"/>
    <w:rsid w:val="003D1830"/>
    <w:rsid w:val="003D1A4A"/>
    <w:rsid w:val="003D1E36"/>
    <w:rsid w:val="003D2384"/>
    <w:rsid w:val="003D2BEC"/>
    <w:rsid w:val="003D40B2"/>
    <w:rsid w:val="003D42D1"/>
    <w:rsid w:val="003D44EE"/>
    <w:rsid w:val="003D4CC1"/>
    <w:rsid w:val="003D5210"/>
    <w:rsid w:val="003D58DB"/>
    <w:rsid w:val="003D5910"/>
    <w:rsid w:val="003D5CC0"/>
    <w:rsid w:val="003D687B"/>
    <w:rsid w:val="003D6CAD"/>
    <w:rsid w:val="003D6F3D"/>
    <w:rsid w:val="003D718B"/>
    <w:rsid w:val="003D7397"/>
    <w:rsid w:val="003D7F66"/>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9AC"/>
    <w:rsid w:val="003F1B14"/>
    <w:rsid w:val="003F1F0F"/>
    <w:rsid w:val="003F23B6"/>
    <w:rsid w:val="003F5860"/>
    <w:rsid w:val="003F5D1A"/>
    <w:rsid w:val="003F6455"/>
    <w:rsid w:val="003F6FF2"/>
    <w:rsid w:val="003F795E"/>
    <w:rsid w:val="003F7A4A"/>
    <w:rsid w:val="003F7E7F"/>
    <w:rsid w:val="0040041C"/>
    <w:rsid w:val="004006D6"/>
    <w:rsid w:val="00400C7A"/>
    <w:rsid w:val="00401164"/>
    <w:rsid w:val="00402650"/>
    <w:rsid w:val="0040277E"/>
    <w:rsid w:val="00402A87"/>
    <w:rsid w:val="00403360"/>
    <w:rsid w:val="00403B27"/>
    <w:rsid w:val="004044FB"/>
    <w:rsid w:val="00404A7A"/>
    <w:rsid w:val="00404E63"/>
    <w:rsid w:val="00405565"/>
    <w:rsid w:val="00406FA7"/>
    <w:rsid w:val="00407667"/>
    <w:rsid w:val="00407B9B"/>
    <w:rsid w:val="00407D2E"/>
    <w:rsid w:val="00410195"/>
    <w:rsid w:val="00411218"/>
    <w:rsid w:val="00411290"/>
    <w:rsid w:val="0041135A"/>
    <w:rsid w:val="0041149B"/>
    <w:rsid w:val="004117A6"/>
    <w:rsid w:val="00411A8E"/>
    <w:rsid w:val="00411F07"/>
    <w:rsid w:val="00411FBE"/>
    <w:rsid w:val="00412679"/>
    <w:rsid w:val="00412CBC"/>
    <w:rsid w:val="00412D1F"/>
    <w:rsid w:val="004135A9"/>
    <w:rsid w:val="00413A0F"/>
    <w:rsid w:val="00413AFC"/>
    <w:rsid w:val="00413C28"/>
    <w:rsid w:val="0041418B"/>
    <w:rsid w:val="00414B92"/>
    <w:rsid w:val="00415550"/>
    <w:rsid w:val="00415AD8"/>
    <w:rsid w:val="00415D32"/>
    <w:rsid w:val="00415D42"/>
    <w:rsid w:val="004162C2"/>
    <w:rsid w:val="00416B8B"/>
    <w:rsid w:val="00416E4A"/>
    <w:rsid w:val="00417568"/>
    <w:rsid w:val="004179C3"/>
    <w:rsid w:val="00417B2C"/>
    <w:rsid w:val="00417E7B"/>
    <w:rsid w:val="00420732"/>
    <w:rsid w:val="0042088B"/>
    <w:rsid w:val="00420C3F"/>
    <w:rsid w:val="00421719"/>
    <w:rsid w:val="004224C6"/>
    <w:rsid w:val="004226D2"/>
    <w:rsid w:val="00422C77"/>
    <w:rsid w:val="00422FC2"/>
    <w:rsid w:val="0042324C"/>
    <w:rsid w:val="004235EC"/>
    <w:rsid w:val="0042366E"/>
    <w:rsid w:val="004238F8"/>
    <w:rsid w:val="00424DE5"/>
    <w:rsid w:val="00424FC6"/>
    <w:rsid w:val="004254E5"/>
    <w:rsid w:val="004257C4"/>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09E"/>
    <w:rsid w:val="0043551E"/>
    <w:rsid w:val="00435604"/>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7FB"/>
    <w:rsid w:val="00445DC4"/>
    <w:rsid w:val="0044632B"/>
    <w:rsid w:val="004463CB"/>
    <w:rsid w:val="004467D3"/>
    <w:rsid w:val="00446D3A"/>
    <w:rsid w:val="004470D7"/>
    <w:rsid w:val="0044713B"/>
    <w:rsid w:val="00447165"/>
    <w:rsid w:val="004471D5"/>
    <w:rsid w:val="004474FB"/>
    <w:rsid w:val="00447B73"/>
    <w:rsid w:val="00450086"/>
    <w:rsid w:val="00450F91"/>
    <w:rsid w:val="00451327"/>
    <w:rsid w:val="00451EFA"/>
    <w:rsid w:val="0045217D"/>
    <w:rsid w:val="004529D1"/>
    <w:rsid w:val="00452AE8"/>
    <w:rsid w:val="0045327E"/>
    <w:rsid w:val="00453974"/>
    <w:rsid w:val="00453B87"/>
    <w:rsid w:val="0045454B"/>
    <w:rsid w:val="00455334"/>
    <w:rsid w:val="00455A64"/>
    <w:rsid w:val="00455FE8"/>
    <w:rsid w:val="00457604"/>
    <w:rsid w:val="004579FE"/>
    <w:rsid w:val="00457DD3"/>
    <w:rsid w:val="0046070E"/>
    <w:rsid w:val="004610EE"/>
    <w:rsid w:val="004615F4"/>
    <w:rsid w:val="00461C72"/>
    <w:rsid w:val="004625A5"/>
    <w:rsid w:val="00462A68"/>
    <w:rsid w:val="00462DA5"/>
    <w:rsid w:val="0046374B"/>
    <w:rsid w:val="00464171"/>
    <w:rsid w:val="004642C6"/>
    <w:rsid w:val="0046453C"/>
    <w:rsid w:val="00464F0B"/>
    <w:rsid w:val="00465A5E"/>
    <w:rsid w:val="00465E15"/>
    <w:rsid w:val="00466A0A"/>
    <w:rsid w:val="00467186"/>
    <w:rsid w:val="00467678"/>
    <w:rsid w:val="00467C8E"/>
    <w:rsid w:val="00470979"/>
    <w:rsid w:val="00471381"/>
    <w:rsid w:val="00471A0F"/>
    <w:rsid w:val="00471A4B"/>
    <w:rsid w:val="00472649"/>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512"/>
    <w:rsid w:val="00484766"/>
    <w:rsid w:val="00484883"/>
    <w:rsid w:val="00485858"/>
    <w:rsid w:val="00485FF4"/>
    <w:rsid w:val="00486A01"/>
    <w:rsid w:val="0049085E"/>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7F"/>
    <w:rsid w:val="004967F4"/>
    <w:rsid w:val="00496EBB"/>
    <w:rsid w:val="00497AF2"/>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89"/>
    <w:rsid w:val="004A7EC2"/>
    <w:rsid w:val="004B06F9"/>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B7E1A"/>
    <w:rsid w:val="004C08A0"/>
    <w:rsid w:val="004C0A21"/>
    <w:rsid w:val="004C0BEB"/>
    <w:rsid w:val="004C0CE6"/>
    <w:rsid w:val="004C14A5"/>
    <w:rsid w:val="004C16B8"/>
    <w:rsid w:val="004C252A"/>
    <w:rsid w:val="004C2567"/>
    <w:rsid w:val="004C2D15"/>
    <w:rsid w:val="004C3019"/>
    <w:rsid w:val="004C343E"/>
    <w:rsid w:val="004C3A8F"/>
    <w:rsid w:val="004C43C0"/>
    <w:rsid w:val="004C4D70"/>
    <w:rsid w:val="004C6F55"/>
    <w:rsid w:val="004C7342"/>
    <w:rsid w:val="004C7668"/>
    <w:rsid w:val="004D1407"/>
    <w:rsid w:val="004D1D4E"/>
    <w:rsid w:val="004D2BAF"/>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04CE"/>
    <w:rsid w:val="004E10FF"/>
    <w:rsid w:val="004E110C"/>
    <w:rsid w:val="004E1273"/>
    <w:rsid w:val="004E35BD"/>
    <w:rsid w:val="004E3A0C"/>
    <w:rsid w:val="004E3E50"/>
    <w:rsid w:val="004E3F4E"/>
    <w:rsid w:val="004E4719"/>
    <w:rsid w:val="004E475C"/>
    <w:rsid w:val="004E4E15"/>
    <w:rsid w:val="004E5665"/>
    <w:rsid w:val="004E63E1"/>
    <w:rsid w:val="004E74BA"/>
    <w:rsid w:val="004E7C2D"/>
    <w:rsid w:val="004F065A"/>
    <w:rsid w:val="004F0788"/>
    <w:rsid w:val="004F10B1"/>
    <w:rsid w:val="004F18FA"/>
    <w:rsid w:val="004F20C5"/>
    <w:rsid w:val="004F2F18"/>
    <w:rsid w:val="004F36CE"/>
    <w:rsid w:val="004F3FBF"/>
    <w:rsid w:val="004F4051"/>
    <w:rsid w:val="004F46F8"/>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5E2"/>
    <w:rsid w:val="005109ED"/>
    <w:rsid w:val="00510B3D"/>
    <w:rsid w:val="00510F57"/>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6ED5"/>
    <w:rsid w:val="005173BC"/>
    <w:rsid w:val="005173F7"/>
    <w:rsid w:val="00517532"/>
    <w:rsid w:val="0052026C"/>
    <w:rsid w:val="005208F8"/>
    <w:rsid w:val="00520A82"/>
    <w:rsid w:val="00520AB9"/>
    <w:rsid w:val="00521253"/>
    <w:rsid w:val="00521A86"/>
    <w:rsid w:val="00521DE5"/>
    <w:rsid w:val="0052260C"/>
    <w:rsid w:val="0052262F"/>
    <w:rsid w:val="0052390F"/>
    <w:rsid w:val="00523D0A"/>
    <w:rsid w:val="00523E58"/>
    <w:rsid w:val="0052483E"/>
    <w:rsid w:val="00524FED"/>
    <w:rsid w:val="00525F11"/>
    <w:rsid w:val="005261C1"/>
    <w:rsid w:val="00527049"/>
    <w:rsid w:val="0053048A"/>
    <w:rsid w:val="005305E9"/>
    <w:rsid w:val="00530914"/>
    <w:rsid w:val="00531118"/>
    <w:rsid w:val="00531980"/>
    <w:rsid w:val="00531D59"/>
    <w:rsid w:val="00531E62"/>
    <w:rsid w:val="00532194"/>
    <w:rsid w:val="0053272B"/>
    <w:rsid w:val="0053292C"/>
    <w:rsid w:val="0053295F"/>
    <w:rsid w:val="00532FAC"/>
    <w:rsid w:val="005337D6"/>
    <w:rsid w:val="00533951"/>
    <w:rsid w:val="005339FD"/>
    <w:rsid w:val="00533DF7"/>
    <w:rsid w:val="0053412F"/>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C98"/>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A4F"/>
    <w:rsid w:val="00566E18"/>
    <w:rsid w:val="005672F1"/>
    <w:rsid w:val="00570390"/>
    <w:rsid w:val="00570441"/>
    <w:rsid w:val="0057086C"/>
    <w:rsid w:val="00570D1D"/>
    <w:rsid w:val="005715AD"/>
    <w:rsid w:val="005716F6"/>
    <w:rsid w:val="00571716"/>
    <w:rsid w:val="0057196B"/>
    <w:rsid w:val="00571BC4"/>
    <w:rsid w:val="00572CF2"/>
    <w:rsid w:val="00573FFD"/>
    <w:rsid w:val="0057424A"/>
    <w:rsid w:val="005742FF"/>
    <w:rsid w:val="0057486D"/>
    <w:rsid w:val="005750AA"/>
    <w:rsid w:val="00575C34"/>
    <w:rsid w:val="0057659B"/>
    <w:rsid w:val="00576B0D"/>
    <w:rsid w:val="00577317"/>
    <w:rsid w:val="005776FE"/>
    <w:rsid w:val="00577871"/>
    <w:rsid w:val="00580407"/>
    <w:rsid w:val="0058151D"/>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877DA"/>
    <w:rsid w:val="00587EBC"/>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A54"/>
    <w:rsid w:val="005A0C9E"/>
    <w:rsid w:val="005A18D0"/>
    <w:rsid w:val="005A1B9D"/>
    <w:rsid w:val="005A2061"/>
    <w:rsid w:val="005A26B0"/>
    <w:rsid w:val="005A2A1A"/>
    <w:rsid w:val="005A2D53"/>
    <w:rsid w:val="005A2DFB"/>
    <w:rsid w:val="005A3259"/>
    <w:rsid w:val="005A3702"/>
    <w:rsid w:val="005A3EAD"/>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1BC"/>
    <w:rsid w:val="005B48F6"/>
    <w:rsid w:val="005B4E2D"/>
    <w:rsid w:val="005B4EFE"/>
    <w:rsid w:val="005B5276"/>
    <w:rsid w:val="005B53AE"/>
    <w:rsid w:val="005B5594"/>
    <w:rsid w:val="005B55B2"/>
    <w:rsid w:val="005B58E2"/>
    <w:rsid w:val="005B58F3"/>
    <w:rsid w:val="005B5C83"/>
    <w:rsid w:val="005B656F"/>
    <w:rsid w:val="005B691D"/>
    <w:rsid w:val="005C00C4"/>
    <w:rsid w:val="005C08D0"/>
    <w:rsid w:val="005C1189"/>
    <w:rsid w:val="005C1933"/>
    <w:rsid w:val="005C1D6B"/>
    <w:rsid w:val="005C1E5A"/>
    <w:rsid w:val="005C2E46"/>
    <w:rsid w:val="005C3130"/>
    <w:rsid w:val="005C34B2"/>
    <w:rsid w:val="005C371C"/>
    <w:rsid w:val="005C39EB"/>
    <w:rsid w:val="005C3B95"/>
    <w:rsid w:val="005C3D7E"/>
    <w:rsid w:val="005C3DC7"/>
    <w:rsid w:val="005C41E3"/>
    <w:rsid w:val="005C4F02"/>
    <w:rsid w:val="005C4F7A"/>
    <w:rsid w:val="005C5219"/>
    <w:rsid w:val="005C5EBD"/>
    <w:rsid w:val="005C64E1"/>
    <w:rsid w:val="005C65D1"/>
    <w:rsid w:val="005C695C"/>
    <w:rsid w:val="005C6B7E"/>
    <w:rsid w:val="005C6BF5"/>
    <w:rsid w:val="005C7770"/>
    <w:rsid w:val="005C7BCA"/>
    <w:rsid w:val="005D03FC"/>
    <w:rsid w:val="005D0F07"/>
    <w:rsid w:val="005D12A9"/>
    <w:rsid w:val="005D16E6"/>
    <w:rsid w:val="005D23F8"/>
    <w:rsid w:val="005D2560"/>
    <w:rsid w:val="005D2856"/>
    <w:rsid w:val="005D28B3"/>
    <w:rsid w:val="005D28B9"/>
    <w:rsid w:val="005D36E6"/>
    <w:rsid w:val="005D39C5"/>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54"/>
    <w:rsid w:val="005E7AE6"/>
    <w:rsid w:val="005F0146"/>
    <w:rsid w:val="005F0501"/>
    <w:rsid w:val="005F0DD9"/>
    <w:rsid w:val="005F1577"/>
    <w:rsid w:val="005F19B1"/>
    <w:rsid w:val="005F2A37"/>
    <w:rsid w:val="005F2E6D"/>
    <w:rsid w:val="005F37BC"/>
    <w:rsid w:val="005F3824"/>
    <w:rsid w:val="005F4658"/>
    <w:rsid w:val="005F4C0D"/>
    <w:rsid w:val="005F5CBB"/>
    <w:rsid w:val="005F61BE"/>
    <w:rsid w:val="005F6222"/>
    <w:rsid w:val="005F6391"/>
    <w:rsid w:val="005F677D"/>
    <w:rsid w:val="005F6EA7"/>
    <w:rsid w:val="005F70C8"/>
    <w:rsid w:val="005F7761"/>
    <w:rsid w:val="00600220"/>
    <w:rsid w:val="006002AD"/>
    <w:rsid w:val="00600485"/>
    <w:rsid w:val="006005B2"/>
    <w:rsid w:val="0060109C"/>
    <w:rsid w:val="00601928"/>
    <w:rsid w:val="00601A85"/>
    <w:rsid w:val="00601ABC"/>
    <w:rsid w:val="0060372B"/>
    <w:rsid w:val="006039C4"/>
    <w:rsid w:val="00603A79"/>
    <w:rsid w:val="00603CF1"/>
    <w:rsid w:val="00603DE4"/>
    <w:rsid w:val="00603F4F"/>
    <w:rsid w:val="006040AF"/>
    <w:rsid w:val="006049D8"/>
    <w:rsid w:val="00605657"/>
    <w:rsid w:val="006061D8"/>
    <w:rsid w:val="0060681B"/>
    <w:rsid w:val="00606C47"/>
    <w:rsid w:val="006070AC"/>
    <w:rsid w:val="0060798F"/>
    <w:rsid w:val="00607A45"/>
    <w:rsid w:val="00607B8C"/>
    <w:rsid w:val="00612BF1"/>
    <w:rsid w:val="006132D5"/>
    <w:rsid w:val="00614369"/>
    <w:rsid w:val="00614403"/>
    <w:rsid w:val="006144B6"/>
    <w:rsid w:val="006145AB"/>
    <w:rsid w:val="006149B7"/>
    <w:rsid w:val="0061503B"/>
    <w:rsid w:val="006159F4"/>
    <w:rsid w:val="0061626D"/>
    <w:rsid w:val="0061645E"/>
    <w:rsid w:val="006164CD"/>
    <w:rsid w:val="0061699D"/>
    <w:rsid w:val="00616A45"/>
    <w:rsid w:val="00616E89"/>
    <w:rsid w:val="00617EE1"/>
    <w:rsid w:val="00620024"/>
    <w:rsid w:val="006202D5"/>
    <w:rsid w:val="00620363"/>
    <w:rsid w:val="006203C4"/>
    <w:rsid w:val="006210C7"/>
    <w:rsid w:val="00621236"/>
    <w:rsid w:val="006216AF"/>
    <w:rsid w:val="006220F9"/>
    <w:rsid w:val="00622119"/>
    <w:rsid w:val="00622254"/>
    <w:rsid w:val="006233A6"/>
    <w:rsid w:val="00624128"/>
    <w:rsid w:val="006242A4"/>
    <w:rsid w:val="0062438D"/>
    <w:rsid w:val="00624C98"/>
    <w:rsid w:val="006256BD"/>
    <w:rsid w:val="00625750"/>
    <w:rsid w:val="006257B5"/>
    <w:rsid w:val="00625C39"/>
    <w:rsid w:val="0062605F"/>
    <w:rsid w:val="00627527"/>
    <w:rsid w:val="00627B71"/>
    <w:rsid w:val="00627EA3"/>
    <w:rsid w:val="00630B91"/>
    <w:rsid w:val="00630C9C"/>
    <w:rsid w:val="00631747"/>
    <w:rsid w:val="0063206D"/>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D25"/>
    <w:rsid w:val="00641E0A"/>
    <w:rsid w:val="0064205D"/>
    <w:rsid w:val="00642B8A"/>
    <w:rsid w:val="00642CD6"/>
    <w:rsid w:val="00643557"/>
    <w:rsid w:val="0064461B"/>
    <w:rsid w:val="00644D0A"/>
    <w:rsid w:val="00644D4E"/>
    <w:rsid w:val="0064512B"/>
    <w:rsid w:val="00645277"/>
    <w:rsid w:val="00646871"/>
    <w:rsid w:val="006468DE"/>
    <w:rsid w:val="00646F4A"/>
    <w:rsid w:val="0064749E"/>
    <w:rsid w:val="00647BA9"/>
    <w:rsid w:val="0065020F"/>
    <w:rsid w:val="006503C7"/>
    <w:rsid w:val="00650AE0"/>
    <w:rsid w:val="00650B68"/>
    <w:rsid w:val="00650E30"/>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0FFD"/>
    <w:rsid w:val="0067183F"/>
    <w:rsid w:val="00672E93"/>
    <w:rsid w:val="00673C1C"/>
    <w:rsid w:val="00673E91"/>
    <w:rsid w:val="00674164"/>
    <w:rsid w:val="0067481C"/>
    <w:rsid w:val="00675046"/>
    <w:rsid w:val="00675772"/>
    <w:rsid w:val="00675876"/>
    <w:rsid w:val="00675894"/>
    <w:rsid w:val="00675A7B"/>
    <w:rsid w:val="00675AA0"/>
    <w:rsid w:val="00675F90"/>
    <w:rsid w:val="0067725D"/>
    <w:rsid w:val="00677815"/>
    <w:rsid w:val="00677BFA"/>
    <w:rsid w:val="006801E0"/>
    <w:rsid w:val="006814F6"/>
    <w:rsid w:val="00681929"/>
    <w:rsid w:val="00681CE1"/>
    <w:rsid w:val="00681FF7"/>
    <w:rsid w:val="0068266D"/>
    <w:rsid w:val="006829AF"/>
    <w:rsid w:val="00682C78"/>
    <w:rsid w:val="00682ED0"/>
    <w:rsid w:val="00683B45"/>
    <w:rsid w:val="00683C1E"/>
    <w:rsid w:val="00684671"/>
    <w:rsid w:val="00684947"/>
    <w:rsid w:val="00684D25"/>
    <w:rsid w:val="00684EF5"/>
    <w:rsid w:val="00685953"/>
    <w:rsid w:val="00686FF2"/>
    <w:rsid w:val="00687453"/>
    <w:rsid w:val="00687461"/>
    <w:rsid w:val="00687908"/>
    <w:rsid w:val="00687A44"/>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97D34"/>
    <w:rsid w:val="006A0186"/>
    <w:rsid w:val="006A01A5"/>
    <w:rsid w:val="006A0393"/>
    <w:rsid w:val="006A065B"/>
    <w:rsid w:val="006A0B7C"/>
    <w:rsid w:val="006A15A3"/>
    <w:rsid w:val="006A183D"/>
    <w:rsid w:val="006A1949"/>
    <w:rsid w:val="006A2029"/>
    <w:rsid w:val="006A22AC"/>
    <w:rsid w:val="006A25EF"/>
    <w:rsid w:val="006A3C89"/>
    <w:rsid w:val="006A5077"/>
    <w:rsid w:val="006A56AB"/>
    <w:rsid w:val="006A64EB"/>
    <w:rsid w:val="006A6E54"/>
    <w:rsid w:val="006A6F7F"/>
    <w:rsid w:val="006A6FCE"/>
    <w:rsid w:val="006A79A0"/>
    <w:rsid w:val="006B0717"/>
    <w:rsid w:val="006B0CDF"/>
    <w:rsid w:val="006B128F"/>
    <w:rsid w:val="006B1343"/>
    <w:rsid w:val="006B14EC"/>
    <w:rsid w:val="006B2166"/>
    <w:rsid w:val="006B2228"/>
    <w:rsid w:val="006B26B0"/>
    <w:rsid w:val="006B2C01"/>
    <w:rsid w:val="006B30BC"/>
    <w:rsid w:val="006B3106"/>
    <w:rsid w:val="006B378F"/>
    <w:rsid w:val="006B47F6"/>
    <w:rsid w:val="006B4D70"/>
    <w:rsid w:val="006B56F0"/>
    <w:rsid w:val="006B69B3"/>
    <w:rsid w:val="006B7604"/>
    <w:rsid w:val="006C017E"/>
    <w:rsid w:val="006C076C"/>
    <w:rsid w:val="006C23DE"/>
    <w:rsid w:val="006C2897"/>
    <w:rsid w:val="006C2BCF"/>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CEE"/>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BE0"/>
    <w:rsid w:val="006E0F68"/>
    <w:rsid w:val="006E2129"/>
    <w:rsid w:val="006E3B9C"/>
    <w:rsid w:val="006E3D09"/>
    <w:rsid w:val="006E42D9"/>
    <w:rsid w:val="006E4327"/>
    <w:rsid w:val="006E43F2"/>
    <w:rsid w:val="006E4A18"/>
    <w:rsid w:val="006E542B"/>
    <w:rsid w:val="006E5504"/>
    <w:rsid w:val="006E5746"/>
    <w:rsid w:val="006E5903"/>
    <w:rsid w:val="006E627C"/>
    <w:rsid w:val="006E6365"/>
    <w:rsid w:val="006E6DF2"/>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6F60"/>
    <w:rsid w:val="006F7671"/>
    <w:rsid w:val="006F7EA0"/>
    <w:rsid w:val="00700522"/>
    <w:rsid w:val="00701010"/>
    <w:rsid w:val="00701495"/>
    <w:rsid w:val="0070151E"/>
    <w:rsid w:val="00701781"/>
    <w:rsid w:val="00702737"/>
    <w:rsid w:val="007028AC"/>
    <w:rsid w:val="00702AA5"/>
    <w:rsid w:val="00702E6B"/>
    <w:rsid w:val="00703B77"/>
    <w:rsid w:val="00704CF5"/>
    <w:rsid w:val="007050C7"/>
    <w:rsid w:val="00705124"/>
    <w:rsid w:val="007061E6"/>
    <w:rsid w:val="00706FE4"/>
    <w:rsid w:val="007077E5"/>
    <w:rsid w:val="00707B30"/>
    <w:rsid w:val="00707C39"/>
    <w:rsid w:val="00707CC6"/>
    <w:rsid w:val="00710196"/>
    <w:rsid w:val="00710755"/>
    <w:rsid w:val="00710A61"/>
    <w:rsid w:val="00711EE9"/>
    <w:rsid w:val="007120BF"/>
    <w:rsid w:val="00712BC3"/>
    <w:rsid w:val="00713887"/>
    <w:rsid w:val="007138AA"/>
    <w:rsid w:val="00713A65"/>
    <w:rsid w:val="00713EF8"/>
    <w:rsid w:val="007146AD"/>
    <w:rsid w:val="0071495F"/>
    <w:rsid w:val="00714AE5"/>
    <w:rsid w:val="007166EE"/>
    <w:rsid w:val="00716840"/>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6F26"/>
    <w:rsid w:val="007270E4"/>
    <w:rsid w:val="00727997"/>
    <w:rsid w:val="007312BA"/>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A00"/>
    <w:rsid w:val="00744BF0"/>
    <w:rsid w:val="0074568C"/>
    <w:rsid w:val="00745710"/>
    <w:rsid w:val="00745C52"/>
    <w:rsid w:val="00745F11"/>
    <w:rsid w:val="007464E2"/>
    <w:rsid w:val="007468FB"/>
    <w:rsid w:val="0074690E"/>
    <w:rsid w:val="007471C9"/>
    <w:rsid w:val="007475CB"/>
    <w:rsid w:val="0074773E"/>
    <w:rsid w:val="00750D67"/>
    <w:rsid w:val="0075105C"/>
    <w:rsid w:val="00751B23"/>
    <w:rsid w:val="00751BFD"/>
    <w:rsid w:val="007521D1"/>
    <w:rsid w:val="00752833"/>
    <w:rsid w:val="00752866"/>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0F86"/>
    <w:rsid w:val="00762841"/>
    <w:rsid w:val="007628C8"/>
    <w:rsid w:val="0076415E"/>
    <w:rsid w:val="00764219"/>
    <w:rsid w:val="007644AD"/>
    <w:rsid w:val="00764813"/>
    <w:rsid w:val="00764DFA"/>
    <w:rsid w:val="00766051"/>
    <w:rsid w:val="00766397"/>
    <w:rsid w:val="00766F3D"/>
    <w:rsid w:val="00767B53"/>
    <w:rsid w:val="00767DE0"/>
    <w:rsid w:val="00770EFD"/>
    <w:rsid w:val="00771590"/>
    <w:rsid w:val="00771EDC"/>
    <w:rsid w:val="0077263F"/>
    <w:rsid w:val="00772928"/>
    <w:rsid w:val="00772DE5"/>
    <w:rsid w:val="00772F29"/>
    <w:rsid w:val="00773A98"/>
    <w:rsid w:val="00773C6D"/>
    <w:rsid w:val="00774684"/>
    <w:rsid w:val="00775861"/>
    <w:rsid w:val="00780138"/>
    <w:rsid w:val="00780171"/>
    <w:rsid w:val="00780733"/>
    <w:rsid w:val="007808D8"/>
    <w:rsid w:val="00780AEB"/>
    <w:rsid w:val="0078412D"/>
    <w:rsid w:val="00784448"/>
    <w:rsid w:val="00784F50"/>
    <w:rsid w:val="00784FB7"/>
    <w:rsid w:val="00784FC6"/>
    <w:rsid w:val="00785A18"/>
    <w:rsid w:val="00785AF1"/>
    <w:rsid w:val="007865B0"/>
    <w:rsid w:val="007868E1"/>
    <w:rsid w:val="007877E7"/>
    <w:rsid w:val="00790075"/>
    <w:rsid w:val="0079039B"/>
    <w:rsid w:val="007905F3"/>
    <w:rsid w:val="00790E05"/>
    <w:rsid w:val="00790EDD"/>
    <w:rsid w:val="007912F9"/>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06F7"/>
    <w:rsid w:val="007B15D8"/>
    <w:rsid w:val="007B2085"/>
    <w:rsid w:val="007B23F7"/>
    <w:rsid w:val="007B2C92"/>
    <w:rsid w:val="007B2FF8"/>
    <w:rsid w:val="007B3138"/>
    <w:rsid w:val="007B3A18"/>
    <w:rsid w:val="007B43E1"/>
    <w:rsid w:val="007B454B"/>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0497"/>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312"/>
    <w:rsid w:val="007F3640"/>
    <w:rsid w:val="007F3816"/>
    <w:rsid w:val="007F3A86"/>
    <w:rsid w:val="007F4FB4"/>
    <w:rsid w:val="007F5462"/>
    <w:rsid w:val="007F56CA"/>
    <w:rsid w:val="007F5B77"/>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655"/>
    <w:rsid w:val="00803FDA"/>
    <w:rsid w:val="00804291"/>
    <w:rsid w:val="0080525B"/>
    <w:rsid w:val="00805434"/>
    <w:rsid w:val="00806B6D"/>
    <w:rsid w:val="0081005E"/>
    <w:rsid w:val="008103F9"/>
    <w:rsid w:val="0081077F"/>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6725"/>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5BE4"/>
    <w:rsid w:val="008261B8"/>
    <w:rsid w:val="00826D04"/>
    <w:rsid w:val="00826EA5"/>
    <w:rsid w:val="00827ADB"/>
    <w:rsid w:val="0083007A"/>
    <w:rsid w:val="00830626"/>
    <w:rsid w:val="008309E0"/>
    <w:rsid w:val="00830CC4"/>
    <w:rsid w:val="00832BB0"/>
    <w:rsid w:val="008331AB"/>
    <w:rsid w:val="00833463"/>
    <w:rsid w:val="00833A3C"/>
    <w:rsid w:val="00834D3E"/>
    <w:rsid w:val="00835C2C"/>
    <w:rsid w:val="00837145"/>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54"/>
    <w:rsid w:val="00850775"/>
    <w:rsid w:val="00851AB7"/>
    <w:rsid w:val="00851DB5"/>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A98"/>
    <w:rsid w:val="00860D89"/>
    <w:rsid w:val="00861060"/>
    <w:rsid w:val="008614A9"/>
    <w:rsid w:val="0086188B"/>
    <w:rsid w:val="00861C54"/>
    <w:rsid w:val="00863051"/>
    <w:rsid w:val="0086421E"/>
    <w:rsid w:val="008645C7"/>
    <w:rsid w:val="0086552C"/>
    <w:rsid w:val="008656D6"/>
    <w:rsid w:val="00865C8C"/>
    <w:rsid w:val="00865EB3"/>
    <w:rsid w:val="00866B19"/>
    <w:rsid w:val="00866E30"/>
    <w:rsid w:val="00866F54"/>
    <w:rsid w:val="0086706C"/>
    <w:rsid w:val="008672B2"/>
    <w:rsid w:val="0086799F"/>
    <w:rsid w:val="00870107"/>
    <w:rsid w:val="00870C6E"/>
    <w:rsid w:val="00870DE1"/>
    <w:rsid w:val="0087184D"/>
    <w:rsid w:val="008728F5"/>
    <w:rsid w:val="00873446"/>
    <w:rsid w:val="0087366F"/>
    <w:rsid w:val="00873CAF"/>
    <w:rsid w:val="00874554"/>
    <w:rsid w:val="00874840"/>
    <w:rsid w:val="00875041"/>
    <w:rsid w:val="00875067"/>
    <w:rsid w:val="00875151"/>
    <w:rsid w:val="00875819"/>
    <w:rsid w:val="0087590C"/>
    <w:rsid w:val="00876895"/>
    <w:rsid w:val="00876E37"/>
    <w:rsid w:val="00876EDF"/>
    <w:rsid w:val="0087753B"/>
    <w:rsid w:val="00880FE7"/>
    <w:rsid w:val="008813F4"/>
    <w:rsid w:val="008815BC"/>
    <w:rsid w:val="00882988"/>
    <w:rsid w:val="00882F04"/>
    <w:rsid w:val="008834ED"/>
    <w:rsid w:val="00883D30"/>
    <w:rsid w:val="00884296"/>
    <w:rsid w:val="00886132"/>
    <w:rsid w:val="00886B56"/>
    <w:rsid w:val="00887021"/>
    <w:rsid w:val="0088759C"/>
    <w:rsid w:val="0088761E"/>
    <w:rsid w:val="00887983"/>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9F6"/>
    <w:rsid w:val="008B2E30"/>
    <w:rsid w:val="008B3B9C"/>
    <w:rsid w:val="008B3C69"/>
    <w:rsid w:val="008B3FAE"/>
    <w:rsid w:val="008B4721"/>
    <w:rsid w:val="008B50EA"/>
    <w:rsid w:val="008B5338"/>
    <w:rsid w:val="008B580D"/>
    <w:rsid w:val="008B5C70"/>
    <w:rsid w:val="008B65DB"/>
    <w:rsid w:val="008B6811"/>
    <w:rsid w:val="008B6D7A"/>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E6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055"/>
    <w:rsid w:val="008D5207"/>
    <w:rsid w:val="008D55B6"/>
    <w:rsid w:val="008D5931"/>
    <w:rsid w:val="008D5C0C"/>
    <w:rsid w:val="008D5C1D"/>
    <w:rsid w:val="008D618F"/>
    <w:rsid w:val="008D6612"/>
    <w:rsid w:val="008D6A80"/>
    <w:rsid w:val="008D7599"/>
    <w:rsid w:val="008D76B2"/>
    <w:rsid w:val="008E0CA4"/>
    <w:rsid w:val="008E157F"/>
    <w:rsid w:val="008E1F05"/>
    <w:rsid w:val="008E2547"/>
    <w:rsid w:val="008E2826"/>
    <w:rsid w:val="008E302C"/>
    <w:rsid w:val="008E3168"/>
    <w:rsid w:val="008E3AB7"/>
    <w:rsid w:val="008E3FB2"/>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3386"/>
    <w:rsid w:val="008F4490"/>
    <w:rsid w:val="008F467B"/>
    <w:rsid w:val="008F47CF"/>
    <w:rsid w:val="008F4C70"/>
    <w:rsid w:val="008F4E57"/>
    <w:rsid w:val="008F4FC4"/>
    <w:rsid w:val="008F51BE"/>
    <w:rsid w:val="008F6904"/>
    <w:rsid w:val="008F6D24"/>
    <w:rsid w:val="008F7358"/>
    <w:rsid w:val="008F738C"/>
    <w:rsid w:val="008F7B93"/>
    <w:rsid w:val="009000F2"/>
    <w:rsid w:val="0090022C"/>
    <w:rsid w:val="009008EA"/>
    <w:rsid w:val="00902933"/>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2BB"/>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0F2"/>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03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2C73"/>
    <w:rsid w:val="00933329"/>
    <w:rsid w:val="00933EDB"/>
    <w:rsid w:val="00934A96"/>
    <w:rsid w:val="00934DB4"/>
    <w:rsid w:val="0093541F"/>
    <w:rsid w:val="00936025"/>
    <w:rsid w:val="00937339"/>
    <w:rsid w:val="00937438"/>
    <w:rsid w:val="0093751C"/>
    <w:rsid w:val="00937528"/>
    <w:rsid w:val="00940456"/>
    <w:rsid w:val="00940996"/>
    <w:rsid w:val="00941059"/>
    <w:rsid w:val="009410D9"/>
    <w:rsid w:val="009419DB"/>
    <w:rsid w:val="00941AB1"/>
    <w:rsid w:val="0094332A"/>
    <w:rsid w:val="00943F88"/>
    <w:rsid w:val="0094497A"/>
    <w:rsid w:val="00944AF2"/>
    <w:rsid w:val="0094560D"/>
    <w:rsid w:val="009456B5"/>
    <w:rsid w:val="00945992"/>
    <w:rsid w:val="0094614A"/>
    <w:rsid w:val="009469BE"/>
    <w:rsid w:val="00946CB0"/>
    <w:rsid w:val="0094751B"/>
    <w:rsid w:val="009476E0"/>
    <w:rsid w:val="00947DA3"/>
    <w:rsid w:val="009509C6"/>
    <w:rsid w:val="00950CBD"/>
    <w:rsid w:val="00951C9C"/>
    <w:rsid w:val="009522CD"/>
    <w:rsid w:val="009529F7"/>
    <w:rsid w:val="00952C63"/>
    <w:rsid w:val="00952EB9"/>
    <w:rsid w:val="009538D9"/>
    <w:rsid w:val="00954A1D"/>
    <w:rsid w:val="00955844"/>
    <w:rsid w:val="00955B62"/>
    <w:rsid w:val="00955BF8"/>
    <w:rsid w:val="009567C5"/>
    <w:rsid w:val="00956988"/>
    <w:rsid w:val="009577A8"/>
    <w:rsid w:val="0095782C"/>
    <w:rsid w:val="00960F5D"/>
    <w:rsid w:val="009618A0"/>
    <w:rsid w:val="00961E14"/>
    <w:rsid w:val="009621F6"/>
    <w:rsid w:val="00962D6A"/>
    <w:rsid w:val="009636A9"/>
    <w:rsid w:val="00963B11"/>
    <w:rsid w:val="0096433E"/>
    <w:rsid w:val="00964385"/>
    <w:rsid w:val="00964902"/>
    <w:rsid w:val="00964ED9"/>
    <w:rsid w:val="00965AE7"/>
    <w:rsid w:val="00965EA1"/>
    <w:rsid w:val="00966849"/>
    <w:rsid w:val="009668FE"/>
    <w:rsid w:val="00966F28"/>
    <w:rsid w:val="00967383"/>
    <w:rsid w:val="00967C5B"/>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1C7"/>
    <w:rsid w:val="009849AF"/>
    <w:rsid w:val="009850A6"/>
    <w:rsid w:val="00985917"/>
    <w:rsid w:val="00985CB9"/>
    <w:rsid w:val="00985D0A"/>
    <w:rsid w:val="00986368"/>
    <w:rsid w:val="00987085"/>
    <w:rsid w:val="0098715D"/>
    <w:rsid w:val="009871FF"/>
    <w:rsid w:val="00990528"/>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91C"/>
    <w:rsid w:val="009A1FD9"/>
    <w:rsid w:val="009A2389"/>
    <w:rsid w:val="009A2AC4"/>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A7C90"/>
    <w:rsid w:val="009B00C6"/>
    <w:rsid w:val="009B08FF"/>
    <w:rsid w:val="009B0A8D"/>
    <w:rsid w:val="009B0ED4"/>
    <w:rsid w:val="009B1647"/>
    <w:rsid w:val="009B19DD"/>
    <w:rsid w:val="009B23BB"/>
    <w:rsid w:val="009B290F"/>
    <w:rsid w:val="009B29F5"/>
    <w:rsid w:val="009B2C52"/>
    <w:rsid w:val="009B333E"/>
    <w:rsid w:val="009B4597"/>
    <w:rsid w:val="009B4E73"/>
    <w:rsid w:val="009B567E"/>
    <w:rsid w:val="009B57B8"/>
    <w:rsid w:val="009B59DE"/>
    <w:rsid w:val="009B63AD"/>
    <w:rsid w:val="009B6D8A"/>
    <w:rsid w:val="009B72E4"/>
    <w:rsid w:val="009B7508"/>
    <w:rsid w:val="009B773A"/>
    <w:rsid w:val="009C0C3B"/>
    <w:rsid w:val="009C19B9"/>
    <w:rsid w:val="009C2BBC"/>
    <w:rsid w:val="009C33CD"/>
    <w:rsid w:val="009C4114"/>
    <w:rsid w:val="009C430C"/>
    <w:rsid w:val="009C4325"/>
    <w:rsid w:val="009C44D5"/>
    <w:rsid w:val="009C4ABE"/>
    <w:rsid w:val="009C4FE0"/>
    <w:rsid w:val="009C521C"/>
    <w:rsid w:val="009C5467"/>
    <w:rsid w:val="009C591F"/>
    <w:rsid w:val="009C6024"/>
    <w:rsid w:val="009C6410"/>
    <w:rsid w:val="009C654C"/>
    <w:rsid w:val="009C6959"/>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3F8E"/>
    <w:rsid w:val="009D4455"/>
    <w:rsid w:val="009D458C"/>
    <w:rsid w:val="009D4ED4"/>
    <w:rsid w:val="009D5553"/>
    <w:rsid w:val="009D5ACA"/>
    <w:rsid w:val="009D6D9E"/>
    <w:rsid w:val="009D6EC4"/>
    <w:rsid w:val="009D73A4"/>
    <w:rsid w:val="009D74A6"/>
    <w:rsid w:val="009D7B90"/>
    <w:rsid w:val="009D7C6B"/>
    <w:rsid w:val="009E051D"/>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530"/>
    <w:rsid w:val="009F08E3"/>
    <w:rsid w:val="009F0EBB"/>
    <w:rsid w:val="009F10AA"/>
    <w:rsid w:val="009F1414"/>
    <w:rsid w:val="009F19E4"/>
    <w:rsid w:val="009F2F68"/>
    <w:rsid w:val="009F3F87"/>
    <w:rsid w:val="009F3FC5"/>
    <w:rsid w:val="009F4244"/>
    <w:rsid w:val="009F51E9"/>
    <w:rsid w:val="009F5971"/>
    <w:rsid w:val="009F6056"/>
    <w:rsid w:val="009F68E6"/>
    <w:rsid w:val="009F6C69"/>
    <w:rsid w:val="009F6D48"/>
    <w:rsid w:val="009F6D5E"/>
    <w:rsid w:val="009F6E5E"/>
    <w:rsid w:val="009F6EA5"/>
    <w:rsid w:val="009F719A"/>
    <w:rsid w:val="009F7958"/>
    <w:rsid w:val="009F7FAB"/>
    <w:rsid w:val="00A0065E"/>
    <w:rsid w:val="00A006A9"/>
    <w:rsid w:val="00A007C8"/>
    <w:rsid w:val="00A0092A"/>
    <w:rsid w:val="00A00FA6"/>
    <w:rsid w:val="00A017B6"/>
    <w:rsid w:val="00A02094"/>
    <w:rsid w:val="00A02931"/>
    <w:rsid w:val="00A03365"/>
    <w:rsid w:val="00A0384E"/>
    <w:rsid w:val="00A0460E"/>
    <w:rsid w:val="00A048C4"/>
    <w:rsid w:val="00A04DEF"/>
    <w:rsid w:val="00A055F8"/>
    <w:rsid w:val="00A05B0E"/>
    <w:rsid w:val="00A06A97"/>
    <w:rsid w:val="00A07162"/>
    <w:rsid w:val="00A076F0"/>
    <w:rsid w:val="00A10396"/>
    <w:rsid w:val="00A12320"/>
    <w:rsid w:val="00A1290A"/>
    <w:rsid w:val="00A12D5F"/>
    <w:rsid w:val="00A130E4"/>
    <w:rsid w:val="00A13844"/>
    <w:rsid w:val="00A13ED6"/>
    <w:rsid w:val="00A141E2"/>
    <w:rsid w:val="00A14404"/>
    <w:rsid w:val="00A144C7"/>
    <w:rsid w:val="00A14EEC"/>
    <w:rsid w:val="00A15E9D"/>
    <w:rsid w:val="00A16063"/>
    <w:rsid w:val="00A16D57"/>
    <w:rsid w:val="00A16E9F"/>
    <w:rsid w:val="00A16F4A"/>
    <w:rsid w:val="00A17A9C"/>
    <w:rsid w:val="00A20224"/>
    <w:rsid w:val="00A206A9"/>
    <w:rsid w:val="00A2117C"/>
    <w:rsid w:val="00A21D55"/>
    <w:rsid w:val="00A2232F"/>
    <w:rsid w:val="00A23595"/>
    <w:rsid w:val="00A24384"/>
    <w:rsid w:val="00A244E4"/>
    <w:rsid w:val="00A2470B"/>
    <w:rsid w:val="00A25425"/>
    <w:rsid w:val="00A26164"/>
    <w:rsid w:val="00A26310"/>
    <w:rsid w:val="00A273C2"/>
    <w:rsid w:val="00A279F3"/>
    <w:rsid w:val="00A27CD6"/>
    <w:rsid w:val="00A27F90"/>
    <w:rsid w:val="00A303C5"/>
    <w:rsid w:val="00A3095B"/>
    <w:rsid w:val="00A30D72"/>
    <w:rsid w:val="00A30EB2"/>
    <w:rsid w:val="00A31756"/>
    <w:rsid w:val="00A31891"/>
    <w:rsid w:val="00A32D03"/>
    <w:rsid w:val="00A334F4"/>
    <w:rsid w:val="00A33845"/>
    <w:rsid w:val="00A33964"/>
    <w:rsid w:val="00A33A30"/>
    <w:rsid w:val="00A34083"/>
    <w:rsid w:val="00A347FE"/>
    <w:rsid w:val="00A35487"/>
    <w:rsid w:val="00A35E36"/>
    <w:rsid w:val="00A368A2"/>
    <w:rsid w:val="00A36BA5"/>
    <w:rsid w:val="00A37631"/>
    <w:rsid w:val="00A378E7"/>
    <w:rsid w:val="00A408A6"/>
    <w:rsid w:val="00A41B7A"/>
    <w:rsid w:val="00A420AB"/>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7F8"/>
    <w:rsid w:val="00A51A98"/>
    <w:rsid w:val="00A51C47"/>
    <w:rsid w:val="00A51DDD"/>
    <w:rsid w:val="00A53525"/>
    <w:rsid w:val="00A5389E"/>
    <w:rsid w:val="00A53C75"/>
    <w:rsid w:val="00A54743"/>
    <w:rsid w:val="00A553A8"/>
    <w:rsid w:val="00A563AE"/>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6751"/>
    <w:rsid w:val="00A672F0"/>
    <w:rsid w:val="00A673F8"/>
    <w:rsid w:val="00A676C9"/>
    <w:rsid w:val="00A67DDF"/>
    <w:rsid w:val="00A67FCE"/>
    <w:rsid w:val="00A702AD"/>
    <w:rsid w:val="00A7127D"/>
    <w:rsid w:val="00A71384"/>
    <w:rsid w:val="00A71D16"/>
    <w:rsid w:val="00A71D24"/>
    <w:rsid w:val="00A71D76"/>
    <w:rsid w:val="00A71DBE"/>
    <w:rsid w:val="00A730FC"/>
    <w:rsid w:val="00A73848"/>
    <w:rsid w:val="00A73E5E"/>
    <w:rsid w:val="00A73F2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A05"/>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9C2"/>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B03"/>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1BB2"/>
    <w:rsid w:val="00AC282F"/>
    <w:rsid w:val="00AC289B"/>
    <w:rsid w:val="00AC2A5E"/>
    <w:rsid w:val="00AC3639"/>
    <w:rsid w:val="00AC3865"/>
    <w:rsid w:val="00AC39FC"/>
    <w:rsid w:val="00AC40AD"/>
    <w:rsid w:val="00AC43A3"/>
    <w:rsid w:val="00AC48CF"/>
    <w:rsid w:val="00AC54FB"/>
    <w:rsid w:val="00AC5741"/>
    <w:rsid w:val="00AC5936"/>
    <w:rsid w:val="00AC61C0"/>
    <w:rsid w:val="00AC6810"/>
    <w:rsid w:val="00AC6AAC"/>
    <w:rsid w:val="00AC71B8"/>
    <w:rsid w:val="00AC740C"/>
    <w:rsid w:val="00AD0DDB"/>
    <w:rsid w:val="00AD0F69"/>
    <w:rsid w:val="00AD1740"/>
    <w:rsid w:val="00AD1E15"/>
    <w:rsid w:val="00AD2A40"/>
    <w:rsid w:val="00AD2B0B"/>
    <w:rsid w:val="00AD3639"/>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2F"/>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33D"/>
    <w:rsid w:val="00B0157E"/>
    <w:rsid w:val="00B0164B"/>
    <w:rsid w:val="00B0174E"/>
    <w:rsid w:val="00B0196F"/>
    <w:rsid w:val="00B01D13"/>
    <w:rsid w:val="00B01FFB"/>
    <w:rsid w:val="00B03859"/>
    <w:rsid w:val="00B03BE8"/>
    <w:rsid w:val="00B03CA3"/>
    <w:rsid w:val="00B04016"/>
    <w:rsid w:val="00B044C0"/>
    <w:rsid w:val="00B04CB9"/>
    <w:rsid w:val="00B053A0"/>
    <w:rsid w:val="00B055BE"/>
    <w:rsid w:val="00B05CFA"/>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A85"/>
    <w:rsid w:val="00B13CE9"/>
    <w:rsid w:val="00B13E6D"/>
    <w:rsid w:val="00B1413D"/>
    <w:rsid w:val="00B14301"/>
    <w:rsid w:val="00B149E4"/>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2B0"/>
    <w:rsid w:val="00B443C1"/>
    <w:rsid w:val="00B44D63"/>
    <w:rsid w:val="00B46CC3"/>
    <w:rsid w:val="00B47142"/>
    <w:rsid w:val="00B50415"/>
    <w:rsid w:val="00B50B4D"/>
    <w:rsid w:val="00B50CC9"/>
    <w:rsid w:val="00B51377"/>
    <w:rsid w:val="00B5195A"/>
    <w:rsid w:val="00B52BA6"/>
    <w:rsid w:val="00B52CDB"/>
    <w:rsid w:val="00B534F8"/>
    <w:rsid w:val="00B53B24"/>
    <w:rsid w:val="00B546D7"/>
    <w:rsid w:val="00B54DE9"/>
    <w:rsid w:val="00B55791"/>
    <w:rsid w:val="00B557DB"/>
    <w:rsid w:val="00B56213"/>
    <w:rsid w:val="00B60D57"/>
    <w:rsid w:val="00B611B5"/>
    <w:rsid w:val="00B613E3"/>
    <w:rsid w:val="00B61F4E"/>
    <w:rsid w:val="00B6284A"/>
    <w:rsid w:val="00B62A99"/>
    <w:rsid w:val="00B63F34"/>
    <w:rsid w:val="00B64404"/>
    <w:rsid w:val="00B64935"/>
    <w:rsid w:val="00B64CE1"/>
    <w:rsid w:val="00B655B2"/>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175"/>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8E3"/>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02D3"/>
    <w:rsid w:val="00BB19DB"/>
    <w:rsid w:val="00BB1F5A"/>
    <w:rsid w:val="00BB3A98"/>
    <w:rsid w:val="00BB42BE"/>
    <w:rsid w:val="00BB45AC"/>
    <w:rsid w:val="00BB583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2B9"/>
    <w:rsid w:val="00BC18C3"/>
    <w:rsid w:val="00BC22EE"/>
    <w:rsid w:val="00BC2398"/>
    <w:rsid w:val="00BC2B7E"/>
    <w:rsid w:val="00BC3456"/>
    <w:rsid w:val="00BC35A6"/>
    <w:rsid w:val="00BC4588"/>
    <w:rsid w:val="00BC46BB"/>
    <w:rsid w:val="00BC4EC1"/>
    <w:rsid w:val="00BC524A"/>
    <w:rsid w:val="00BC53FD"/>
    <w:rsid w:val="00BC5665"/>
    <w:rsid w:val="00BC571E"/>
    <w:rsid w:val="00BC5CC3"/>
    <w:rsid w:val="00BC5D1D"/>
    <w:rsid w:val="00BC5FAF"/>
    <w:rsid w:val="00BC631E"/>
    <w:rsid w:val="00BC71CF"/>
    <w:rsid w:val="00BC725D"/>
    <w:rsid w:val="00BC7843"/>
    <w:rsid w:val="00BC7A48"/>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847"/>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1A1"/>
    <w:rsid w:val="00BF060D"/>
    <w:rsid w:val="00BF0690"/>
    <w:rsid w:val="00BF194D"/>
    <w:rsid w:val="00BF1D0A"/>
    <w:rsid w:val="00BF296A"/>
    <w:rsid w:val="00BF2AAD"/>
    <w:rsid w:val="00BF3003"/>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27"/>
    <w:rsid w:val="00BF67A8"/>
    <w:rsid w:val="00BF7838"/>
    <w:rsid w:val="00BF7B5E"/>
    <w:rsid w:val="00BF7F1A"/>
    <w:rsid w:val="00BF7F76"/>
    <w:rsid w:val="00C00229"/>
    <w:rsid w:val="00C00C9D"/>
    <w:rsid w:val="00C00D5C"/>
    <w:rsid w:val="00C01068"/>
    <w:rsid w:val="00C014CA"/>
    <w:rsid w:val="00C015EC"/>
    <w:rsid w:val="00C01D15"/>
    <w:rsid w:val="00C0251F"/>
    <w:rsid w:val="00C027CB"/>
    <w:rsid w:val="00C02A61"/>
    <w:rsid w:val="00C02B72"/>
    <w:rsid w:val="00C03D5B"/>
    <w:rsid w:val="00C03EC3"/>
    <w:rsid w:val="00C04682"/>
    <w:rsid w:val="00C04D8B"/>
    <w:rsid w:val="00C06029"/>
    <w:rsid w:val="00C067AA"/>
    <w:rsid w:val="00C06AD2"/>
    <w:rsid w:val="00C06B8D"/>
    <w:rsid w:val="00C06CE9"/>
    <w:rsid w:val="00C06F68"/>
    <w:rsid w:val="00C07365"/>
    <w:rsid w:val="00C10205"/>
    <w:rsid w:val="00C10A42"/>
    <w:rsid w:val="00C10DDD"/>
    <w:rsid w:val="00C10F67"/>
    <w:rsid w:val="00C119EB"/>
    <w:rsid w:val="00C11D05"/>
    <w:rsid w:val="00C11F80"/>
    <w:rsid w:val="00C125A0"/>
    <w:rsid w:val="00C127E1"/>
    <w:rsid w:val="00C12BC5"/>
    <w:rsid w:val="00C13367"/>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3B1"/>
    <w:rsid w:val="00C21413"/>
    <w:rsid w:val="00C22BAE"/>
    <w:rsid w:val="00C22EE7"/>
    <w:rsid w:val="00C22F73"/>
    <w:rsid w:val="00C23067"/>
    <w:rsid w:val="00C24438"/>
    <w:rsid w:val="00C24492"/>
    <w:rsid w:val="00C24706"/>
    <w:rsid w:val="00C24CB8"/>
    <w:rsid w:val="00C24DCC"/>
    <w:rsid w:val="00C25AB5"/>
    <w:rsid w:val="00C26F47"/>
    <w:rsid w:val="00C27448"/>
    <w:rsid w:val="00C27B9E"/>
    <w:rsid w:val="00C27ED1"/>
    <w:rsid w:val="00C3011F"/>
    <w:rsid w:val="00C3040B"/>
    <w:rsid w:val="00C30FBE"/>
    <w:rsid w:val="00C31B9D"/>
    <w:rsid w:val="00C31D1A"/>
    <w:rsid w:val="00C3203C"/>
    <w:rsid w:val="00C32A3D"/>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0D7D"/>
    <w:rsid w:val="00C41C0F"/>
    <w:rsid w:val="00C42753"/>
    <w:rsid w:val="00C43557"/>
    <w:rsid w:val="00C4397D"/>
    <w:rsid w:val="00C4526E"/>
    <w:rsid w:val="00C45E11"/>
    <w:rsid w:val="00C460E2"/>
    <w:rsid w:val="00C46945"/>
    <w:rsid w:val="00C507D3"/>
    <w:rsid w:val="00C50839"/>
    <w:rsid w:val="00C50B6C"/>
    <w:rsid w:val="00C50C48"/>
    <w:rsid w:val="00C5121E"/>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4DA3"/>
    <w:rsid w:val="00C65968"/>
    <w:rsid w:val="00C65978"/>
    <w:rsid w:val="00C66350"/>
    <w:rsid w:val="00C664FE"/>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1F"/>
    <w:rsid w:val="00C918CE"/>
    <w:rsid w:val="00C91FE3"/>
    <w:rsid w:val="00C934D6"/>
    <w:rsid w:val="00C940DB"/>
    <w:rsid w:val="00C943B5"/>
    <w:rsid w:val="00C96511"/>
    <w:rsid w:val="00C96894"/>
    <w:rsid w:val="00C96EE8"/>
    <w:rsid w:val="00C9767D"/>
    <w:rsid w:val="00C976E4"/>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60B"/>
    <w:rsid w:val="00CA6BF0"/>
    <w:rsid w:val="00CA725A"/>
    <w:rsid w:val="00CA7E70"/>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CE0"/>
    <w:rsid w:val="00CB5FBE"/>
    <w:rsid w:val="00CB6201"/>
    <w:rsid w:val="00CB6571"/>
    <w:rsid w:val="00CB6DAB"/>
    <w:rsid w:val="00CB6F42"/>
    <w:rsid w:val="00CB7985"/>
    <w:rsid w:val="00CB79E0"/>
    <w:rsid w:val="00CB7F0B"/>
    <w:rsid w:val="00CC0182"/>
    <w:rsid w:val="00CC021B"/>
    <w:rsid w:val="00CC0522"/>
    <w:rsid w:val="00CC0895"/>
    <w:rsid w:val="00CC0930"/>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5D6"/>
    <w:rsid w:val="00CC6762"/>
    <w:rsid w:val="00CC6A67"/>
    <w:rsid w:val="00CC6BF4"/>
    <w:rsid w:val="00CC771D"/>
    <w:rsid w:val="00CC7A7D"/>
    <w:rsid w:val="00CC7C81"/>
    <w:rsid w:val="00CD0A22"/>
    <w:rsid w:val="00CD268F"/>
    <w:rsid w:val="00CD427D"/>
    <w:rsid w:val="00CD4958"/>
    <w:rsid w:val="00CD53A3"/>
    <w:rsid w:val="00CD55FD"/>
    <w:rsid w:val="00CD5A90"/>
    <w:rsid w:val="00CD64D0"/>
    <w:rsid w:val="00CD7175"/>
    <w:rsid w:val="00CD722A"/>
    <w:rsid w:val="00CD7683"/>
    <w:rsid w:val="00CD7A95"/>
    <w:rsid w:val="00CE05C5"/>
    <w:rsid w:val="00CE089F"/>
    <w:rsid w:val="00CE09DB"/>
    <w:rsid w:val="00CE0F22"/>
    <w:rsid w:val="00CE1CA0"/>
    <w:rsid w:val="00CE20F1"/>
    <w:rsid w:val="00CE24AB"/>
    <w:rsid w:val="00CE28A1"/>
    <w:rsid w:val="00CE29DB"/>
    <w:rsid w:val="00CE29DE"/>
    <w:rsid w:val="00CE30DC"/>
    <w:rsid w:val="00CE33E2"/>
    <w:rsid w:val="00CE4A98"/>
    <w:rsid w:val="00CE5CE3"/>
    <w:rsid w:val="00CE6A85"/>
    <w:rsid w:val="00CE7D64"/>
    <w:rsid w:val="00CF0088"/>
    <w:rsid w:val="00CF02DA"/>
    <w:rsid w:val="00CF0BA5"/>
    <w:rsid w:val="00CF0DFB"/>
    <w:rsid w:val="00CF0EAA"/>
    <w:rsid w:val="00CF11E7"/>
    <w:rsid w:val="00CF1725"/>
    <w:rsid w:val="00CF1D51"/>
    <w:rsid w:val="00CF1F9B"/>
    <w:rsid w:val="00CF23B8"/>
    <w:rsid w:val="00CF3027"/>
    <w:rsid w:val="00CF30C8"/>
    <w:rsid w:val="00CF3263"/>
    <w:rsid w:val="00CF32A0"/>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39F5"/>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1AF"/>
    <w:rsid w:val="00D20350"/>
    <w:rsid w:val="00D20464"/>
    <w:rsid w:val="00D21364"/>
    <w:rsid w:val="00D21767"/>
    <w:rsid w:val="00D21A5E"/>
    <w:rsid w:val="00D22278"/>
    <w:rsid w:val="00D2238E"/>
    <w:rsid w:val="00D22EE4"/>
    <w:rsid w:val="00D23708"/>
    <w:rsid w:val="00D23A6E"/>
    <w:rsid w:val="00D24F17"/>
    <w:rsid w:val="00D25873"/>
    <w:rsid w:val="00D25AD1"/>
    <w:rsid w:val="00D25B3A"/>
    <w:rsid w:val="00D25F98"/>
    <w:rsid w:val="00D26488"/>
    <w:rsid w:val="00D268F0"/>
    <w:rsid w:val="00D27005"/>
    <w:rsid w:val="00D27A06"/>
    <w:rsid w:val="00D30015"/>
    <w:rsid w:val="00D30285"/>
    <w:rsid w:val="00D3031E"/>
    <w:rsid w:val="00D30D12"/>
    <w:rsid w:val="00D30E32"/>
    <w:rsid w:val="00D30FBD"/>
    <w:rsid w:val="00D3119B"/>
    <w:rsid w:val="00D31D62"/>
    <w:rsid w:val="00D3281C"/>
    <w:rsid w:val="00D34146"/>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30A"/>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025"/>
    <w:rsid w:val="00D55867"/>
    <w:rsid w:val="00D55C6C"/>
    <w:rsid w:val="00D55DFD"/>
    <w:rsid w:val="00D55E86"/>
    <w:rsid w:val="00D562B1"/>
    <w:rsid w:val="00D56542"/>
    <w:rsid w:val="00D5666B"/>
    <w:rsid w:val="00D566DE"/>
    <w:rsid w:val="00D56AC7"/>
    <w:rsid w:val="00D573EC"/>
    <w:rsid w:val="00D57AA0"/>
    <w:rsid w:val="00D57D37"/>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285A"/>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0E6"/>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36D"/>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CC9"/>
    <w:rsid w:val="00DD1DE6"/>
    <w:rsid w:val="00DD2DAD"/>
    <w:rsid w:val="00DD36DC"/>
    <w:rsid w:val="00DD3955"/>
    <w:rsid w:val="00DD562E"/>
    <w:rsid w:val="00DD5A68"/>
    <w:rsid w:val="00DD5AE6"/>
    <w:rsid w:val="00DD6282"/>
    <w:rsid w:val="00DD6467"/>
    <w:rsid w:val="00DD6499"/>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5BC8"/>
    <w:rsid w:val="00DE6793"/>
    <w:rsid w:val="00DE698C"/>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18C3"/>
    <w:rsid w:val="00E01AD6"/>
    <w:rsid w:val="00E0200E"/>
    <w:rsid w:val="00E020EF"/>
    <w:rsid w:val="00E029A8"/>
    <w:rsid w:val="00E02BFE"/>
    <w:rsid w:val="00E0314E"/>
    <w:rsid w:val="00E03928"/>
    <w:rsid w:val="00E047B6"/>
    <w:rsid w:val="00E04B35"/>
    <w:rsid w:val="00E05205"/>
    <w:rsid w:val="00E064A0"/>
    <w:rsid w:val="00E065AA"/>
    <w:rsid w:val="00E065FD"/>
    <w:rsid w:val="00E068B0"/>
    <w:rsid w:val="00E07D8A"/>
    <w:rsid w:val="00E1030D"/>
    <w:rsid w:val="00E104F4"/>
    <w:rsid w:val="00E10670"/>
    <w:rsid w:val="00E10AB0"/>
    <w:rsid w:val="00E12258"/>
    <w:rsid w:val="00E1265A"/>
    <w:rsid w:val="00E12C09"/>
    <w:rsid w:val="00E12DFB"/>
    <w:rsid w:val="00E14452"/>
    <w:rsid w:val="00E14684"/>
    <w:rsid w:val="00E1520F"/>
    <w:rsid w:val="00E15298"/>
    <w:rsid w:val="00E154B6"/>
    <w:rsid w:val="00E15750"/>
    <w:rsid w:val="00E1592E"/>
    <w:rsid w:val="00E15986"/>
    <w:rsid w:val="00E15C6C"/>
    <w:rsid w:val="00E1636B"/>
    <w:rsid w:val="00E167D0"/>
    <w:rsid w:val="00E16E5D"/>
    <w:rsid w:val="00E16EBF"/>
    <w:rsid w:val="00E2010A"/>
    <w:rsid w:val="00E2096E"/>
    <w:rsid w:val="00E21558"/>
    <w:rsid w:val="00E2175A"/>
    <w:rsid w:val="00E22384"/>
    <w:rsid w:val="00E23D93"/>
    <w:rsid w:val="00E24637"/>
    <w:rsid w:val="00E247CC"/>
    <w:rsid w:val="00E24C32"/>
    <w:rsid w:val="00E24E83"/>
    <w:rsid w:val="00E24EF8"/>
    <w:rsid w:val="00E252D4"/>
    <w:rsid w:val="00E264CC"/>
    <w:rsid w:val="00E26521"/>
    <w:rsid w:val="00E26A10"/>
    <w:rsid w:val="00E27544"/>
    <w:rsid w:val="00E3095C"/>
    <w:rsid w:val="00E31602"/>
    <w:rsid w:val="00E319A2"/>
    <w:rsid w:val="00E31B64"/>
    <w:rsid w:val="00E31BDE"/>
    <w:rsid w:val="00E3296F"/>
    <w:rsid w:val="00E33219"/>
    <w:rsid w:val="00E338FA"/>
    <w:rsid w:val="00E343B7"/>
    <w:rsid w:val="00E35299"/>
    <w:rsid w:val="00E353EF"/>
    <w:rsid w:val="00E358E5"/>
    <w:rsid w:val="00E35921"/>
    <w:rsid w:val="00E359A1"/>
    <w:rsid w:val="00E35B9B"/>
    <w:rsid w:val="00E3687C"/>
    <w:rsid w:val="00E370A1"/>
    <w:rsid w:val="00E3727D"/>
    <w:rsid w:val="00E37EAA"/>
    <w:rsid w:val="00E37F51"/>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3B2"/>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3AC8"/>
    <w:rsid w:val="00E652C0"/>
    <w:rsid w:val="00E65399"/>
    <w:rsid w:val="00E654E8"/>
    <w:rsid w:val="00E666BE"/>
    <w:rsid w:val="00E66996"/>
    <w:rsid w:val="00E6753D"/>
    <w:rsid w:val="00E678C5"/>
    <w:rsid w:val="00E67922"/>
    <w:rsid w:val="00E67E9B"/>
    <w:rsid w:val="00E70ADA"/>
    <w:rsid w:val="00E70F91"/>
    <w:rsid w:val="00E71142"/>
    <w:rsid w:val="00E712DA"/>
    <w:rsid w:val="00E71EF8"/>
    <w:rsid w:val="00E7229B"/>
    <w:rsid w:val="00E7268B"/>
    <w:rsid w:val="00E7302F"/>
    <w:rsid w:val="00E733D9"/>
    <w:rsid w:val="00E735F5"/>
    <w:rsid w:val="00E736FE"/>
    <w:rsid w:val="00E7387A"/>
    <w:rsid w:val="00E738DA"/>
    <w:rsid w:val="00E741EE"/>
    <w:rsid w:val="00E744E3"/>
    <w:rsid w:val="00E74F8B"/>
    <w:rsid w:val="00E756E5"/>
    <w:rsid w:val="00E75DE8"/>
    <w:rsid w:val="00E76475"/>
    <w:rsid w:val="00E76729"/>
    <w:rsid w:val="00E76AF6"/>
    <w:rsid w:val="00E779BA"/>
    <w:rsid w:val="00E77D53"/>
    <w:rsid w:val="00E77DB3"/>
    <w:rsid w:val="00E8052F"/>
    <w:rsid w:val="00E81166"/>
    <w:rsid w:val="00E813FB"/>
    <w:rsid w:val="00E81D66"/>
    <w:rsid w:val="00E81DB2"/>
    <w:rsid w:val="00E82A14"/>
    <w:rsid w:val="00E82E6B"/>
    <w:rsid w:val="00E835B3"/>
    <w:rsid w:val="00E83E43"/>
    <w:rsid w:val="00E83E61"/>
    <w:rsid w:val="00E83FAF"/>
    <w:rsid w:val="00E84D42"/>
    <w:rsid w:val="00E85F48"/>
    <w:rsid w:val="00E8644A"/>
    <w:rsid w:val="00E86682"/>
    <w:rsid w:val="00E86CE7"/>
    <w:rsid w:val="00E8769F"/>
    <w:rsid w:val="00E879F3"/>
    <w:rsid w:val="00E90D47"/>
    <w:rsid w:val="00E9103C"/>
    <w:rsid w:val="00E9112E"/>
    <w:rsid w:val="00E91209"/>
    <w:rsid w:val="00E92A60"/>
    <w:rsid w:val="00E93A37"/>
    <w:rsid w:val="00E958A3"/>
    <w:rsid w:val="00E95B86"/>
    <w:rsid w:val="00E96643"/>
    <w:rsid w:val="00E96D19"/>
    <w:rsid w:val="00E97268"/>
    <w:rsid w:val="00E973AC"/>
    <w:rsid w:val="00E973CD"/>
    <w:rsid w:val="00E97C67"/>
    <w:rsid w:val="00EA107D"/>
    <w:rsid w:val="00EA169F"/>
    <w:rsid w:val="00EA19D2"/>
    <w:rsid w:val="00EA2050"/>
    <w:rsid w:val="00EA29A0"/>
    <w:rsid w:val="00EA2C1F"/>
    <w:rsid w:val="00EA34E4"/>
    <w:rsid w:val="00EA3FCF"/>
    <w:rsid w:val="00EA4066"/>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1C9E"/>
    <w:rsid w:val="00EB28E4"/>
    <w:rsid w:val="00EB2AD6"/>
    <w:rsid w:val="00EB2EF7"/>
    <w:rsid w:val="00EB38D2"/>
    <w:rsid w:val="00EB3F9A"/>
    <w:rsid w:val="00EB3FBD"/>
    <w:rsid w:val="00EB5141"/>
    <w:rsid w:val="00EB5299"/>
    <w:rsid w:val="00EB5537"/>
    <w:rsid w:val="00EB5A91"/>
    <w:rsid w:val="00EB5EC6"/>
    <w:rsid w:val="00EB6293"/>
    <w:rsid w:val="00EB62E3"/>
    <w:rsid w:val="00EB671B"/>
    <w:rsid w:val="00EB685A"/>
    <w:rsid w:val="00EB7B1E"/>
    <w:rsid w:val="00EC1209"/>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7D"/>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A6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2AB8"/>
    <w:rsid w:val="00F04EF5"/>
    <w:rsid w:val="00F05450"/>
    <w:rsid w:val="00F05D51"/>
    <w:rsid w:val="00F06044"/>
    <w:rsid w:val="00F067D7"/>
    <w:rsid w:val="00F069EC"/>
    <w:rsid w:val="00F074EA"/>
    <w:rsid w:val="00F10B59"/>
    <w:rsid w:val="00F10E16"/>
    <w:rsid w:val="00F11022"/>
    <w:rsid w:val="00F11AE4"/>
    <w:rsid w:val="00F123F4"/>
    <w:rsid w:val="00F12672"/>
    <w:rsid w:val="00F13392"/>
    <w:rsid w:val="00F13997"/>
    <w:rsid w:val="00F1457D"/>
    <w:rsid w:val="00F14726"/>
    <w:rsid w:val="00F14AD9"/>
    <w:rsid w:val="00F16423"/>
    <w:rsid w:val="00F1694D"/>
    <w:rsid w:val="00F16979"/>
    <w:rsid w:val="00F16AFF"/>
    <w:rsid w:val="00F1733C"/>
    <w:rsid w:val="00F17A0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43"/>
    <w:rsid w:val="00F3147B"/>
    <w:rsid w:val="00F319F0"/>
    <w:rsid w:val="00F31F3B"/>
    <w:rsid w:val="00F3207D"/>
    <w:rsid w:val="00F33356"/>
    <w:rsid w:val="00F33E9B"/>
    <w:rsid w:val="00F3417C"/>
    <w:rsid w:val="00F34204"/>
    <w:rsid w:val="00F34621"/>
    <w:rsid w:val="00F3497A"/>
    <w:rsid w:val="00F35991"/>
    <w:rsid w:val="00F35A26"/>
    <w:rsid w:val="00F35F0F"/>
    <w:rsid w:val="00F3611B"/>
    <w:rsid w:val="00F362CF"/>
    <w:rsid w:val="00F366F0"/>
    <w:rsid w:val="00F3696C"/>
    <w:rsid w:val="00F37707"/>
    <w:rsid w:val="00F37951"/>
    <w:rsid w:val="00F37CD6"/>
    <w:rsid w:val="00F40221"/>
    <w:rsid w:val="00F40604"/>
    <w:rsid w:val="00F40637"/>
    <w:rsid w:val="00F40E51"/>
    <w:rsid w:val="00F41246"/>
    <w:rsid w:val="00F41745"/>
    <w:rsid w:val="00F41F40"/>
    <w:rsid w:val="00F4279F"/>
    <w:rsid w:val="00F42FE2"/>
    <w:rsid w:val="00F43012"/>
    <w:rsid w:val="00F439E8"/>
    <w:rsid w:val="00F44312"/>
    <w:rsid w:val="00F44723"/>
    <w:rsid w:val="00F4571E"/>
    <w:rsid w:val="00F45F3E"/>
    <w:rsid w:val="00F46016"/>
    <w:rsid w:val="00F466B5"/>
    <w:rsid w:val="00F46861"/>
    <w:rsid w:val="00F46D9F"/>
    <w:rsid w:val="00F47B1C"/>
    <w:rsid w:val="00F50FAC"/>
    <w:rsid w:val="00F52475"/>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61D"/>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51DE"/>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5B0"/>
    <w:rsid w:val="00F82855"/>
    <w:rsid w:val="00F82C4F"/>
    <w:rsid w:val="00F838F5"/>
    <w:rsid w:val="00F8392D"/>
    <w:rsid w:val="00F83C35"/>
    <w:rsid w:val="00F83D73"/>
    <w:rsid w:val="00F84023"/>
    <w:rsid w:val="00F84C79"/>
    <w:rsid w:val="00F84D64"/>
    <w:rsid w:val="00F84DCB"/>
    <w:rsid w:val="00F851E1"/>
    <w:rsid w:val="00F852A9"/>
    <w:rsid w:val="00F85528"/>
    <w:rsid w:val="00F85851"/>
    <w:rsid w:val="00F86662"/>
    <w:rsid w:val="00F86E34"/>
    <w:rsid w:val="00F8732A"/>
    <w:rsid w:val="00F90534"/>
    <w:rsid w:val="00F90D99"/>
    <w:rsid w:val="00F90EF1"/>
    <w:rsid w:val="00F929D1"/>
    <w:rsid w:val="00F92D69"/>
    <w:rsid w:val="00F934A7"/>
    <w:rsid w:val="00F93B4C"/>
    <w:rsid w:val="00F93D67"/>
    <w:rsid w:val="00F94495"/>
    <w:rsid w:val="00F9464F"/>
    <w:rsid w:val="00F95523"/>
    <w:rsid w:val="00F95912"/>
    <w:rsid w:val="00F963D2"/>
    <w:rsid w:val="00F96A85"/>
    <w:rsid w:val="00F97945"/>
    <w:rsid w:val="00F97AFD"/>
    <w:rsid w:val="00F97B2F"/>
    <w:rsid w:val="00F97C19"/>
    <w:rsid w:val="00FA04A7"/>
    <w:rsid w:val="00FA053E"/>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AC6"/>
    <w:rsid w:val="00FC2F33"/>
    <w:rsid w:val="00FC33FF"/>
    <w:rsid w:val="00FC3642"/>
    <w:rsid w:val="00FC392F"/>
    <w:rsid w:val="00FC3F5E"/>
    <w:rsid w:val="00FC4DD7"/>
    <w:rsid w:val="00FC5164"/>
    <w:rsid w:val="00FC5240"/>
    <w:rsid w:val="00FC59B3"/>
    <w:rsid w:val="00FC5C3D"/>
    <w:rsid w:val="00FC5CEC"/>
    <w:rsid w:val="00FC6E9E"/>
    <w:rsid w:val="00FC7386"/>
    <w:rsid w:val="00FC73D8"/>
    <w:rsid w:val="00FC748A"/>
    <w:rsid w:val="00FC7CA2"/>
    <w:rsid w:val="00FC7FC0"/>
    <w:rsid w:val="00FD173A"/>
    <w:rsid w:val="00FD177A"/>
    <w:rsid w:val="00FD2FC5"/>
    <w:rsid w:val="00FD32C8"/>
    <w:rsid w:val="00FD3B68"/>
    <w:rsid w:val="00FD49AD"/>
    <w:rsid w:val="00FD52E4"/>
    <w:rsid w:val="00FD54E5"/>
    <w:rsid w:val="00FD5727"/>
    <w:rsid w:val="00FD5C06"/>
    <w:rsid w:val="00FD65BB"/>
    <w:rsid w:val="00FD6EEF"/>
    <w:rsid w:val="00FD7136"/>
    <w:rsid w:val="00FD7DC8"/>
    <w:rsid w:val="00FD7EDE"/>
    <w:rsid w:val="00FE0093"/>
    <w:rsid w:val="00FE0E2F"/>
    <w:rsid w:val="00FE1639"/>
    <w:rsid w:val="00FE18B0"/>
    <w:rsid w:val="00FE1B46"/>
    <w:rsid w:val="00FE1C97"/>
    <w:rsid w:val="00FE23FA"/>
    <w:rsid w:val="00FE2608"/>
    <w:rsid w:val="00FE2E59"/>
    <w:rsid w:val="00FE39A9"/>
    <w:rsid w:val="00FE3F37"/>
    <w:rsid w:val="00FE44DE"/>
    <w:rsid w:val="00FE4CC2"/>
    <w:rsid w:val="00FE5DEA"/>
    <w:rsid w:val="00FE6217"/>
    <w:rsid w:val="00FE689E"/>
    <w:rsid w:val="00FE70B3"/>
    <w:rsid w:val="00FE760D"/>
    <w:rsid w:val="00FE76BE"/>
    <w:rsid w:val="00FF1137"/>
    <w:rsid w:val="00FF11B4"/>
    <w:rsid w:val="00FF13B6"/>
    <w:rsid w:val="00FF180E"/>
    <w:rsid w:val="00FF2041"/>
    <w:rsid w:val="00FF2104"/>
    <w:rsid w:val="00FF2249"/>
    <w:rsid w:val="00FF27BF"/>
    <w:rsid w:val="00FF38EC"/>
    <w:rsid w:val="00FF4364"/>
    <w:rsid w:val="00FF4829"/>
    <w:rsid w:val="00FF487E"/>
    <w:rsid w:val="00FF4BDC"/>
    <w:rsid w:val="00FF50EB"/>
    <w:rsid w:val="00FF5310"/>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B6EE"/>
  <w15:docId w15:val="{C1F048D6-602E-48A3-B136-636A96D1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vpumc88@sbcglobal.net"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A028-E623-4FF9-92AF-5340F3B0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dc:creator>
  <cp:lastModifiedBy>kawelsh@prodigy.net</cp:lastModifiedBy>
  <cp:revision>58</cp:revision>
  <dcterms:created xsi:type="dcterms:W3CDTF">2026-03-15T17:05:00Z</dcterms:created>
  <dcterms:modified xsi:type="dcterms:W3CDTF">2026-03-16T17:48:00Z</dcterms:modified>
</cp:coreProperties>
</file>